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CE63" w14:textId="77777777" w:rsidR="00414DB8" w:rsidRDefault="00F5447D">
      <w:r>
        <w:rPr>
          <w:noProof/>
        </w:rPr>
        <w:drawing>
          <wp:inline distT="0" distB="0" distL="0" distR="0" wp14:anchorId="498680DC" wp14:editId="40B6A8C2">
            <wp:extent cx="9276025" cy="477873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14DB8" w:rsidSect="00F5447D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D4D7" w14:textId="77777777" w:rsidR="00F5447D" w:rsidRDefault="00F5447D" w:rsidP="00F5447D">
      <w:pPr>
        <w:spacing w:after="0" w:line="240" w:lineRule="auto"/>
      </w:pPr>
      <w:r>
        <w:separator/>
      </w:r>
    </w:p>
  </w:endnote>
  <w:endnote w:type="continuationSeparator" w:id="0">
    <w:p w14:paraId="1C8E2999" w14:textId="77777777" w:rsidR="00F5447D" w:rsidRDefault="00F5447D" w:rsidP="00F5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ED15" w14:textId="77777777" w:rsidR="00F5447D" w:rsidRDefault="00F5447D" w:rsidP="00F5447D">
      <w:pPr>
        <w:spacing w:after="0" w:line="240" w:lineRule="auto"/>
      </w:pPr>
      <w:r>
        <w:separator/>
      </w:r>
    </w:p>
  </w:footnote>
  <w:footnote w:type="continuationSeparator" w:id="0">
    <w:p w14:paraId="7E972AF8" w14:textId="77777777" w:rsidR="00F5447D" w:rsidRDefault="00F5447D" w:rsidP="00F5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AB85" w14:textId="496029C1" w:rsidR="00F5447D" w:rsidRPr="006C03D4" w:rsidRDefault="00F5447D">
    <w:pPr>
      <w:pStyle w:val="Header"/>
      <w:rPr>
        <w:rFonts w:ascii="Franklin Gothic Book" w:hAnsi="Franklin Gothic Book" w:cs="Arial"/>
        <w:sz w:val="28"/>
        <w:szCs w:val="28"/>
      </w:rPr>
    </w:pPr>
    <w:r w:rsidRPr="006C03D4">
      <w:rPr>
        <w:rFonts w:ascii="Franklin Gothic Book" w:hAnsi="Franklin Gothic Boo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7FF762D" wp14:editId="5E655CB6">
          <wp:simplePos x="0" y="0"/>
          <wp:positionH relativeFrom="column">
            <wp:posOffset>8285259</wp:posOffset>
          </wp:positionH>
          <wp:positionV relativeFrom="paragraph">
            <wp:posOffset>-231223</wp:posOffset>
          </wp:positionV>
          <wp:extent cx="933450" cy="65722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 b="17347"/>
                  <a:stretch/>
                </pic:blipFill>
                <pic:spPr bwMode="auto">
                  <a:xfrm>
                    <a:off x="0" y="0"/>
                    <a:ext cx="9334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3D4">
      <w:rPr>
        <w:rFonts w:ascii="Franklin Gothic Book" w:hAnsi="Franklin Gothic Book" w:cs="Arial"/>
        <w:sz w:val="28"/>
        <w:szCs w:val="28"/>
      </w:rPr>
      <w:t>Visualise Organisational Chart 202</w:t>
    </w:r>
    <w:r w:rsidR="006C03D4" w:rsidRPr="006C03D4">
      <w:rPr>
        <w:rFonts w:ascii="Franklin Gothic Book" w:hAnsi="Franklin Gothic Book" w:cs="Arial"/>
        <w:sz w:val="28"/>
        <w:szCs w:val="28"/>
      </w:rPr>
      <w:t>1</w:t>
    </w:r>
    <w:r w:rsidRPr="006C03D4">
      <w:rPr>
        <w:rFonts w:ascii="Franklin Gothic Book" w:hAnsi="Franklin Gothic Book" w:cs="Arial"/>
        <w:sz w:val="28"/>
        <w:szCs w:val="28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7D"/>
    <w:rsid w:val="00414DB8"/>
    <w:rsid w:val="004414C0"/>
    <w:rsid w:val="006C03D4"/>
    <w:rsid w:val="00822AC1"/>
    <w:rsid w:val="00F5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DC9B"/>
  <w15:chartTrackingRefBased/>
  <w15:docId w15:val="{2E2C5FDF-9333-42F6-BA99-DE6FBE81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7D"/>
  </w:style>
  <w:style w:type="paragraph" w:styleId="Footer">
    <w:name w:val="footer"/>
    <w:basedOn w:val="Normal"/>
    <w:link w:val="FooterChar"/>
    <w:uiPriority w:val="99"/>
    <w:unhideWhenUsed/>
    <w:rsid w:val="00F5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6690DB-A029-4FCB-B40A-95B3C07A2C7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3133A00-877E-4422-8CC2-57C4AC96910F}">
      <dgm:prSet phldrT="[Text]"/>
      <dgm:spPr/>
      <dgm:t>
        <a:bodyPr/>
        <a:lstStyle/>
        <a:p>
          <a:r>
            <a:rPr lang="en-GB"/>
            <a:t>Board of Trustees</a:t>
          </a:r>
        </a:p>
      </dgm:t>
    </dgm:pt>
    <dgm:pt modelId="{B5E05A7D-33FD-473D-BAB2-70CF795A597B}" type="parTrans" cxnId="{F3B68FE7-2523-4D00-8CEB-4041786F463F}">
      <dgm:prSet/>
      <dgm:spPr/>
      <dgm:t>
        <a:bodyPr/>
        <a:lstStyle/>
        <a:p>
          <a:endParaRPr lang="en-GB"/>
        </a:p>
      </dgm:t>
    </dgm:pt>
    <dgm:pt modelId="{02C501D6-E788-4B8E-AEE3-95D5D6399177}" type="sibTrans" cxnId="{F3B68FE7-2523-4D00-8CEB-4041786F463F}">
      <dgm:prSet/>
      <dgm:spPr/>
      <dgm:t>
        <a:bodyPr/>
        <a:lstStyle/>
        <a:p>
          <a:endParaRPr lang="en-GB"/>
        </a:p>
      </dgm:t>
    </dgm:pt>
    <dgm:pt modelId="{219ADA60-232F-44EC-A7C4-011221EECB61}">
      <dgm:prSet phldrT="[Text]"/>
      <dgm:spPr/>
      <dgm:t>
        <a:bodyPr/>
        <a:lstStyle/>
        <a:p>
          <a:r>
            <a:rPr lang="en-GB"/>
            <a:t>CEO</a:t>
          </a:r>
        </a:p>
      </dgm:t>
    </dgm:pt>
    <dgm:pt modelId="{566A4FEC-87DE-4A2E-B80E-20068043C920}" type="parTrans" cxnId="{18986382-3E2D-4E0F-B127-E7E3742265C2}">
      <dgm:prSet/>
      <dgm:spPr/>
      <dgm:t>
        <a:bodyPr/>
        <a:lstStyle/>
        <a:p>
          <a:endParaRPr lang="en-GB"/>
        </a:p>
      </dgm:t>
    </dgm:pt>
    <dgm:pt modelId="{357A31DA-859F-4421-993C-58689B8FAF4A}" type="sibTrans" cxnId="{18986382-3E2D-4E0F-B127-E7E3742265C2}">
      <dgm:prSet/>
      <dgm:spPr/>
      <dgm:t>
        <a:bodyPr/>
        <a:lstStyle/>
        <a:p>
          <a:r>
            <a:rPr lang="en-GB"/>
            <a:t>Helen Brown</a:t>
          </a:r>
        </a:p>
      </dgm:t>
    </dgm:pt>
    <dgm:pt modelId="{0C96C990-87BA-42F2-84EE-4054960DB8EB}">
      <dgm:prSet/>
      <dgm:spPr/>
      <dgm:t>
        <a:bodyPr/>
        <a:lstStyle/>
        <a:p>
          <a:r>
            <a:rPr lang="en-GB"/>
            <a:t>Service Manager</a:t>
          </a:r>
        </a:p>
      </dgm:t>
    </dgm:pt>
    <dgm:pt modelId="{CC74BF4A-B7D6-4134-B49C-024274E6B085}" type="parTrans" cxnId="{A5218A14-FF1E-4E99-8A87-2EDBF11B925D}">
      <dgm:prSet/>
      <dgm:spPr/>
      <dgm:t>
        <a:bodyPr/>
        <a:lstStyle/>
        <a:p>
          <a:endParaRPr lang="en-GB"/>
        </a:p>
      </dgm:t>
    </dgm:pt>
    <dgm:pt modelId="{8A5FB471-3589-4BF9-A6F6-7EDE3D56D422}" type="sibTrans" cxnId="{A5218A14-FF1E-4E99-8A87-2EDBF11B925D}">
      <dgm:prSet/>
      <dgm:spPr/>
      <dgm:t>
        <a:bodyPr/>
        <a:lstStyle/>
        <a:p>
          <a:r>
            <a:rPr lang="en-GB"/>
            <a:t>Pauline Gray</a:t>
          </a:r>
        </a:p>
      </dgm:t>
    </dgm:pt>
    <dgm:pt modelId="{DB6B82D9-4318-4AD9-ACA9-2C46A5C6559B}">
      <dgm:prSet/>
      <dgm:spPr/>
      <dgm:t>
        <a:bodyPr/>
        <a:lstStyle/>
        <a:p>
          <a:r>
            <a:rPr lang="en-GB"/>
            <a:t>Development Manager</a:t>
          </a:r>
        </a:p>
      </dgm:t>
    </dgm:pt>
    <dgm:pt modelId="{0312D2DB-B474-4B3D-80C5-2C8ABB74FBED}" type="parTrans" cxnId="{E6CFFFDC-B16B-4455-8A57-288098D64D18}">
      <dgm:prSet/>
      <dgm:spPr/>
      <dgm:t>
        <a:bodyPr/>
        <a:lstStyle/>
        <a:p>
          <a:endParaRPr lang="en-GB"/>
        </a:p>
      </dgm:t>
    </dgm:pt>
    <dgm:pt modelId="{5BD29F36-C528-4BBC-8ACF-8D1257EB18CD}" type="sibTrans" cxnId="{E6CFFFDC-B16B-4455-8A57-288098D64D18}">
      <dgm:prSet/>
      <dgm:spPr/>
      <dgm:t>
        <a:bodyPr/>
        <a:lstStyle/>
        <a:p>
          <a:r>
            <a:rPr lang="en-GB"/>
            <a:t>Hannah Rogers</a:t>
          </a:r>
        </a:p>
      </dgm:t>
    </dgm:pt>
    <dgm:pt modelId="{C85C8BC1-6832-4118-89E3-3CCA35F457DA}">
      <dgm:prSet/>
      <dgm:spPr/>
      <dgm:t>
        <a:bodyPr/>
        <a:lstStyle/>
        <a:p>
          <a:r>
            <a:rPr lang="en-GB"/>
            <a:t>Team Leader</a:t>
          </a:r>
        </a:p>
      </dgm:t>
    </dgm:pt>
    <dgm:pt modelId="{09C9020D-21E7-4B0A-A5C8-CDE10040C5A8}" type="parTrans" cxnId="{81CC7060-E241-401E-870D-3588C43D1A66}">
      <dgm:prSet/>
      <dgm:spPr/>
      <dgm:t>
        <a:bodyPr/>
        <a:lstStyle/>
        <a:p>
          <a:endParaRPr lang="en-GB"/>
        </a:p>
      </dgm:t>
    </dgm:pt>
    <dgm:pt modelId="{F1E3F1EF-7DB1-4BE1-AFDD-B5F6189B2EE9}" type="sibTrans" cxnId="{81CC7060-E241-401E-870D-3588C43D1A66}">
      <dgm:prSet/>
      <dgm:spPr/>
      <dgm:t>
        <a:bodyPr/>
        <a:lstStyle/>
        <a:p>
          <a:r>
            <a:rPr lang="en-GB"/>
            <a:t>Claire Johnston</a:t>
          </a:r>
        </a:p>
      </dgm:t>
    </dgm:pt>
    <dgm:pt modelId="{1B13A59C-2C49-45CC-AB4F-70C88AC2AB5B}">
      <dgm:prSet/>
      <dgm:spPr/>
      <dgm:t>
        <a:bodyPr/>
        <a:lstStyle/>
        <a:p>
          <a:r>
            <a:rPr lang="en-GB"/>
            <a:t>Team Leader</a:t>
          </a:r>
        </a:p>
      </dgm:t>
    </dgm:pt>
    <dgm:pt modelId="{F9468803-CF69-40D0-A270-419D9BDDDF59}" type="parTrans" cxnId="{AC33D1CA-608E-453B-BFFF-9F5CA2D7FE6B}">
      <dgm:prSet/>
      <dgm:spPr/>
      <dgm:t>
        <a:bodyPr/>
        <a:lstStyle/>
        <a:p>
          <a:endParaRPr lang="en-GB"/>
        </a:p>
      </dgm:t>
    </dgm:pt>
    <dgm:pt modelId="{C7505984-A32D-46B3-8197-E8496C61CE55}" type="sibTrans" cxnId="{AC33D1CA-608E-453B-BFFF-9F5CA2D7FE6B}">
      <dgm:prSet/>
      <dgm:spPr/>
      <dgm:t>
        <a:bodyPr/>
        <a:lstStyle/>
        <a:p>
          <a:r>
            <a:rPr lang="en-GB"/>
            <a:t>Cleo Binns</a:t>
          </a:r>
        </a:p>
      </dgm:t>
    </dgm:pt>
    <dgm:pt modelId="{BF958862-B943-4523-A892-6F9748807726}">
      <dgm:prSet/>
      <dgm:spPr/>
      <dgm:t>
        <a:bodyPr/>
        <a:lstStyle/>
        <a:p>
          <a:r>
            <a:rPr lang="en-GB"/>
            <a:t>Team Leader</a:t>
          </a:r>
        </a:p>
      </dgm:t>
    </dgm:pt>
    <dgm:pt modelId="{9E1DCC77-F5F1-4497-AF47-45EE71A6C1C2}" type="parTrans" cxnId="{94621010-1750-4865-A516-71C5D1176807}">
      <dgm:prSet/>
      <dgm:spPr/>
      <dgm:t>
        <a:bodyPr/>
        <a:lstStyle/>
        <a:p>
          <a:endParaRPr lang="en-GB"/>
        </a:p>
      </dgm:t>
    </dgm:pt>
    <dgm:pt modelId="{43E97383-0A43-41E9-BA54-E32042B7AA08}" type="sibTrans" cxnId="{94621010-1750-4865-A516-71C5D1176807}">
      <dgm:prSet/>
      <dgm:spPr/>
      <dgm:t>
        <a:bodyPr/>
        <a:lstStyle/>
        <a:p>
          <a:r>
            <a:rPr lang="en-GB"/>
            <a:t>Lisa Martin-Berg</a:t>
          </a:r>
        </a:p>
      </dgm:t>
    </dgm:pt>
    <dgm:pt modelId="{ABB85804-39FC-4A88-BF04-1426FFD9DE2E}">
      <dgm:prSet/>
      <dgm:spPr/>
      <dgm:t>
        <a:bodyPr/>
        <a:lstStyle/>
        <a:p>
          <a:r>
            <a:rPr lang="en-GB"/>
            <a:t>Management Accountant</a:t>
          </a:r>
        </a:p>
      </dgm:t>
    </dgm:pt>
    <dgm:pt modelId="{8095D82A-CD60-46AB-8A19-B136AE3650C9}" type="parTrans" cxnId="{8692A886-7FB7-4E0D-8F71-9895520EE16B}">
      <dgm:prSet/>
      <dgm:spPr/>
      <dgm:t>
        <a:bodyPr/>
        <a:lstStyle/>
        <a:p>
          <a:endParaRPr lang="en-GB"/>
        </a:p>
      </dgm:t>
    </dgm:pt>
    <dgm:pt modelId="{023EE1C9-0277-45DE-8BB2-3ACBFFACDD67}" type="sibTrans" cxnId="{8692A886-7FB7-4E0D-8F71-9895520EE16B}">
      <dgm:prSet/>
      <dgm:spPr/>
      <dgm:t>
        <a:bodyPr/>
        <a:lstStyle/>
        <a:p>
          <a:r>
            <a:rPr lang="en-GB"/>
            <a:t>Mary McClymont</a:t>
          </a:r>
        </a:p>
      </dgm:t>
    </dgm:pt>
    <dgm:pt modelId="{8780D7D5-256B-42EF-A16D-03A16B9F3975}">
      <dgm:prSet/>
      <dgm:spPr/>
      <dgm:t>
        <a:bodyPr/>
        <a:lstStyle/>
        <a:p>
          <a:r>
            <a:rPr lang="en-GB"/>
            <a:t>Administration Assistant</a:t>
          </a:r>
        </a:p>
      </dgm:t>
    </dgm:pt>
    <dgm:pt modelId="{CC9BF3AA-DEE1-48C9-B33B-B748F6E9D9D7}" type="parTrans" cxnId="{B4E4A153-AC13-485C-94F1-5C317C210F74}">
      <dgm:prSet/>
      <dgm:spPr/>
      <dgm:t>
        <a:bodyPr/>
        <a:lstStyle/>
        <a:p>
          <a:endParaRPr lang="en-GB"/>
        </a:p>
      </dgm:t>
    </dgm:pt>
    <dgm:pt modelId="{2588B91A-192C-4051-B2C8-CB6B00AA06E0}" type="sibTrans" cxnId="{B4E4A153-AC13-485C-94F1-5C317C210F74}">
      <dgm:prSet/>
      <dgm:spPr/>
      <dgm:t>
        <a:bodyPr/>
        <a:lstStyle/>
        <a:p>
          <a:r>
            <a:rPr lang="en-GB"/>
            <a:t>Sara Al-Mashat</a:t>
          </a:r>
        </a:p>
      </dgm:t>
    </dgm:pt>
    <dgm:pt modelId="{91AAC207-8A70-49CB-94D4-C8960A6462DB}">
      <dgm:prSet/>
      <dgm:spPr/>
      <dgm:t>
        <a:bodyPr/>
        <a:lstStyle/>
        <a:p>
          <a:r>
            <a:rPr lang="en-GB"/>
            <a:t>Finance Officer</a:t>
          </a:r>
        </a:p>
      </dgm:t>
    </dgm:pt>
    <dgm:pt modelId="{C49F3C0D-7ECE-4239-A377-49DE27C8C8A4}" type="parTrans" cxnId="{7F6FC392-B121-4CB0-8F75-0EA19B3F177A}">
      <dgm:prSet/>
      <dgm:spPr/>
      <dgm:t>
        <a:bodyPr/>
        <a:lstStyle/>
        <a:p>
          <a:endParaRPr lang="en-GB"/>
        </a:p>
      </dgm:t>
    </dgm:pt>
    <dgm:pt modelId="{5BE50F67-7159-4F30-B698-0326E7024BB6}" type="sibTrans" cxnId="{7F6FC392-B121-4CB0-8F75-0EA19B3F177A}">
      <dgm:prSet/>
      <dgm:spPr/>
      <dgm:t>
        <a:bodyPr/>
        <a:lstStyle/>
        <a:p>
          <a:r>
            <a:rPr lang="en-GB"/>
            <a:t>Dianne Lugton</a:t>
          </a:r>
        </a:p>
      </dgm:t>
    </dgm:pt>
    <dgm:pt modelId="{9A4BE576-9B8A-4BC6-9EEB-DBDCE13FEA33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F3739E34-4D71-4565-AF7D-5E50B213CD22}" type="parTrans" cxnId="{CBEB7DE3-966F-47F7-BDE7-BB158BD87859}">
      <dgm:prSet/>
      <dgm:spPr/>
      <dgm:t>
        <a:bodyPr/>
        <a:lstStyle/>
        <a:p>
          <a:endParaRPr lang="en-GB"/>
        </a:p>
      </dgm:t>
    </dgm:pt>
    <dgm:pt modelId="{CC787F99-ED88-4B0A-A4B1-1A21931D3877}" type="sibTrans" cxnId="{CBEB7DE3-966F-47F7-BDE7-BB158BD87859}">
      <dgm:prSet/>
      <dgm:spPr/>
      <dgm:t>
        <a:bodyPr/>
        <a:lstStyle/>
        <a:p>
          <a:endParaRPr lang="en-GB"/>
        </a:p>
      </dgm:t>
    </dgm:pt>
    <dgm:pt modelId="{E24A0072-9A96-49B1-BC0A-DD416B8DE086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A71B64E4-0D65-4D8B-857B-76DBA71F6734}" type="parTrans" cxnId="{FC3AEFE4-F630-485A-BBCD-4662BE9D0064}">
      <dgm:prSet/>
      <dgm:spPr/>
      <dgm:t>
        <a:bodyPr/>
        <a:lstStyle/>
        <a:p>
          <a:endParaRPr lang="en-GB"/>
        </a:p>
      </dgm:t>
    </dgm:pt>
    <dgm:pt modelId="{DBDAFC09-9B44-4B86-B806-C9241D3E1E25}" type="sibTrans" cxnId="{FC3AEFE4-F630-485A-BBCD-4662BE9D0064}">
      <dgm:prSet/>
      <dgm:spPr/>
      <dgm:t>
        <a:bodyPr/>
        <a:lstStyle/>
        <a:p>
          <a:endParaRPr lang="en-GB"/>
        </a:p>
      </dgm:t>
    </dgm:pt>
    <dgm:pt modelId="{63B426B8-9FF0-4C68-A9CB-AEB4FF83F8C1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350E798E-D0AA-4CB3-8A08-0F09C7B17A08}" type="parTrans" cxnId="{717D8A63-2E61-4203-93C0-336F085AAE16}">
      <dgm:prSet/>
      <dgm:spPr/>
      <dgm:t>
        <a:bodyPr/>
        <a:lstStyle/>
        <a:p>
          <a:endParaRPr lang="en-GB"/>
        </a:p>
      </dgm:t>
    </dgm:pt>
    <dgm:pt modelId="{8EC8C4F0-4C41-4205-916B-B759CB800355}" type="sibTrans" cxnId="{717D8A63-2E61-4203-93C0-336F085AAE16}">
      <dgm:prSet/>
      <dgm:spPr/>
      <dgm:t>
        <a:bodyPr/>
        <a:lstStyle/>
        <a:p>
          <a:endParaRPr lang="en-GB"/>
        </a:p>
      </dgm:t>
    </dgm:pt>
    <dgm:pt modelId="{22839017-E42F-45C1-A3FC-3DB38ECF9706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A237CE33-F290-4F85-8005-3E3933723CD4}" type="parTrans" cxnId="{05ECC494-DF5F-4F5D-A16F-629DA325E724}">
      <dgm:prSet/>
      <dgm:spPr/>
      <dgm:t>
        <a:bodyPr/>
        <a:lstStyle/>
        <a:p>
          <a:endParaRPr lang="en-GB"/>
        </a:p>
      </dgm:t>
    </dgm:pt>
    <dgm:pt modelId="{CA9433F3-2492-47CD-9AFB-F7EB2CB3C717}" type="sibTrans" cxnId="{05ECC494-DF5F-4F5D-A16F-629DA325E724}">
      <dgm:prSet/>
      <dgm:spPr/>
      <dgm:t>
        <a:bodyPr/>
        <a:lstStyle/>
        <a:p>
          <a:endParaRPr lang="en-GB"/>
        </a:p>
      </dgm:t>
    </dgm:pt>
    <dgm:pt modelId="{B29E1D22-B37C-4470-BAFC-3A04A9958860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BDF7ECCA-1768-482B-BBC1-0B5AE477E071}" type="parTrans" cxnId="{2FD7D777-C187-48FD-B7D8-D1FE052BF39A}">
      <dgm:prSet/>
      <dgm:spPr/>
      <dgm:t>
        <a:bodyPr/>
        <a:lstStyle/>
        <a:p>
          <a:endParaRPr lang="en-GB"/>
        </a:p>
      </dgm:t>
    </dgm:pt>
    <dgm:pt modelId="{0AD6C2D8-FE6D-4DCD-9886-5B8681E4B2A7}" type="sibTrans" cxnId="{2FD7D777-C187-48FD-B7D8-D1FE052BF39A}">
      <dgm:prSet/>
      <dgm:spPr/>
      <dgm:t>
        <a:bodyPr/>
        <a:lstStyle/>
        <a:p>
          <a:endParaRPr lang="en-GB"/>
        </a:p>
      </dgm:t>
    </dgm:pt>
    <dgm:pt modelId="{F1BFC806-EE9A-4B7C-864B-3CBF5FDA0F53}">
      <dgm:prSet/>
      <dgm:spPr/>
      <dgm:t>
        <a:bodyPr/>
        <a:lstStyle/>
        <a:p>
          <a:r>
            <a:rPr lang="en-GB"/>
            <a:t>Senior Support Worker</a:t>
          </a:r>
        </a:p>
      </dgm:t>
    </dgm:pt>
    <dgm:pt modelId="{AFE34929-A485-4294-8D21-5B6BB5CAC751}" type="parTrans" cxnId="{52693275-7B32-47E0-8A58-E2284426C4B1}">
      <dgm:prSet/>
      <dgm:spPr/>
      <dgm:t>
        <a:bodyPr/>
        <a:lstStyle/>
        <a:p>
          <a:endParaRPr lang="en-GB"/>
        </a:p>
      </dgm:t>
    </dgm:pt>
    <dgm:pt modelId="{22B8C2AB-90DB-4CEC-8408-BAF3A14DBD73}" type="sibTrans" cxnId="{52693275-7B32-47E0-8A58-E2284426C4B1}">
      <dgm:prSet/>
      <dgm:spPr/>
      <dgm:t>
        <a:bodyPr/>
        <a:lstStyle/>
        <a:p>
          <a:endParaRPr lang="en-GB"/>
        </a:p>
      </dgm:t>
    </dgm:pt>
    <dgm:pt modelId="{064CDD15-02B6-476D-A6A9-84851C7C1069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90CF18F2-8524-4979-9523-6D41C8B03BDF}" type="parTrans" cxnId="{20D3E27A-C9E8-4BE1-8FCD-89A1C222FBAD}">
      <dgm:prSet/>
      <dgm:spPr/>
      <dgm:t>
        <a:bodyPr/>
        <a:lstStyle/>
        <a:p>
          <a:endParaRPr lang="en-GB"/>
        </a:p>
      </dgm:t>
    </dgm:pt>
    <dgm:pt modelId="{6F0D807E-C311-4C7F-B8CA-A0C0E5FF2639}" type="sibTrans" cxnId="{20D3E27A-C9E8-4BE1-8FCD-89A1C222FBAD}">
      <dgm:prSet/>
      <dgm:spPr/>
      <dgm:t>
        <a:bodyPr/>
        <a:lstStyle/>
        <a:p>
          <a:endParaRPr lang="en-GB"/>
        </a:p>
      </dgm:t>
    </dgm:pt>
    <dgm:pt modelId="{42970E5E-D748-4B9C-8F2D-8208B6CE3FE5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624CD9B5-2A4B-4095-AEF1-4A42EB363AC0}" type="parTrans" cxnId="{56AB35C3-F496-4363-BFF0-E4B371B440D4}">
      <dgm:prSet/>
      <dgm:spPr/>
      <dgm:t>
        <a:bodyPr/>
        <a:lstStyle/>
        <a:p>
          <a:endParaRPr lang="en-GB"/>
        </a:p>
      </dgm:t>
    </dgm:pt>
    <dgm:pt modelId="{01352372-C201-4A30-82B1-29323DA33E14}" type="sibTrans" cxnId="{56AB35C3-F496-4363-BFF0-E4B371B440D4}">
      <dgm:prSet/>
      <dgm:spPr/>
      <dgm:t>
        <a:bodyPr/>
        <a:lstStyle/>
        <a:p>
          <a:endParaRPr lang="en-GB"/>
        </a:p>
      </dgm:t>
    </dgm:pt>
    <dgm:pt modelId="{DB55A95E-3BA5-4E3B-A848-7C1DF9B3E252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F654B4B5-84B5-4C4A-AAA2-BA3903797BD2}" type="parTrans" cxnId="{9E379E55-9FFB-4AA7-B0BC-24EB8467AF31}">
      <dgm:prSet/>
      <dgm:spPr/>
      <dgm:t>
        <a:bodyPr/>
        <a:lstStyle/>
        <a:p>
          <a:endParaRPr lang="en-GB"/>
        </a:p>
      </dgm:t>
    </dgm:pt>
    <dgm:pt modelId="{B88B135E-5083-4893-85BF-4E2374C6537E}" type="sibTrans" cxnId="{9E379E55-9FFB-4AA7-B0BC-24EB8467AF31}">
      <dgm:prSet/>
      <dgm:spPr/>
      <dgm:t>
        <a:bodyPr/>
        <a:lstStyle/>
        <a:p>
          <a:endParaRPr lang="en-GB"/>
        </a:p>
      </dgm:t>
    </dgm:pt>
    <dgm:pt modelId="{8C0B5709-130D-4DBC-B5E7-366CBA0AEC3E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9E523566-3069-4F71-9151-CD561157311D}" type="parTrans" cxnId="{ABCFD8AD-CC4E-4963-A55E-C746411B1A67}">
      <dgm:prSet/>
      <dgm:spPr/>
      <dgm:t>
        <a:bodyPr/>
        <a:lstStyle/>
        <a:p>
          <a:endParaRPr lang="en-GB"/>
        </a:p>
      </dgm:t>
    </dgm:pt>
    <dgm:pt modelId="{6459D2F0-9921-44A0-B01E-1A8040F38C1A}" type="sibTrans" cxnId="{ABCFD8AD-CC4E-4963-A55E-C746411B1A67}">
      <dgm:prSet/>
      <dgm:spPr/>
      <dgm:t>
        <a:bodyPr/>
        <a:lstStyle/>
        <a:p>
          <a:endParaRPr lang="en-GB"/>
        </a:p>
      </dgm:t>
    </dgm:pt>
    <dgm:pt modelId="{FA82519E-DC58-471F-BA8C-20D3F71E8455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EE57DAF7-6176-4874-9D85-65D879769503}" type="parTrans" cxnId="{5D74B678-4367-4478-843F-8A256668EB6A}">
      <dgm:prSet/>
      <dgm:spPr/>
      <dgm:t>
        <a:bodyPr/>
        <a:lstStyle/>
        <a:p>
          <a:endParaRPr lang="en-GB"/>
        </a:p>
      </dgm:t>
    </dgm:pt>
    <dgm:pt modelId="{763746A3-993B-4441-9EBD-FCA6A7CE3CDC}" type="sibTrans" cxnId="{5D74B678-4367-4478-843F-8A256668EB6A}">
      <dgm:prSet/>
      <dgm:spPr/>
      <dgm:t>
        <a:bodyPr/>
        <a:lstStyle/>
        <a:p>
          <a:endParaRPr lang="en-GB"/>
        </a:p>
      </dgm:t>
    </dgm:pt>
    <dgm:pt modelId="{C742A640-2B26-4A1E-AA01-CC30378442AC}">
      <dgm:prSet/>
      <dgm:spPr/>
      <dgm:t>
        <a:bodyPr/>
        <a:lstStyle/>
        <a:p>
          <a:r>
            <a:rPr lang="en-GB"/>
            <a:t>Support Workers</a:t>
          </a:r>
        </a:p>
      </dgm:t>
    </dgm:pt>
    <dgm:pt modelId="{5C69264C-97EB-40D1-9B4B-748A8EBB33B7}" type="parTrans" cxnId="{68BCC123-9705-48E4-A0A5-9D4AB5D33E39}">
      <dgm:prSet/>
      <dgm:spPr/>
      <dgm:t>
        <a:bodyPr/>
        <a:lstStyle/>
        <a:p>
          <a:endParaRPr lang="en-GB"/>
        </a:p>
      </dgm:t>
    </dgm:pt>
    <dgm:pt modelId="{F72B8D6E-31B1-4BE1-B3A2-E4FC01A5C003}" type="sibTrans" cxnId="{68BCC123-9705-48E4-A0A5-9D4AB5D33E39}">
      <dgm:prSet/>
      <dgm:spPr/>
      <dgm:t>
        <a:bodyPr/>
        <a:lstStyle/>
        <a:p>
          <a:endParaRPr lang="en-GB"/>
        </a:p>
      </dgm:t>
    </dgm:pt>
    <dgm:pt modelId="{DFA02A20-6C39-4C3B-AF4F-AF3745C25420}" type="pres">
      <dgm:prSet presAssocID="{C26690DB-A029-4FCB-B40A-95B3C07A2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42D9E9-27AC-4C29-BBE9-2C80172E5014}" type="pres">
      <dgm:prSet presAssocID="{A3133A00-877E-4422-8CC2-57C4AC96910F}" presName="hierRoot1" presStyleCnt="0">
        <dgm:presLayoutVars>
          <dgm:hierBranch val="init"/>
        </dgm:presLayoutVars>
      </dgm:prSet>
      <dgm:spPr/>
    </dgm:pt>
    <dgm:pt modelId="{6DCDEF5A-410F-46DB-B4D8-B11AA1900C8D}" type="pres">
      <dgm:prSet presAssocID="{A3133A00-877E-4422-8CC2-57C4AC96910F}" presName="rootComposite1" presStyleCnt="0"/>
      <dgm:spPr/>
    </dgm:pt>
    <dgm:pt modelId="{E16CCD51-63DF-46D5-AADF-B897F6A68B6F}" type="pres">
      <dgm:prSet presAssocID="{A3133A00-877E-4422-8CC2-57C4AC96910F}" presName="rootText1" presStyleLbl="node0" presStyleIdx="0" presStyleCnt="1">
        <dgm:presLayoutVars>
          <dgm:chMax/>
          <dgm:chPref val="3"/>
        </dgm:presLayoutVars>
      </dgm:prSet>
      <dgm:spPr/>
    </dgm:pt>
    <dgm:pt modelId="{042BB642-36C3-4364-8F0E-AE1671499B5A}" type="pres">
      <dgm:prSet presAssocID="{A3133A00-877E-4422-8CC2-57C4AC96910F}" presName="titleText1" presStyleLbl="fgAcc0" presStyleIdx="0" presStyleCnt="1">
        <dgm:presLayoutVars>
          <dgm:chMax val="0"/>
          <dgm:chPref val="0"/>
        </dgm:presLayoutVars>
      </dgm:prSet>
      <dgm:spPr/>
    </dgm:pt>
    <dgm:pt modelId="{791151CE-A4C5-41DA-AE45-D5634F8E8611}" type="pres">
      <dgm:prSet presAssocID="{A3133A00-877E-4422-8CC2-57C4AC96910F}" presName="rootConnector1" presStyleLbl="node1" presStyleIdx="0" presStyleCnt="21"/>
      <dgm:spPr/>
    </dgm:pt>
    <dgm:pt modelId="{B17D7D75-F363-474F-BE16-312E9F4ACAF4}" type="pres">
      <dgm:prSet presAssocID="{A3133A00-877E-4422-8CC2-57C4AC96910F}" presName="hierChild2" presStyleCnt="0"/>
      <dgm:spPr/>
    </dgm:pt>
    <dgm:pt modelId="{2B028062-E146-4BC2-8799-D00211469C40}" type="pres">
      <dgm:prSet presAssocID="{566A4FEC-87DE-4A2E-B80E-20068043C920}" presName="Name37" presStyleLbl="parChTrans1D2" presStyleIdx="0" presStyleCnt="1"/>
      <dgm:spPr/>
    </dgm:pt>
    <dgm:pt modelId="{0992785B-590D-4A27-A854-A0B4E49DAC0D}" type="pres">
      <dgm:prSet presAssocID="{219ADA60-232F-44EC-A7C4-011221EECB61}" presName="hierRoot2" presStyleCnt="0">
        <dgm:presLayoutVars>
          <dgm:hierBranch val="init"/>
        </dgm:presLayoutVars>
      </dgm:prSet>
      <dgm:spPr/>
    </dgm:pt>
    <dgm:pt modelId="{0231FFBF-ABAF-4FCA-A4A2-F9AD92556552}" type="pres">
      <dgm:prSet presAssocID="{219ADA60-232F-44EC-A7C4-011221EECB61}" presName="rootComposite" presStyleCnt="0"/>
      <dgm:spPr/>
    </dgm:pt>
    <dgm:pt modelId="{7517F23E-588C-4F5C-BC7E-DFA30BA4A0FB}" type="pres">
      <dgm:prSet presAssocID="{219ADA60-232F-44EC-A7C4-011221EECB61}" presName="rootText" presStyleLbl="node1" presStyleIdx="0" presStyleCnt="21">
        <dgm:presLayoutVars>
          <dgm:chMax/>
          <dgm:chPref val="3"/>
        </dgm:presLayoutVars>
      </dgm:prSet>
      <dgm:spPr/>
    </dgm:pt>
    <dgm:pt modelId="{64AD29FC-8F2B-43EB-976E-77EF7471493E}" type="pres">
      <dgm:prSet presAssocID="{219ADA60-232F-44EC-A7C4-011221EECB61}" presName="titleText2" presStyleLbl="fgAcc1" presStyleIdx="0" presStyleCnt="21">
        <dgm:presLayoutVars>
          <dgm:chMax val="0"/>
          <dgm:chPref val="0"/>
        </dgm:presLayoutVars>
      </dgm:prSet>
      <dgm:spPr/>
    </dgm:pt>
    <dgm:pt modelId="{7CDEFC3D-4542-4C0A-9751-4E4B982F7CEC}" type="pres">
      <dgm:prSet presAssocID="{219ADA60-232F-44EC-A7C4-011221EECB61}" presName="rootConnector" presStyleLbl="node2" presStyleIdx="0" presStyleCnt="0"/>
      <dgm:spPr/>
    </dgm:pt>
    <dgm:pt modelId="{69C6DFF7-E06C-4700-9F81-F5421B744A72}" type="pres">
      <dgm:prSet presAssocID="{219ADA60-232F-44EC-A7C4-011221EECB61}" presName="hierChild4" presStyleCnt="0"/>
      <dgm:spPr/>
    </dgm:pt>
    <dgm:pt modelId="{78134B78-DC53-4861-A368-FDD6DB960C75}" type="pres">
      <dgm:prSet presAssocID="{CC74BF4A-B7D6-4134-B49C-024274E6B085}" presName="Name37" presStyleLbl="parChTrans1D3" presStyleIdx="0" presStyleCnt="3"/>
      <dgm:spPr/>
    </dgm:pt>
    <dgm:pt modelId="{39857FDC-99A5-4CD8-BB57-FFB6A8619923}" type="pres">
      <dgm:prSet presAssocID="{0C96C990-87BA-42F2-84EE-4054960DB8EB}" presName="hierRoot2" presStyleCnt="0">
        <dgm:presLayoutVars>
          <dgm:hierBranch val="init"/>
        </dgm:presLayoutVars>
      </dgm:prSet>
      <dgm:spPr/>
    </dgm:pt>
    <dgm:pt modelId="{85D80FE8-69BF-417A-B2D0-46C2CDC38E38}" type="pres">
      <dgm:prSet presAssocID="{0C96C990-87BA-42F2-84EE-4054960DB8EB}" presName="rootComposite" presStyleCnt="0"/>
      <dgm:spPr/>
    </dgm:pt>
    <dgm:pt modelId="{4391D232-EF30-46AF-99CE-19AD0A045418}" type="pres">
      <dgm:prSet presAssocID="{0C96C990-87BA-42F2-84EE-4054960DB8EB}" presName="rootText" presStyleLbl="node1" presStyleIdx="1" presStyleCnt="21">
        <dgm:presLayoutVars>
          <dgm:chMax/>
          <dgm:chPref val="3"/>
        </dgm:presLayoutVars>
      </dgm:prSet>
      <dgm:spPr/>
    </dgm:pt>
    <dgm:pt modelId="{6727361B-32E9-4CAE-8CAC-EA166AEFEF8C}" type="pres">
      <dgm:prSet presAssocID="{0C96C990-87BA-42F2-84EE-4054960DB8EB}" presName="titleText2" presStyleLbl="fgAcc1" presStyleIdx="1" presStyleCnt="21">
        <dgm:presLayoutVars>
          <dgm:chMax val="0"/>
          <dgm:chPref val="0"/>
        </dgm:presLayoutVars>
      </dgm:prSet>
      <dgm:spPr/>
    </dgm:pt>
    <dgm:pt modelId="{FAE00CFE-DAEC-4F95-8EED-2C6C5142148A}" type="pres">
      <dgm:prSet presAssocID="{0C96C990-87BA-42F2-84EE-4054960DB8EB}" presName="rootConnector" presStyleLbl="node3" presStyleIdx="0" presStyleCnt="0"/>
      <dgm:spPr/>
    </dgm:pt>
    <dgm:pt modelId="{DCBDC95C-5EEB-434B-A043-A69625F2A4DC}" type="pres">
      <dgm:prSet presAssocID="{0C96C990-87BA-42F2-84EE-4054960DB8EB}" presName="hierChild4" presStyleCnt="0"/>
      <dgm:spPr/>
    </dgm:pt>
    <dgm:pt modelId="{79BBDB13-CC2C-476B-92D3-F4FFF1B0639B}" type="pres">
      <dgm:prSet presAssocID="{09C9020D-21E7-4B0A-A5C8-CDE10040C5A8}" presName="Name37" presStyleLbl="parChTrans1D4" presStyleIdx="0" presStyleCnt="17"/>
      <dgm:spPr/>
    </dgm:pt>
    <dgm:pt modelId="{79BDE961-8D8E-4420-81BC-1719A3B02468}" type="pres">
      <dgm:prSet presAssocID="{C85C8BC1-6832-4118-89E3-3CCA35F457DA}" presName="hierRoot2" presStyleCnt="0">
        <dgm:presLayoutVars>
          <dgm:hierBranch val="init"/>
        </dgm:presLayoutVars>
      </dgm:prSet>
      <dgm:spPr/>
    </dgm:pt>
    <dgm:pt modelId="{4586E772-36D9-44B3-9396-B5AE8E6BB7BA}" type="pres">
      <dgm:prSet presAssocID="{C85C8BC1-6832-4118-89E3-3CCA35F457DA}" presName="rootComposite" presStyleCnt="0"/>
      <dgm:spPr/>
    </dgm:pt>
    <dgm:pt modelId="{C415BB05-0899-4FCE-8132-DA314C42D6E9}" type="pres">
      <dgm:prSet presAssocID="{C85C8BC1-6832-4118-89E3-3CCA35F457DA}" presName="rootText" presStyleLbl="node1" presStyleIdx="2" presStyleCnt="21">
        <dgm:presLayoutVars>
          <dgm:chMax/>
          <dgm:chPref val="3"/>
        </dgm:presLayoutVars>
      </dgm:prSet>
      <dgm:spPr/>
    </dgm:pt>
    <dgm:pt modelId="{F93085FE-C9CF-40DA-A13D-D9CA00C5C2FD}" type="pres">
      <dgm:prSet presAssocID="{C85C8BC1-6832-4118-89E3-3CCA35F457DA}" presName="titleText2" presStyleLbl="fgAcc1" presStyleIdx="2" presStyleCnt="21">
        <dgm:presLayoutVars>
          <dgm:chMax val="0"/>
          <dgm:chPref val="0"/>
        </dgm:presLayoutVars>
      </dgm:prSet>
      <dgm:spPr/>
    </dgm:pt>
    <dgm:pt modelId="{56008F3F-A0D9-4357-A070-C6D69D745535}" type="pres">
      <dgm:prSet presAssocID="{C85C8BC1-6832-4118-89E3-3CCA35F457DA}" presName="rootConnector" presStyleLbl="node4" presStyleIdx="0" presStyleCnt="0"/>
      <dgm:spPr/>
    </dgm:pt>
    <dgm:pt modelId="{AE7113B1-C027-4978-AD8E-FD16761B8D96}" type="pres">
      <dgm:prSet presAssocID="{C85C8BC1-6832-4118-89E3-3CCA35F457DA}" presName="hierChild4" presStyleCnt="0"/>
      <dgm:spPr/>
    </dgm:pt>
    <dgm:pt modelId="{7CC05685-CD08-49D5-A090-A5A4A41C5C27}" type="pres">
      <dgm:prSet presAssocID="{F3739E34-4D71-4565-AF7D-5E50B213CD22}" presName="Name37" presStyleLbl="parChTrans1D4" presStyleIdx="1" presStyleCnt="17"/>
      <dgm:spPr/>
    </dgm:pt>
    <dgm:pt modelId="{401B5A12-0370-496C-AACD-8A598F3919C9}" type="pres">
      <dgm:prSet presAssocID="{9A4BE576-9B8A-4BC6-9EEB-DBDCE13FEA33}" presName="hierRoot2" presStyleCnt="0">
        <dgm:presLayoutVars>
          <dgm:hierBranch val="init"/>
        </dgm:presLayoutVars>
      </dgm:prSet>
      <dgm:spPr/>
    </dgm:pt>
    <dgm:pt modelId="{955EABA8-99D5-43C5-85E0-D5D77286D3FF}" type="pres">
      <dgm:prSet presAssocID="{9A4BE576-9B8A-4BC6-9EEB-DBDCE13FEA33}" presName="rootComposite" presStyleCnt="0"/>
      <dgm:spPr/>
    </dgm:pt>
    <dgm:pt modelId="{6F21361D-9D1F-446B-982C-6413F4B8CF42}" type="pres">
      <dgm:prSet presAssocID="{9A4BE576-9B8A-4BC6-9EEB-DBDCE13FEA33}" presName="rootText" presStyleLbl="node1" presStyleIdx="3" presStyleCnt="21">
        <dgm:presLayoutVars>
          <dgm:chMax/>
          <dgm:chPref val="3"/>
        </dgm:presLayoutVars>
      </dgm:prSet>
      <dgm:spPr/>
    </dgm:pt>
    <dgm:pt modelId="{32546113-363A-4F8F-BD09-2DAD4D172DB0}" type="pres">
      <dgm:prSet presAssocID="{9A4BE576-9B8A-4BC6-9EEB-DBDCE13FEA33}" presName="titleText2" presStyleLbl="fgAcc1" presStyleIdx="3" presStyleCnt="21">
        <dgm:presLayoutVars>
          <dgm:chMax val="0"/>
          <dgm:chPref val="0"/>
        </dgm:presLayoutVars>
      </dgm:prSet>
      <dgm:spPr/>
    </dgm:pt>
    <dgm:pt modelId="{3A5F18AF-1CF7-4D28-92FA-DC9FE464F1B7}" type="pres">
      <dgm:prSet presAssocID="{9A4BE576-9B8A-4BC6-9EEB-DBDCE13FEA33}" presName="rootConnector" presStyleLbl="node4" presStyleIdx="0" presStyleCnt="0"/>
      <dgm:spPr/>
    </dgm:pt>
    <dgm:pt modelId="{07B841CF-FF62-4E83-B7E7-ED2ED2658788}" type="pres">
      <dgm:prSet presAssocID="{9A4BE576-9B8A-4BC6-9EEB-DBDCE13FEA33}" presName="hierChild4" presStyleCnt="0"/>
      <dgm:spPr/>
    </dgm:pt>
    <dgm:pt modelId="{2379E3B3-7A23-4BD0-BA08-BD9447091122}" type="pres">
      <dgm:prSet presAssocID="{90CF18F2-8524-4979-9523-6D41C8B03BDF}" presName="Name37" presStyleLbl="parChTrans1D4" presStyleIdx="2" presStyleCnt="17"/>
      <dgm:spPr/>
    </dgm:pt>
    <dgm:pt modelId="{803F1508-4C03-473A-9EB8-9BBF9FCEB193}" type="pres">
      <dgm:prSet presAssocID="{064CDD15-02B6-476D-A6A9-84851C7C1069}" presName="hierRoot2" presStyleCnt="0">
        <dgm:presLayoutVars>
          <dgm:hierBranch val="init"/>
        </dgm:presLayoutVars>
      </dgm:prSet>
      <dgm:spPr/>
    </dgm:pt>
    <dgm:pt modelId="{AB349606-635F-4EC6-8A37-2C5D0B44BA7E}" type="pres">
      <dgm:prSet presAssocID="{064CDD15-02B6-476D-A6A9-84851C7C1069}" presName="rootComposite" presStyleCnt="0"/>
      <dgm:spPr/>
    </dgm:pt>
    <dgm:pt modelId="{80EBA76F-28A8-42FC-9ED3-B0E39EA57199}" type="pres">
      <dgm:prSet presAssocID="{064CDD15-02B6-476D-A6A9-84851C7C1069}" presName="rootText" presStyleLbl="node1" presStyleIdx="4" presStyleCnt="21">
        <dgm:presLayoutVars>
          <dgm:chMax/>
          <dgm:chPref val="3"/>
        </dgm:presLayoutVars>
      </dgm:prSet>
      <dgm:spPr/>
    </dgm:pt>
    <dgm:pt modelId="{5CC1CD58-0ED6-4C89-8145-AB234DC1FE38}" type="pres">
      <dgm:prSet presAssocID="{064CDD15-02B6-476D-A6A9-84851C7C1069}" presName="titleText2" presStyleLbl="fgAcc1" presStyleIdx="4" presStyleCnt="21">
        <dgm:presLayoutVars>
          <dgm:chMax val="0"/>
          <dgm:chPref val="0"/>
        </dgm:presLayoutVars>
      </dgm:prSet>
      <dgm:spPr/>
    </dgm:pt>
    <dgm:pt modelId="{0D440D7E-6431-4FBA-969D-468A7EB2C7B4}" type="pres">
      <dgm:prSet presAssocID="{064CDD15-02B6-476D-A6A9-84851C7C1069}" presName="rootConnector" presStyleLbl="node4" presStyleIdx="0" presStyleCnt="0"/>
      <dgm:spPr/>
    </dgm:pt>
    <dgm:pt modelId="{693C2C35-AA9B-48A1-BD4A-1EED3D5B2C6E}" type="pres">
      <dgm:prSet presAssocID="{064CDD15-02B6-476D-A6A9-84851C7C1069}" presName="hierChild4" presStyleCnt="0"/>
      <dgm:spPr/>
    </dgm:pt>
    <dgm:pt modelId="{AA6B057C-BD2F-402E-9691-3C49341F7A7C}" type="pres">
      <dgm:prSet presAssocID="{064CDD15-02B6-476D-A6A9-84851C7C1069}" presName="hierChild5" presStyleCnt="0"/>
      <dgm:spPr/>
    </dgm:pt>
    <dgm:pt modelId="{551F4A11-A3F2-49FC-8213-972E1EBAEB80}" type="pres">
      <dgm:prSet presAssocID="{9A4BE576-9B8A-4BC6-9EEB-DBDCE13FEA33}" presName="hierChild5" presStyleCnt="0"/>
      <dgm:spPr/>
    </dgm:pt>
    <dgm:pt modelId="{61BB27A2-4F0B-4874-9CD8-26C3F3C1DCF9}" type="pres">
      <dgm:prSet presAssocID="{A71B64E4-0D65-4D8B-857B-76DBA71F6734}" presName="Name37" presStyleLbl="parChTrans1D4" presStyleIdx="3" presStyleCnt="17"/>
      <dgm:spPr/>
    </dgm:pt>
    <dgm:pt modelId="{AD9BA1F0-A410-4422-954C-A5752451B60B}" type="pres">
      <dgm:prSet presAssocID="{E24A0072-9A96-49B1-BC0A-DD416B8DE086}" presName="hierRoot2" presStyleCnt="0">
        <dgm:presLayoutVars>
          <dgm:hierBranch val="init"/>
        </dgm:presLayoutVars>
      </dgm:prSet>
      <dgm:spPr/>
    </dgm:pt>
    <dgm:pt modelId="{36C080EF-35EB-4C55-A42C-32915E71DA05}" type="pres">
      <dgm:prSet presAssocID="{E24A0072-9A96-49B1-BC0A-DD416B8DE086}" presName="rootComposite" presStyleCnt="0"/>
      <dgm:spPr/>
    </dgm:pt>
    <dgm:pt modelId="{89F8C36E-2447-439E-8379-486BCA876EA7}" type="pres">
      <dgm:prSet presAssocID="{E24A0072-9A96-49B1-BC0A-DD416B8DE086}" presName="rootText" presStyleLbl="node1" presStyleIdx="5" presStyleCnt="21">
        <dgm:presLayoutVars>
          <dgm:chMax/>
          <dgm:chPref val="3"/>
        </dgm:presLayoutVars>
      </dgm:prSet>
      <dgm:spPr/>
    </dgm:pt>
    <dgm:pt modelId="{C12CB030-6B25-4AD4-BEA0-A54532082882}" type="pres">
      <dgm:prSet presAssocID="{E24A0072-9A96-49B1-BC0A-DD416B8DE086}" presName="titleText2" presStyleLbl="fgAcc1" presStyleIdx="5" presStyleCnt="21">
        <dgm:presLayoutVars>
          <dgm:chMax val="0"/>
          <dgm:chPref val="0"/>
        </dgm:presLayoutVars>
      </dgm:prSet>
      <dgm:spPr/>
    </dgm:pt>
    <dgm:pt modelId="{A9A13A3B-4D6D-4146-87F4-F237FBAE8788}" type="pres">
      <dgm:prSet presAssocID="{E24A0072-9A96-49B1-BC0A-DD416B8DE086}" presName="rootConnector" presStyleLbl="node4" presStyleIdx="0" presStyleCnt="0"/>
      <dgm:spPr/>
    </dgm:pt>
    <dgm:pt modelId="{4775461C-9921-494B-B8B6-B0C219023D4C}" type="pres">
      <dgm:prSet presAssocID="{E24A0072-9A96-49B1-BC0A-DD416B8DE086}" presName="hierChild4" presStyleCnt="0"/>
      <dgm:spPr/>
    </dgm:pt>
    <dgm:pt modelId="{6F8BFED0-EF04-4A89-AB40-1187FE0FEBB4}" type="pres">
      <dgm:prSet presAssocID="{624CD9B5-2A4B-4095-AEF1-4A42EB363AC0}" presName="Name37" presStyleLbl="parChTrans1D4" presStyleIdx="4" presStyleCnt="17"/>
      <dgm:spPr/>
    </dgm:pt>
    <dgm:pt modelId="{3792F861-8D3F-44B1-BBB8-93BBB58B2E3A}" type="pres">
      <dgm:prSet presAssocID="{42970E5E-D748-4B9C-8F2D-8208B6CE3FE5}" presName="hierRoot2" presStyleCnt="0">
        <dgm:presLayoutVars>
          <dgm:hierBranch val="init"/>
        </dgm:presLayoutVars>
      </dgm:prSet>
      <dgm:spPr/>
    </dgm:pt>
    <dgm:pt modelId="{D0E3AD9B-4755-431F-AD71-3474E0C59A63}" type="pres">
      <dgm:prSet presAssocID="{42970E5E-D748-4B9C-8F2D-8208B6CE3FE5}" presName="rootComposite" presStyleCnt="0"/>
      <dgm:spPr/>
    </dgm:pt>
    <dgm:pt modelId="{B1CE9CBC-AC3A-45CE-AE8E-918FBEC54230}" type="pres">
      <dgm:prSet presAssocID="{42970E5E-D748-4B9C-8F2D-8208B6CE3FE5}" presName="rootText" presStyleLbl="node1" presStyleIdx="6" presStyleCnt="21">
        <dgm:presLayoutVars>
          <dgm:chMax/>
          <dgm:chPref val="3"/>
        </dgm:presLayoutVars>
      </dgm:prSet>
      <dgm:spPr/>
    </dgm:pt>
    <dgm:pt modelId="{B9AD50B6-595F-4DD2-9865-532E110E5480}" type="pres">
      <dgm:prSet presAssocID="{42970E5E-D748-4B9C-8F2D-8208B6CE3FE5}" presName="titleText2" presStyleLbl="fgAcc1" presStyleIdx="6" presStyleCnt="21">
        <dgm:presLayoutVars>
          <dgm:chMax val="0"/>
          <dgm:chPref val="0"/>
        </dgm:presLayoutVars>
      </dgm:prSet>
      <dgm:spPr/>
    </dgm:pt>
    <dgm:pt modelId="{1BF66147-E740-4C14-9386-7FC19B3DCAF6}" type="pres">
      <dgm:prSet presAssocID="{42970E5E-D748-4B9C-8F2D-8208B6CE3FE5}" presName="rootConnector" presStyleLbl="node4" presStyleIdx="0" presStyleCnt="0"/>
      <dgm:spPr/>
    </dgm:pt>
    <dgm:pt modelId="{67CC0991-5602-4E8D-806B-D0163C2B5D25}" type="pres">
      <dgm:prSet presAssocID="{42970E5E-D748-4B9C-8F2D-8208B6CE3FE5}" presName="hierChild4" presStyleCnt="0"/>
      <dgm:spPr/>
    </dgm:pt>
    <dgm:pt modelId="{1DAFEAF1-DF01-4B9C-8AE4-623E0CA0E86F}" type="pres">
      <dgm:prSet presAssocID="{42970E5E-D748-4B9C-8F2D-8208B6CE3FE5}" presName="hierChild5" presStyleCnt="0"/>
      <dgm:spPr/>
    </dgm:pt>
    <dgm:pt modelId="{1E56EBF9-1848-4C07-BE68-65DA67C0D382}" type="pres">
      <dgm:prSet presAssocID="{E24A0072-9A96-49B1-BC0A-DD416B8DE086}" presName="hierChild5" presStyleCnt="0"/>
      <dgm:spPr/>
    </dgm:pt>
    <dgm:pt modelId="{64EB43AA-B6F9-4F9D-966C-AA7366D47478}" type="pres">
      <dgm:prSet presAssocID="{C85C8BC1-6832-4118-89E3-3CCA35F457DA}" presName="hierChild5" presStyleCnt="0"/>
      <dgm:spPr/>
    </dgm:pt>
    <dgm:pt modelId="{60846D38-920F-4290-A6FE-AE6D5DB4A1B9}" type="pres">
      <dgm:prSet presAssocID="{F9468803-CF69-40D0-A270-419D9BDDDF59}" presName="Name37" presStyleLbl="parChTrans1D4" presStyleIdx="5" presStyleCnt="17"/>
      <dgm:spPr/>
    </dgm:pt>
    <dgm:pt modelId="{7A706234-068C-42A2-A85C-481C8A461C00}" type="pres">
      <dgm:prSet presAssocID="{1B13A59C-2C49-45CC-AB4F-70C88AC2AB5B}" presName="hierRoot2" presStyleCnt="0">
        <dgm:presLayoutVars>
          <dgm:hierBranch val="init"/>
        </dgm:presLayoutVars>
      </dgm:prSet>
      <dgm:spPr/>
    </dgm:pt>
    <dgm:pt modelId="{8815B6A2-FB8E-4CB9-8EA4-6650A30653ED}" type="pres">
      <dgm:prSet presAssocID="{1B13A59C-2C49-45CC-AB4F-70C88AC2AB5B}" presName="rootComposite" presStyleCnt="0"/>
      <dgm:spPr/>
    </dgm:pt>
    <dgm:pt modelId="{0D5433C3-7E17-4E78-A31A-017190EDED70}" type="pres">
      <dgm:prSet presAssocID="{1B13A59C-2C49-45CC-AB4F-70C88AC2AB5B}" presName="rootText" presStyleLbl="node1" presStyleIdx="7" presStyleCnt="21">
        <dgm:presLayoutVars>
          <dgm:chMax/>
          <dgm:chPref val="3"/>
        </dgm:presLayoutVars>
      </dgm:prSet>
      <dgm:spPr/>
    </dgm:pt>
    <dgm:pt modelId="{F1F4EC43-2C5E-48DD-8B39-D15DDE54434B}" type="pres">
      <dgm:prSet presAssocID="{1B13A59C-2C49-45CC-AB4F-70C88AC2AB5B}" presName="titleText2" presStyleLbl="fgAcc1" presStyleIdx="7" presStyleCnt="21">
        <dgm:presLayoutVars>
          <dgm:chMax val="0"/>
          <dgm:chPref val="0"/>
        </dgm:presLayoutVars>
      </dgm:prSet>
      <dgm:spPr/>
    </dgm:pt>
    <dgm:pt modelId="{B349D49A-68E5-4209-B350-63489F793F82}" type="pres">
      <dgm:prSet presAssocID="{1B13A59C-2C49-45CC-AB4F-70C88AC2AB5B}" presName="rootConnector" presStyleLbl="node4" presStyleIdx="0" presStyleCnt="0"/>
      <dgm:spPr/>
    </dgm:pt>
    <dgm:pt modelId="{FF4994FF-0150-4474-89A1-B73016858B4B}" type="pres">
      <dgm:prSet presAssocID="{1B13A59C-2C49-45CC-AB4F-70C88AC2AB5B}" presName="hierChild4" presStyleCnt="0"/>
      <dgm:spPr/>
    </dgm:pt>
    <dgm:pt modelId="{FC3E2096-F896-4471-8B59-1B6E24D19253}" type="pres">
      <dgm:prSet presAssocID="{350E798E-D0AA-4CB3-8A08-0F09C7B17A08}" presName="Name37" presStyleLbl="parChTrans1D4" presStyleIdx="6" presStyleCnt="17"/>
      <dgm:spPr/>
    </dgm:pt>
    <dgm:pt modelId="{5458B41D-7CCE-4CED-B052-D79199CFA40F}" type="pres">
      <dgm:prSet presAssocID="{63B426B8-9FF0-4C68-A9CB-AEB4FF83F8C1}" presName="hierRoot2" presStyleCnt="0">
        <dgm:presLayoutVars>
          <dgm:hierBranch val="init"/>
        </dgm:presLayoutVars>
      </dgm:prSet>
      <dgm:spPr/>
    </dgm:pt>
    <dgm:pt modelId="{57B39721-6B08-4FBF-82B9-7BF62886C414}" type="pres">
      <dgm:prSet presAssocID="{63B426B8-9FF0-4C68-A9CB-AEB4FF83F8C1}" presName="rootComposite" presStyleCnt="0"/>
      <dgm:spPr/>
    </dgm:pt>
    <dgm:pt modelId="{44978287-B16F-4BC8-AE84-06502E9AA82E}" type="pres">
      <dgm:prSet presAssocID="{63B426B8-9FF0-4C68-A9CB-AEB4FF83F8C1}" presName="rootText" presStyleLbl="node1" presStyleIdx="8" presStyleCnt="21">
        <dgm:presLayoutVars>
          <dgm:chMax/>
          <dgm:chPref val="3"/>
        </dgm:presLayoutVars>
      </dgm:prSet>
      <dgm:spPr/>
    </dgm:pt>
    <dgm:pt modelId="{E8053C31-7F1D-4369-968D-49F93A4D9BED}" type="pres">
      <dgm:prSet presAssocID="{63B426B8-9FF0-4C68-A9CB-AEB4FF83F8C1}" presName="titleText2" presStyleLbl="fgAcc1" presStyleIdx="8" presStyleCnt="21">
        <dgm:presLayoutVars>
          <dgm:chMax val="0"/>
          <dgm:chPref val="0"/>
        </dgm:presLayoutVars>
      </dgm:prSet>
      <dgm:spPr/>
    </dgm:pt>
    <dgm:pt modelId="{3D0BC7CE-2AFF-4BB3-8EA7-BBE300C1F20F}" type="pres">
      <dgm:prSet presAssocID="{63B426B8-9FF0-4C68-A9CB-AEB4FF83F8C1}" presName="rootConnector" presStyleLbl="node4" presStyleIdx="0" presStyleCnt="0"/>
      <dgm:spPr/>
    </dgm:pt>
    <dgm:pt modelId="{FC130AD0-9568-466C-AAF0-F31180F55101}" type="pres">
      <dgm:prSet presAssocID="{63B426B8-9FF0-4C68-A9CB-AEB4FF83F8C1}" presName="hierChild4" presStyleCnt="0"/>
      <dgm:spPr/>
    </dgm:pt>
    <dgm:pt modelId="{C3C9862A-15AA-4E93-8366-74D5B759C775}" type="pres">
      <dgm:prSet presAssocID="{F654B4B5-84B5-4C4A-AAA2-BA3903797BD2}" presName="Name37" presStyleLbl="parChTrans1D4" presStyleIdx="7" presStyleCnt="17"/>
      <dgm:spPr/>
    </dgm:pt>
    <dgm:pt modelId="{E8FF7FC5-8CF2-4B6C-9BAF-53A7BF42F56D}" type="pres">
      <dgm:prSet presAssocID="{DB55A95E-3BA5-4E3B-A848-7C1DF9B3E252}" presName="hierRoot2" presStyleCnt="0">
        <dgm:presLayoutVars>
          <dgm:hierBranch val="init"/>
        </dgm:presLayoutVars>
      </dgm:prSet>
      <dgm:spPr/>
    </dgm:pt>
    <dgm:pt modelId="{55903554-0F4E-4EB6-A63E-BE3BB891C7D9}" type="pres">
      <dgm:prSet presAssocID="{DB55A95E-3BA5-4E3B-A848-7C1DF9B3E252}" presName="rootComposite" presStyleCnt="0"/>
      <dgm:spPr/>
    </dgm:pt>
    <dgm:pt modelId="{27429017-FE0D-4E5B-8257-AD7514B680C6}" type="pres">
      <dgm:prSet presAssocID="{DB55A95E-3BA5-4E3B-A848-7C1DF9B3E252}" presName="rootText" presStyleLbl="node1" presStyleIdx="9" presStyleCnt="21">
        <dgm:presLayoutVars>
          <dgm:chMax/>
          <dgm:chPref val="3"/>
        </dgm:presLayoutVars>
      </dgm:prSet>
      <dgm:spPr/>
    </dgm:pt>
    <dgm:pt modelId="{83552F81-8F17-4912-B5D9-C7BF5C0C6E7A}" type="pres">
      <dgm:prSet presAssocID="{DB55A95E-3BA5-4E3B-A848-7C1DF9B3E252}" presName="titleText2" presStyleLbl="fgAcc1" presStyleIdx="9" presStyleCnt="21">
        <dgm:presLayoutVars>
          <dgm:chMax val="0"/>
          <dgm:chPref val="0"/>
        </dgm:presLayoutVars>
      </dgm:prSet>
      <dgm:spPr/>
    </dgm:pt>
    <dgm:pt modelId="{4BB0000D-FC8C-4842-B904-41CEC3D71377}" type="pres">
      <dgm:prSet presAssocID="{DB55A95E-3BA5-4E3B-A848-7C1DF9B3E252}" presName="rootConnector" presStyleLbl="node4" presStyleIdx="0" presStyleCnt="0"/>
      <dgm:spPr/>
    </dgm:pt>
    <dgm:pt modelId="{821F6D3C-A49A-4436-BD06-F12DF8536A57}" type="pres">
      <dgm:prSet presAssocID="{DB55A95E-3BA5-4E3B-A848-7C1DF9B3E252}" presName="hierChild4" presStyleCnt="0"/>
      <dgm:spPr/>
    </dgm:pt>
    <dgm:pt modelId="{C8143B69-0110-4697-92C4-683405E85896}" type="pres">
      <dgm:prSet presAssocID="{DB55A95E-3BA5-4E3B-A848-7C1DF9B3E252}" presName="hierChild5" presStyleCnt="0"/>
      <dgm:spPr/>
    </dgm:pt>
    <dgm:pt modelId="{2436A4E3-AC8E-418D-A0FB-83969C0A2CCC}" type="pres">
      <dgm:prSet presAssocID="{63B426B8-9FF0-4C68-A9CB-AEB4FF83F8C1}" presName="hierChild5" presStyleCnt="0"/>
      <dgm:spPr/>
    </dgm:pt>
    <dgm:pt modelId="{619D20E9-B3D6-4EEC-AE10-9AADAD0D2DFA}" type="pres">
      <dgm:prSet presAssocID="{A237CE33-F290-4F85-8005-3E3933723CD4}" presName="Name37" presStyleLbl="parChTrans1D4" presStyleIdx="8" presStyleCnt="17"/>
      <dgm:spPr/>
    </dgm:pt>
    <dgm:pt modelId="{74C6D91B-3DEB-4F37-B224-5163EA78FE26}" type="pres">
      <dgm:prSet presAssocID="{22839017-E42F-45C1-A3FC-3DB38ECF9706}" presName="hierRoot2" presStyleCnt="0">
        <dgm:presLayoutVars>
          <dgm:hierBranch val="init"/>
        </dgm:presLayoutVars>
      </dgm:prSet>
      <dgm:spPr/>
    </dgm:pt>
    <dgm:pt modelId="{CB44C7C0-9629-40E6-83A6-8CA72DFBAB36}" type="pres">
      <dgm:prSet presAssocID="{22839017-E42F-45C1-A3FC-3DB38ECF9706}" presName="rootComposite" presStyleCnt="0"/>
      <dgm:spPr/>
    </dgm:pt>
    <dgm:pt modelId="{1A28DC55-84D0-46E2-AC3E-525DEAC022F7}" type="pres">
      <dgm:prSet presAssocID="{22839017-E42F-45C1-A3FC-3DB38ECF9706}" presName="rootText" presStyleLbl="node1" presStyleIdx="10" presStyleCnt="21">
        <dgm:presLayoutVars>
          <dgm:chMax/>
          <dgm:chPref val="3"/>
        </dgm:presLayoutVars>
      </dgm:prSet>
      <dgm:spPr/>
    </dgm:pt>
    <dgm:pt modelId="{03A2B70E-D4C4-4D0E-B78D-EC838B343DB8}" type="pres">
      <dgm:prSet presAssocID="{22839017-E42F-45C1-A3FC-3DB38ECF9706}" presName="titleText2" presStyleLbl="fgAcc1" presStyleIdx="10" presStyleCnt="21">
        <dgm:presLayoutVars>
          <dgm:chMax val="0"/>
          <dgm:chPref val="0"/>
        </dgm:presLayoutVars>
      </dgm:prSet>
      <dgm:spPr/>
    </dgm:pt>
    <dgm:pt modelId="{1F321099-BF02-4CFF-9813-B4EE51920574}" type="pres">
      <dgm:prSet presAssocID="{22839017-E42F-45C1-A3FC-3DB38ECF9706}" presName="rootConnector" presStyleLbl="node4" presStyleIdx="0" presStyleCnt="0"/>
      <dgm:spPr/>
    </dgm:pt>
    <dgm:pt modelId="{359AE22B-C8B9-4311-9882-21509E9D68F1}" type="pres">
      <dgm:prSet presAssocID="{22839017-E42F-45C1-A3FC-3DB38ECF9706}" presName="hierChild4" presStyleCnt="0"/>
      <dgm:spPr/>
    </dgm:pt>
    <dgm:pt modelId="{B8E79F17-E865-4E55-8189-9AC244DEF364}" type="pres">
      <dgm:prSet presAssocID="{9E523566-3069-4F71-9151-CD561157311D}" presName="Name37" presStyleLbl="parChTrans1D4" presStyleIdx="9" presStyleCnt="17"/>
      <dgm:spPr/>
    </dgm:pt>
    <dgm:pt modelId="{8461C049-F6EA-4169-8079-894184B5157E}" type="pres">
      <dgm:prSet presAssocID="{8C0B5709-130D-4DBC-B5E7-366CBA0AEC3E}" presName="hierRoot2" presStyleCnt="0">
        <dgm:presLayoutVars>
          <dgm:hierBranch val="init"/>
        </dgm:presLayoutVars>
      </dgm:prSet>
      <dgm:spPr/>
    </dgm:pt>
    <dgm:pt modelId="{5223D5AD-C612-4097-AD43-DA0194072237}" type="pres">
      <dgm:prSet presAssocID="{8C0B5709-130D-4DBC-B5E7-366CBA0AEC3E}" presName="rootComposite" presStyleCnt="0"/>
      <dgm:spPr/>
    </dgm:pt>
    <dgm:pt modelId="{DC019DCB-A966-44ED-A0F5-20ADA3CF81EA}" type="pres">
      <dgm:prSet presAssocID="{8C0B5709-130D-4DBC-B5E7-366CBA0AEC3E}" presName="rootText" presStyleLbl="node1" presStyleIdx="11" presStyleCnt="21">
        <dgm:presLayoutVars>
          <dgm:chMax/>
          <dgm:chPref val="3"/>
        </dgm:presLayoutVars>
      </dgm:prSet>
      <dgm:spPr/>
    </dgm:pt>
    <dgm:pt modelId="{16DBEDEA-BE19-40A3-8738-397130C751F6}" type="pres">
      <dgm:prSet presAssocID="{8C0B5709-130D-4DBC-B5E7-366CBA0AEC3E}" presName="titleText2" presStyleLbl="fgAcc1" presStyleIdx="11" presStyleCnt="21">
        <dgm:presLayoutVars>
          <dgm:chMax val="0"/>
          <dgm:chPref val="0"/>
        </dgm:presLayoutVars>
      </dgm:prSet>
      <dgm:spPr/>
    </dgm:pt>
    <dgm:pt modelId="{6CCD37D0-BA28-4724-A066-605F50972E81}" type="pres">
      <dgm:prSet presAssocID="{8C0B5709-130D-4DBC-B5E7-366CBA0AEC3E}" presName="rootConnector" presStyleLbl="node4" presStyleIdx="0" presStyleCnt="0"/>
      <dgm:spPr/>
    </dgm:pt>
    <dgm:pt modelId="{DA83C240-5275-4FB0-A1EB-C025F7892BFB}" type="pres">
      <dgm:prSet presAssocID="{8C0B5709-130D-4DBC-B5E7-366CBA0AEC3E}" presName="hierChild4" presStyleCnt="0"/>
      <dgm:spPr/>
    </dgm:pt>
    <dgm:pt modelId="{BA4EE505-FC0B-4283-9413-90BCDA14CD9D}" type="pres">
      <dgm:prSet presAssocID="{8C0B5709-130D-4DBC-B5E7-366CBA0AEC3E}" presName="hierChild5" presStyleCnt="0"/>
      <dgm:spPr/>
    </dgm:pt>
    <dgm:pt modelId="{6ABFE15D-6283-4A75-A46E-D5530914219B}" type="pres">
      <dgm:prSet presAssocID="{22839017-E42F-45C1-A3FC-3DB38ECF9706}" presName="hierChild5" presStyleCnt="0"/>
      <dgm:spPr/>
    </dgm:pt>
    <dgm:pt modelId="{EA7CCB13-1D65-4E8F-909C-9929494E9BA8}" type="pres">
      <dgm:prSet presAssocID="{1B13A59C-2C49-45CC-AB4F-70C88AC2AB5B}" presName="hierChild5" presStyleCnt="0"/>
      <dgm:spPr/>
    </dgm:pt>
    <dgm:pt modelId="{A39296BB-7FC5-4A96-9C83-ACD28339274D}" type="pres">
      <dgm:prSet presAssocID="{9E1DCC77-F5F1-4497-AF47-45EE71A6C1C2}" presName="Name37" presStyleLbl="parChTrans1D4" presStyleIdx="10" presStyleCnt="17"/>
      <dgm:spPr/>
    </dgm:pt>
    <dgm:pt modelId="{01FD3C47-BEA7-45D9-B698-3DD9DAC3D3C5}" type="pres">
      <dgm:prSet presAssocID="{BF958862-B943-4523-A892-6F9748807726}" presName="hierRoot2" presStyleCnt="0">
        <dgm:presLayoutVars>
          <dgm:hierBranch val="init"/>
        </dgm:presLayoutVars>
      </dgm:prSet>
      <dgm:spPr/>
    </dgm:pt>
    <dgm:pt modelId="{D6C13818-4D92-4E3A-826B-67C82F35058E}" type="pres">
      <dgm:prSet presAssocID="{BF958862-B943-4523-A892-6F9748807726}" presName="rootComposite" presStyleCnt="0"/>
      <dgm:spPr/>
    </dgm:pt>
    <dgm:pt modelId="{CCDD01B5-F39E-4525-A3EF-138200E38317}" type="pres">
      <dgm:prSet presAssocID="{BF958862-B943-4523-A892-6F9748807726}" presName="rootText" presStyleLbl="node1" presStyleIdx="12" presStyleCnt="21">
        <dgm:presLayoutVars>
          <dgm:chMax/>
          <dgm:chPref val="3"/>
        </dgm:presLayoutVars>
      </dgm:prSet>
      <dgm:spPr/>
    </dgm:pt>
    <dgm:pt modelId="{EBE83E43-2D3C-4751-B97A-C6EFDEC30DCD}" type="pres">
      <dgm:prSet presAssocID="{BF958862-B943-4523-A892-6F9748807726}" presName="titleText2" presStyleLbl="fgAcc1" presStyleIdx="12" presStyleCnt="21">
        <dgm:presLayoutVars>
          <dgm:chMax val="0"/>
          <dgm:chPref val="0"/>
        </dgm:presLayoutVars>
      </dgm:prSet>
      <dgm:spPr/>
    </dgm:pt>
    <dgm:pt modelId="{D994774E-3890-4EF4-81D4-4B50A73828FE}" type="pres">
      <dgm:prSet presAssocID="{BF958862-B943-4523-A892-6F9748807726}" presName="rootConnector" presStyleLbl="node4" presStyleIdx="0" presStyleCnt="0"/>
      <dgm:spPr/>
    </dgm:pt>
    <dgm:pt modelId="{20B27BE2-B34A-40F3-BA8B-9E345A6BEF36}" type="pres">
      <dgm:prSet presAssocID="{BF958862-B943-4523-A892-6F9748807726}" presName="hierChild4" presStyleCnt="0"/>
      <dgm:spPr/>
    </dgm:pt>
    <dgm:pt modelId="{46F75B66-8548-4471-956D-E41279DFAFCF}" type="pres">
      <dgm:prSet presAssocID="{BDF7ECCA-1768-482B-BBC1-0B5AE477E071}" presName="Name37" presStyleLbl="parChTrans1D4" presStyleIdx="11" presStyleCnt="17"/>
      <dgm:spPr/>
    </dgm:pt>
    <dgm:pt modelId="{875715D6-DD69-4869-B511-5661F30571B3}" type="pres">
      <dgm:prSet presAssocID="{B29E1D22-B37C-4470-BAFC-3A04A9958860}" presName="hierRoot2" presStyleCnt="0">
        <dgm:presLayoutVars>
          <dgm:hierBranch val="init"/>
        </dgm:presLayoutVars>
      </dgm:prSet>
      <dgm:spPr/>
    </dgm:pt>
    <dgm:pt modelId="{3390D660-4727-4703-A6DA-BF58D3025C8D}" type="pres">
      <dgm:prSet presAssocID="{B29E1D22-B37C-4470-BAFC-3A04A9958860}" presName="rootComposite" presStyleCnt="0"/>
      <dgm:spPr/>
    </dgm:pt>
    <dgm:pt modelId="{9651D96F-54CB-4E0C-A879-2C65BDD6315B}" type="pres">
      <dgm:prSet presAssocID="{B29E1D22-B37C-4470-BAFC-3A04A9958860}" presName="rootText" presStyleLbl="node1" presStyleIdx="13" presStyleCnt="21">
        <dgm:presLayoutVars>
          <dgm:chMax/>
          <dgm:chPref val="3"/>
        </dgm:presLayoutVars>
      </dgm:prSet>
      <dgm:spPr/>
    </dgm:pt>
    <dgm:pt modelId="{78EFACF6-BF86-4D0E-9509-8C3B30E949AF}" type="pres">
      <dgm:prSet presAssocID="{B29E1D22-B37C-4470-BAFC-3A04A9958860}" presName="titleText2" presStyleLbl="fgAcc1" presStyleIdx="13" presStyleCnt="21">
        <dgm:presLayoutVars>
          <dgm:chMax val="0"/>
          <dgm:chPref val="0"/>
        </dgm:presLayoutVars>
      </dgm:prSet>
      <dgm:spPr/>
    </dgm:pt>
    <dgm:pt modelId="{2E981F1E-4C7F-4E7E-B1A1-CADCE16D84FE}" type="pres">
      <dgm:prSet presAssocID="{B29E1D22-B37C-4470-BAFC-3A04A9958860}" presName="rootConnector" presStyleLbl="node4" presStyleIdx="0" presStyleCnt="0"/>
      <dgm:spPr/>
    </dgm:pt>
    <dgm:pt modelId="{18374FC5-49B0-46B9-A5F6-49B33A7E5856}" type="pres">
      <dgm:prSet presAssocID="{B29E1D22-B37C-4470-BAFC-3A04A9958860}" presName="hierChild4" presStyleCnt="0"/>
      <dgm:spPr/>
    </dgm:pt>
    <dgm:pt modelId="{9412DA4C-A0ED-49CD-8BEC-86C7C43D9E99}" type="pres">
      <dgm:prSet presAssocID="{EE57DAF7-6176-4874-9D85-65D879769503}" presName="Name37" presStyleLbl="parChTrans1D4" presStyleIdx="12" presStyleCnt="17"/>
      <dgm:spPr/>
    </dgm:pt>
    <dgm:pt modelId="{3A859334-9F86-40B8-9958-119A9A6730FA}" type="pres">
      <dgm:prSet presAssocID="{FA82519E-DC58-471F-BA8C-20D3F71E8455}" presName="hierRoot2" presStyleCnt="0">
        <dgm:presLayoutVars>
          <dgm:hierBranch val="init"/>
        </dgm:presLayoutVars>
      </dgm:prSet>
      <dgm:spPr/>
    </dgm:pt>
    <dgm:pt modelId="{3C050D45-7675-4823-89E0-082BC1C9E8E0}" type="pres">
      <dgm:prSet presAssocID="{FA82519E-DC58-471F-BA8C-20D3F71E8455}" presName="rootComposite" presStyleCnt="0"/>
      <dgm:spPr/>
    </dgm:pt>
    <dgm:pt modelId="{4042F47E-A3E9-49FE-B242-417E57078D91}" type="pres">
      <dgm:prSet presAssocID="{FA82519E-DC58-471F-BA8C-20D3F71E8455}" presName="rootText" presStyleLbl="node1" presStyleIdx="14" presStyleCnt="21">
        <dgm:presLayoutVars>
          <dgm:chMax/>
          <dgm:chPref val="3"/>
        </dgm:presLayoutVars>
      </dgm:prSet>
      <dgm:spPr/>
    </dgm:pt>
    <dgm:pt modelId="{55AD6603-D50D-4C12-9D76-63335E737B1A}" type="pres">
      <dgm:prSet presAssocID="{FA82519E-DC58-471F-BA8C-20D3F71E8455}" presName="titleText2" presStyleLbl="fgAcc1" presStyleIdx="14" presStyleCnt="21">
        <dgm:presLayoutVars>
          <dgm:chMax val="0"/>
          <dgm:chPref val="0"/>
        </dgm:presLayoutVars>
      </dgm:prSet>
      <dgm:spPr/>
    </dgm:pt>
    <dgm:pt modelId="{9B7EA467-E834-4B61-9C0A-2855BAD982B5}" type="pres">
      <dgm:prSet presAssocID="{FA82519E-DC58-471F-BA8C-20D3F71E8455}" presName="rootConnector" presStyleLbl="node4" presStyleIdx="0" presStyleCnt="0"/>
      <dgm:spPr/>
    </dgm:pt>
    <dgm:pt modelId="{FC123BCD-0E4D-4099-9C46-969AD0A5EAF4}" type="pres">
      <dgm:prSet presAssocID="{FA82519E-DC58-471F-BA8C-20D3F71E8455}" presName="hierChild4" presStyleCnt="0"/>
      <dgm:spPr/>
    </dgm:pt>
    <dgm:pt modelId="{D96460C6-A8BF-4187-808A-70C071E4905C}" type="pres">
      <dgm:prSet presAssocID="{FA82519E-DC58-471F-BA8C-20D3F71E8455}" presName="hierChild5" presStyleCnt="0"/>
      <dgm:spPr/>
    </dgm:pt>
    <dgm:pt modelId="{2E1F0AA1-3B76-401E-BDE2-5A6B0F45E8B5}" type="pres">
      <dgm:prSet presAssocID="{B29E1D22-B37C-4470-BAFC-3A04A9958860}" presName="hierChild5" presStyleCnt="0"/>
      <dgm:spPr/>
    </dgm:pt>
    <dgm:pt modelId="{E21D4419-3440-4963-A071-E5D9CFF707F6}" type="pres">
      <dgm:prSet presAssocID="{AFE34929-A485-4294-8D21-5B6BB5CAC751}" presName="Name37" presStyleLbl="parChTrans1D4" presStyleIdx="13" presStyleCnt="17"/>
      <dgm:spPr/>
    </dgm:pt>
    <dgm:pt modelId="{7988F877-B3C6-4751-AD93-74711F7B5989}" type="pres">
      <dgm:prSet presAssocID="{F1BFC806-EE9A-4B7C-864B-3CBF5FDA0F53}" presName="hierRoot2" presStyleCnt="0">
        <dgm:presLayoutVars>
          <dgm:hierBranch val="init"/>
        </dgm:presLayoutVars>
      </dgm:prSet>
      <dgm:spPr/>
    </dgm:pt>
    <dgm:pt modelId="{782C8EC8-CF5F-4E31-B94D-A41F5CE0CB89}" type="pres">
      <dgm:prSet presAssocID="{F1BFC806-EE9A-4B7C-864B-3CBF5FDA0F53}" presName="rootComposite" presStyleCnt="0"/>
      <dgm:spPr/>
    </dgm:pt>
    <dgm:pt modelId="{26D54DFF-5CCC-4753-A0ED-DFE50C3A6DBA}" type="pres">
      <dgm:prSet presAssocID="{F1BFC806-EE9A-4B7C-864B-3CBF5FDA0F53}" presName="rootText" presStyleLbl="node1" presStyleIdx="15" presStyleCnt="21">
        <dgm:presLayoutVars>
          <dgm:chMax/>
          <dgm:chPref val="3"/>
        </dgm:presLayoutVars>
      </dgm:prSet>
      <dgm:spPr/>
    </dgm:pt>
    <dgm:pt modelId="{D0F4F87E-D4CE-4D57-8FBA-E1152266C8AF}" type="pres">
      <dgm:prSet presAssocID="{F1BFC806-EE9A-4B7C-864B-3CBF5FDA0F53}" presName="titleText2" presStyleLbl="fgAcc1" presStyleIdx="15" presStyleCnt="21">
        <dgm:presLayoutVars>
          <dgm:chMax val="0"/>
          <dgm:chPref val="0"/>
        </dgm:presLayoutVars>
      </dgm:prSet>
      <dgm:spPr/>
    </dgm:pt>
    <dgm:pt modelId="{3861F40C-ADFE-4843-A141-34556BBAD01A}" type="pres">
      <dgm:prSet presAssocID="{F1BFC806-EE9A-4B7C-864B-3CBF5FDA0F53}" presName="rootConnector" presStyleLbl="node4" presStyleIdx="0" presStyleCnt="0"/>
      <dgm:spPr/>
    </dgm:pt>
    <dgm:pt modelId="{122ACA6C-DC73-4D26-8FA5-0C6732258695}" type="pres">
      <dgm:prSet presAssocID="{F1BFC806-EE9A-4B7C-864B-3CBF5FDA0F53}" presName="hierChild4" presStyleCnt="0"/>
      <dgm:spPr/>
    </dgm:pt>
    <dgm:pt modelId="{FB8CD6FF-D187-49AE-AFE6-F3A00ABD33A7}" type="pres">
      <dgm:prSet presAssocID="{5C69264C-97EB-40D1-9B4B-748A8EBB33B7}" presName="Name37" presStyleLbl="parChTrans1D4" presStyleIdx="14" presStyleCnt="17"/>
      <dgm:spPr/>
    </dgm:pt>
    <dgm:pt modelId="{D1FA7569-64CB-4ACD-AC41-7DF74458F4C6}" type="pres">
      <dgm:prSet presAssocID="{C742A640-2B26-4A1E-AA01-CC30378442AC}" presName="hierRoot2" presStyleCnt="0">
        <dgm:presLayoutVars>
          <dgm:hierBranch val="init"/>
        </dgm:presLayoutVars>
      </dgm:prSet>
      <dgm:spPr/>
    </dgm:pt>
    <dgm:pt modelId="{8DE6FBE2-C303-4C1B-ADFF-E493F0F795FB}" type="pres">
      <dgm:prSet presAssocID="{C742A640-2B26-4A1E-AA01-CC30378442AC}" presName="rootComposite" presStyleCnt="0"/>
      <dgm:spPr/>
    </dgm:pt>
    <dgm:pt modelId="{031CDF2E-F055-42EB-8DBD-DBF0EC9A9AE9}" type="pres">
      <dgm:prSet presAssocID="{C742A640-2B26-4A1E-AA01-CC30378442AC}" presName="rootText" presStyleLbl="node1" presStyleIdx="16" presStyleCnt="21">
        <dgm:presLayoutVars>
          <dgm:chMax/>
          <dgm:chPref val="3"/>
        </dgm:presLayoutVars>
      </dgm:prSet>
      <dgm:spPr/>
    </dgm:pt>
    <dgm:pt modelId="{79A9876B-74AC-4FFC-A54B-3B313F3D00DD}" type="pres">
      <dgm:prSet presAssocID="{C742A640-2B26-4A1E-AA01-CC30378442AC}" presName="titleText2" presStyleLbl="fgAcc1" presStyleIdx="16" presStyleCnt="21">
        <dgm:presLayoutVars>
          <dgm:chMax val="0"/>
          <dgm:chPref val="0"/>
        </dgm:presLayoutVars>
      </dgm:prSet>
      <dgm:spPr/>
    </dgm:pt>
    <dgm:pt modelId="{3731129C-4702-4A23-B6CE-C0D265E7D71F}" type="pres">
      <dgm:prSet presAssocID="{C742A640-2B26-4A1E-AA01-CC30378442AC}" presName="rootConnector" presStyleLbl="node4" presStyleIdx="0" presStyleCnt="0"/>
      <dgm:spPr/>
    </dgm:pt>
    <dgm:pt modelId="{6A61277E-DAF3-4FB5-9910-576B9E29A8C0}" type="pres">
      <dgm:prSet presAssocID="{C742A640-2B26-4A1E-AA01-CC30378442AC}" presName="hierChild4" presStyleCnt="0"/>
      <dgm:spPr/>
    </dgm:pt>
    <dgm:pt modelId="{0BCF1F79-34A7-470B-98AB-4EF396A671A4}" type="pres">
      <dgm:prSet presAssocID="{C742A640-2B26-4A1E-AA01-CC30378442AC}" presName="hierChild5" presStyleCnt="0"/>
      <dgm:spPr/>
    </dgm:pt>
    <dgm:pt modelId="{7AD6314A-11DA-41AE-B84E-84A6F05D0511}" type="pres">
      <dgm:prSet presAssocID="{F1BFC806-EE9A-4B7C-864B-3CBF5FDA0F53}" presName="hierChild5" presStyleCnt="0"/>
      <dgm:spPr/>
    </dgm:pt>
    <dgm:pt modelId="{4D610F69-482F-4BF2-8C49-8EBE11B0BD9D}" type="pres">
      <dgm:prSet presAssocID="{BF958862-B943-4523-A892-6F9748807726}" presName="hierChild5" presStyleCnt="0"/>
      <dgm:spPr/>
    </dgm:pt>
    <dgm:pt modelId="{C0B7CBF4-65B6-451C-A520-795D73EAF3F0}" type="pres">
      <dgm:prSet presAssocID="{0C96C990-87BA-42F2-84EE-4054960DB8EB}" presName="hierChild5" presStyleCnt="0"/>
      <dgm:spPr/>
    </dgm:pt>
    <dgm:pt modelId="{14AB3EEF-1F99-45CB-A438-0F75693E07BF}" type="pres">
      <dgm:prSet presAssocID="{0312D2DB-B474-4B3D-80C5-2C8ABB74FBED}" presName="Name37" presStyleLbl="parChTrans1D3" presStyleIdx="1" presStyleCnt="3"/>
      <dgm:spPr/>
    </dgm:pt>
    <dgm:pt modelId="{886BD64C-FF03-4D25-8A39-D282FD804EDE}" type="pres">
      <dgm:prSet presAssocID="{DB6B82D9-4318-4AD9-ACA9-2C46A5C6559B}" presName="hierRoot2" presStyleCnt="0">
        <dgm:presLayoutVars>
          <dgm:hierBranch val="init"/>
        </dgm:presLayoutVars>
      </dgm:prSet>
      <dgm:spPr/>
    </dgm:pt>
    <dgm:pt modelId="{0BDAFBBD-3D76-4356-BD05-94B1C2EC86FB}" type="pres">
      <dgm:prSet presAssocID="{DB6B82D9-4318-4AD9-ACA9-2C46A5C6559B}" presName="rootComposite" presStyleCnt="0"/>
      <dgm:spPr/>
    </dgm:pt>
    <dgm:pt modelId="{5230058D-84D9-4862-B1B5-6F12F5A17C7D}" type="pres">
      <dgm:prSet presAssocID="{DB6B82D9-4318-4AD9-ACA9-2C46A5C6559B}" presName="rootText" presStyleLbl="node1" presStyleIdx="17" presStyleCnt="21">
        <dgm:presLayoutVars>
          <dgm:chMax/>
          <dgm:chPref val="3"/>
        </dgm:presLayoutVars>
      </dgm:prSet>
      <dgm:spPr/>
    </dgm:pt>
    <dgm:pt modelId="{2AB1825E-8A28-4598-BF40-67604B937E10}" type="pres">
      <dgm:prSet presAssocID="{DB6B82D9-4318-4AD9-ACA9-2C46A5C6559B}" presName="titleText2" presStyleLbl="fgAcc1" presStyleIdx="17" presStyleCnt="21">
        <dgm:presLayoutVars>
          <dgm:chMax val="0"/>
          <dgm:chPref val="0"/>
        </dgm:presLayoutVars>
      </dgm:prSet>
      <dgm:spPr/>
    </dgm:pt>
    <dgm:pt modelId="{05EC5BF7-DDE1-4F1C-96AE-F31A61B6CF0B}" type="pres">
      <dgm:prSet presAssocID="{DB6B82D9-4318-4AD9-ACA9-2C46A5C6559B}" presName="rootConnector" presStyleLbl="node3" presStyleIdx="0" presStyleCnt="0"/>
      <dgm:spPr/>
    </dgm:pt>
    <dgm:pt modelId="{3898C45A-BB72-4F7D-A78A-4D1EC94C6FC5}" type="pres">
      <dgm:prSet presAssocID="{DB6B82D9-4318-4AD9-ACA9-2C46A5C6559B}" presName="hierChild4" presStyleCnt="0"/>
      <dgm:spPr/>
    </dgm:pt>
    <dgm:pt modelId="{DB188314-5B3C-4A6F-B2C8-5652FF6D7855}" type="pres">
      <dgm:prSet presAssocID="{CC9BF3AA-DEE1-48C9-B33B-B748F6E9D9D7}" presName="Name37" presStyleLbl="parChTrans1D4" presStyleIdx="15" presStyleCnt="17"/>
      <dgm:spPr/>
    </dgm:pt>
    <dgm:pt modelId="{19EAF29F-9F34-4E67-B67F-8E7E64047611}" type="pres">
      <dgm:prSet presAssocID="{8780D7D5-256B-42EF-A16D-03A16B9F3975}" presName="hierRoot2" presStyleCnt="0">
        <dgm:presLayoutVars>
          <dgm:hierBranch val="init"/>
        </dgm:presLayoutVars>
      </dgm:prSet>
      <dgm:spPr/>
    </dgm:pt>
    <dgm:pt modelId="{7BA7DCB9-3415-453A-8121-583A9FAED8BD}" type="pres">
      <dgm:prSet presAssocID="{8780D7D5-256B-42EF-A16D-03A16B9F3975}" presName="rootComposite" presStyleCnt="0"/>
      <dgm:spPr/>
    </dgm:pt>
    <dgm:pt modelId="{33DF1D52-4D03-4D67-B706-63B5001BE240}" type="pres">
      <dgm:prSet presAssocID="{8780D7D5-256B-42EF-A16D-03A16B9F3975}" presName="rootText" presStyleLbl="node1" presStyleIdx="18" presStyleCnt="21">
        <dgm:presLayoutVars>
          <dgm:chMax/>
          <dgm:chPref val="3"/>
        </dgm:presLayoutVars>
      </dgm:prSet>
      <dgm:spPr/>
    </dgm:pt>
    <dgm:pt modelId="{3C91181A-93EF-40A8-92C2-A051D1E1E83D}" type="pres">
      <dgm:prSet presAssocID="{8780D7D5-256B-42EF-A16D-03A16B9F3975}" presName="titleText2" presStyleLbl="fgAcc1" presStyleIdx="18" presStyleCnt="21">
        <dgm:presLayoutVars>
          <dgm:chMax val="0"/>
          <dgm:chPref val="0"/>
        </dgm:presLayoutVars>
      </dgm:prSet>
      <dgm:spPr/>
    </dgm:pt>
    <dgm:pt modelId="{9212212D-78F7-4964-B04D-8269EFB3662C}" type="pres">
      <dgm:prSet presAssocID="{8780D7D5-256B-42EF-A16D-03A16B9F3975}" presName="rootConnector" presStyleLbl="node4" presStyleIdx="0" presStyleCnt="0"/>
      <dgm:spPr/>
    </dgm:pt>
    <dgm:pt modelId="{859319EB-D20A-4FEF-8EF6-3F6517A6D172}" type="pres">
      <dgm:prSet presAssocID="{8780D7D5-256B-42EF-A16D-03A16B9F3975}" presName="hierChild4" presStyleCnt="0"/>
      <dgm:spPr/>
    </dgm:pt>
    <dgm:pt modelId="{43D54362-BBD2-42B4-8618-E8AEC7D8C554}" type="pres">
      <dgm:prSet presAssocID="{8780D7D5-256B-42EF-A16D-03A16B9F3975}" presName="hierChild5" presStyleCnt="0"/>
      <dgm:spPr/>
    </dgm:pt>
    <dgm:pt modelId="{3D8865ED-802B-4FB1-B83B-BFBE73F3DA2B}" type="pres">
      <dgm:prSet presAssocID="{DB6B82D9-4318-4AD9-ACA9-2C46A5C6559B}" presName="hierChild5" presStyleCnt="0"/>
      <dgm:spPr/>
    </dgm:pt>
    <dgm:pt modelId="{A3CDC95C-EC06-48E7-AE99-236B5365F17D}" type="pres">
      <dgm:prSet presAssocID="{8095D82A-CD60-46AB-8A19-B136AE3650C9}" presName="Name37" presStyleLbl="parChTrans1D3" presStyleIdx="2" presStyleCnt="3"/>
      <dgm:spPr/>
    </dgm:pt>
    <dgm:pt modelId="{4290D8C4-E568-477E-B133-67F97C49E1B4}" type="pres">
      <dgm:prSet presAssocID="{ABB85804-39FC-4A88-BF04-1426FFD9DE2E}" presName="hierRoot2" presStyleCnt="0">
        <dgm:presLayoutVars>
          <dgm:hierBranch val="init"/>
        </dgm:presLayoutVars>
      </dgm:prSet>
      <dgm:spPr/>
    </dgm:pt>
    <dgm:pt modelId="{D9EEA84F-7B25-4F86-91A6-113F765C1AF0}" type="pres">
      <dgm:prSet presAssocID="{ABB85804-39FC-4A88-BF04-1426FFD9DE2E}" presName="rootComposite" presStyleCnt="0"/>
      <dgm:spPr/>
    </dgm:pt>
    <dgm:pt modelId="{486FA366-EE3D-49A9-86F8-26E0A12A234F}" type="pres">
      <dgm:prSet presAssocID="{ABB85804-39FC-4A88-BF04-1426FFD9DE2E}" presName="rootText" presStyleLbl="node1" presStyleIdx="19" presStyleCnt="21">
        <dgm:presLayoutVars>
          <dgm:chMax/>
          <dgm:chPref val="3"/>
        </dgm:presLayoutVars>
      </dgm:prSet>
      <dgm:spPr/>
    </dgm:pt>
    <dgm:pt modelId="{0F081E06-19E0-462C-A4B4-3345FE286FA3}" type="pres">
      <dgm:prSet presAssocID="{ABB85804-39FC-4A88-BF04-1426FFD9DE2E}" presName="titleText2" presStyleLbl="fgAcc1" presStyleIdx="19" presStyleCnt="21">
        <dgm:presLayoutVars>
          <dgm:chMax val="0"/>
          <dgm:chPref val="0"/>
        </dgm:presLayoutVars>
      </dgm:prSet>
      <dgm:spPr/>
    </dgm:pt>
    <dgm:pt modelId="{D0BBB5E3-7B8A-4A20-A4F2-33B0320F1643}" type="pres">
      <dgm:prSet presAssocID="{ABB85804-39FC-4A88-BF04-1426FFD9DE2E}" presName="rootConnector" presStyleLbl="node3" presStyleIdx="0" presStyleCnt="0"/>
      <dgm:spPr/>
    </dgm:pt>
    <dgm:pt modelId="{EDA50BEC-B298-4A82-B8F6-13FCFF29B79E}" type="pres">
      <dgm:prSet presAssocID="{ABB85804-39FC-4A88-BF04-1426FFD9DE2E}" presName="hierChild4" presStyleCnt="0"/>
      <dgm:spPr/>
    </dgm:pt>
    <dgm:pt modelId="{3BE452E5-DCB1-49A6-B988-3023D0623B8A}" type="pres">
      <dgm:prSet presAssocID="{C49F3C0D-7ECE-4239-A377-49DE27C8C8A4}" presName="Name37" presStyleLbl="parChTrans1D4" presStyleIdx="16" presStyleCnt="17"/>
      <dgm:spPr/>
    </dgm:pt>
    <dgm:pt modelId="{015150AF-AA40-462C-B229-8773E7F07952}" type="pres">
      <dgm:prSet presAssocID="{91AAC207-8A70-49CB-94D4-C8960A6462DB}" presName="hierRoot2" presStyleCnt="0">
        <dgm:presLayoutVars>
          <dgm:hierBranch val="init"/>
        </dgm:presLayoutVars>
      </dgm:prSet>
      <dgm:spPr/>
    </dgm:pt>
    <dgm:pt modelId="{D94AC597-08B3-4E29-9CAA-A752F4C36087}" type="pres">
      <dgm:prSet presAssocID="{91AAC207-8A70-49CB-94D4-C8960A6462DB}" presName="rootComposite" presStyleCnt="0"/>
      <dgm:spPr/>
    </dgm:pt>
    <dgm:pt modelId="{40E8ECAF-45C4-467F-9514-6ADC261C57B7}" type="pres">
      <dgm:prSet presAssocID="{91AAC207-8A70-49CB-94D4-C8960A6462DB}" presName="rootText" presStyleLbl="node1" presStyleIdx="20" presStyleCnt="21">
        <dgm:presLayoutVars>
          <dgm:chMax/>
          <dgm:chPref val="3"/>
        </dgm:presLayoutVars>
      </dgm:prSet>
      <dgm:spPr/>
    </dgm:pt>
    <dgm:pt modelId="{A0285B50-9A49-47AE-827A-7288AB12CC97}" type="pres">
      <dgm:prSet presAssocID="{91AAC207-8A70-49CB-94D4-C8960A6462DB}" presName="titleText2" presStyleLbl="fgAcc1" presStyleIdx="20" presStyleCnt="21">
        <dgm:presLayoutVars>
          <dgm:chMax val="0"/>
          <dgm:chPref val="0"/>
        </dgm:presLayoutVars>
      </dgm:prSet>
      <dgm:spPr/>
    </dgm:pt>
    <dgm:pt modelId="{C95D101D-22CD-4B6F-A6A9-17382EDACF59}" type="pres">
      <dgm:prSet presAssocID="{91AAC207-8A70-49CB-94D4-C8960A6462DB}" presName="rootConnector" presStyleLbl="node4" presStyleIdx="0" presStyleCnt="0"/>
      <dgm:spPr/>
    </dgm:pt>
    <dgm:pt modelId="{704CE7E7-0B54-4375-A0BF-16CF8F3F8B1F}" type="pres">
      <dgm:prSet presAssocID="{91AAC207-8A70-49CB-94D4-C8960A6462DB}" presName="hierChild4" presStyleCnt="0"/>
      <dgm:spPr/>
    </dgm:pt>
    <dgm:pt modelId="{4905B952-9E7D-4EC6-AD6C-BA07D5B0AF5D}" type="pres">
      <dgm:prSet presAssocID="{91AAC207-8A70-49CB-94D4-C8960A6462DB}" presName="hierChild5" presStyleCnt="0"/>
      <dgm:spPr/>
    </dgm:pt>
    <dgm:pt modelId="{246F5F66-001D-4F16-8976-AF0FA0C7E0DE}" type="pres">
      <dgm:prSet presAssocID="{ABB85804-39FC-4A88-BF04-1426FFD9DE2E}" presName="hierChild5" presStyleCnt="0"/>
      <dgm:spPr/>
    </dgm:pt>
    <dgm:pt modelId="{A37D99BF-CE1A-4231-9809-1C15E2AA600E}" type="pres">
      <dgm:prSet presAssocID="{219ADA60-232F-44EC-A7C4-011221EECB61}" presName="hierChild5" presStyleCnt="0"/>
      <dgm:spPr/>
    </dgm:pt>
    <dgm:pt modelId="{AE24000C-9F0B-4EFA-9253-76AD0541C1E4}" type="pres">
      <dgm:prSet presAssocID="{A3133A00-877E-4422-8CC2-57C4AC96910F}" presName="hierChild3" presStyleCnt="0"/>
      <dgm:spPr/>
    </dgm:pt>
  </dgm:ptLst>
  <dgm:cxnLst>
    <dgm:cxn modelId="{83A72304-C31D-43E7-8BF9-24A50EE9607A}" type="presOf" srcId="{B88B135E-5083-4893-85BF-4E2374C6537E}" destId="{83552F81-8F17-4912-B5D9-C7BF5C0C6E7A}" srcOrd="0" destOrd="0" presId="urn:microsoft.com/office/officeart/2008/layout/NameandTitleOrganizationalChart"/>
    <dgm:cxn modelId="{C3D03208-199D-4D94-A0B9-D4C9B0EE7576}" type="presOf" srcId="{02C501D6-E788-4B8E-AEE3-95D5D6399177}" destId="{042BB642-36C3-4364-8F0E-AE1671499B5A}" srcOrd="0" destOrd="0" presId="urn:microsoft.com/office/officeart/2008/layout/NameandTitleOrganizationalChart"/>
    <dgm:cxn modelId="{AFA24308-D36A-44AA-B41D-BDBC344808FF}" type="presOf" srcId="{0C96C990-87BA-42F2-84EE-4054960DB8EB}" destId="{4391D232-EF30-46AF-99CE-19AD0A045418}" srcOrd="0" destOrd="0" presId="urn:microsoft.com/office/officeart/2008/layout/NameandTitleOrganizationalChart"/>
    <dgm:cxn modelId="{9A07D90A-3E38-4C70-ADE9-D2BA355D6D88}" type="presOf" srcId="{763746A3-993B-4441-9EBD-FCA6A7CE3CDC}" destId="{55AD6603-D50D-4C12-9D76-63335E737B1A}" srcOrd="0" destOrd="0" presId="urn:microsoft.com/office/officeart/2008/layout/NameandTitleOrganizationalChart"/>
    <dgm:cxn modelId="{79180F0F-1346-4BD4-8C31-592F873EE7B8}" type="presOf" srcId="{90CF18F2-8524-4979-9523-6D41C8B03BDF}" destId="{2379E3B3-7A23-4BD0-BA08-BD9447091122}" srcOrd="0" destOrd="0" presId="urn:microsoft.com/office/officeart/2008/layout/NameandTitleOrganizationalChart"/>
    <dgm:cxn modelId="{94621010-1750-4865-A516-71C5D1176807}" srcId="{0C96C990-87BA-42F2-84EE-4054960DB8EB}" destId="{BF958862-B943-4523-A892-6F9748807726}" srcOrd="2" destOrd="0" parTransId="{9E1DCC77-F5F1-4497-AF47-45EE71A6C1C2}" sibTransId="{43E97383-0A43-41E9-BA54-E32042B7AA08}"/>
    <dgm:cxn modelId="{FAD4DB10-E057-479F-A7A6-402B7D5BB5CF}" type="presOf" srcId="{6459D2F0-9921-44A0-B01E-1A8040F38C1A}" destId="{16DBEDEA-BE19-40A3-8738-397130C751F6}" srcOrd="0" destOrd="0" presId="urn:microsoft.com/office/officeart/2008/layout/NameandTitleOrganizationalChart"/>
    <dgm:cxn modelId="{3ADF4113-AB8A-419D-A680-D6E2D2377956}" type="presOf" srcId="{8C0B5709-130D-4DBC-B5E7-366CBA0AEC3E}" destId="{6CCD37D0-BA28-4724-A066-605F50972E81}" srcOrd="1" destOrd="0" presId="urn:microsoft.com/office/officeart/2008/layout/NameandTitleOrganizationalChart"/>
    <dgm:cxn modelId="{26276D14-2FE8-4CD0-87D9-7C9E9760479E}" type="presOf" srcId="{DBDAFC09-9B44-4B86-B806-C9241D3E1E25}" destId="{C12CB030-6B25-4AD4-BEA0-A54532082882}" srcOrd="0" destOrd="0" presId="urn:microsoft.com/office/officeart/2008/layout/NameandTitleOrganizationalChart"/>
    <dgm:cxn modelId="{BA2D7614-2506-4DB6-AE90-ED1FCC9A03A0}" type="presOf" srcId="{F72B8D6E-31B1-4BE1-B3A2-E4FC01A5C003}" destId="{79A9876B-74AC-4FFC-A54B-3B313F3D00DD}" srcOrd="0" destOrd="0" presId="urn:microsoft.com/office/officeart/2008/layout/NameandTitleOrganizationalChart"/>
    <dgm:cxn modelId="{A5218A14-FF1E-4E99-8A87-2EDBF11B925D}" srcId="{219ADA60-232F-44EC-A7C4-011221EECB61}" destId="{0C96C990-87BA-42F2-84EE-4054960DB8EB}" srcOrd="0" destOrd="0" parTransId="{CC74BF4A-B7D6-4134-B49C-024274E6B085}" sibTransId="{8A5FB471-3589-4BF9-A6F6-7EDE3D56D422}"/>
    <dgm:cxn modelId="{ED53A615-2C56-4604-8401-611A8C8185AA}" type="presOf" srcId="{22839017-E42F-45C1-A3FC-3DB38ECF9706}" destId="{1A28DC55-84D0-46E2-AC3E-525DEAC022F7}" srcOrd="0" destOrd="0" presId="urn:microsoft.com/office/officeart/2008/layout/NameandTitleOrganizationalChart"/>
    <dgm:cxn modelId="{D6F2DB20-9C8E-45CB-B041-869191B6895F}" type="presOf" srcId="{9A4BE576-9B8A-4BC6-9EEB-DBDCE13FEA33}" destId="{6F21361D-9D1F-446B-982C-6413F4B8CF42}" srcOrd="0" destOrd="0" presId="urn:microsoft.com/office/officeart/2008/layout/NameandTitleOrganizationalChart"/>
    <dgm:cxn modelId="{68BCC123-9705-48E4-A0A5-9D4AB5D33E39}" srcId="{F1BFC806-EE9A-4B7C-864B-3CBF5FDA0F53}" destId="{C742A640-2B26-4A1E-AA01-CC30378442AC}" srcOrd="0" destOrd="0" parTransId="{5C69264C-97EB-40D1-9B4B-748A8EBB33B7}" sibTransId="{F72B8D6E-31B1-4BE1-B3A2-E4FC01A5C003}"/>
    <dgm:cxn modelId="{1A160828-F6BF-470E-9241-A171045D443D}" type="presOf" srcId="{8C0B5709-130D-4DBC-B5E7-366CBA0AEC3E}" destId="{DC019DCB-A966-44ED-A0F5-20ADA3CF81EA}" srcOrd="0" destOrd="0" presId="urn:microsoft.com/office/officeart/2008/layout/NameandTitleOrganizationalChart"/>
    <dgm:cxn modelId="{5317D028-B527-4B0A-A723-63B90D48C1CD}" type="presOf" srcId="{DB6B82D9-4318-4AD9-ACA9-2C46A5C6559B}" destId="{05EC5BF7-DDE1-4F1C-96AE-F31A61B6CF0B}" srcOrd="1" destOrd="0" presId="urn:microsoft.com/office/officeart/2008/layout/NameandTitleOrganizationalChart"/>
    <dgm:cxn modelId="{EBC4702B-59B6-4D40-B98F-97BFF7C6F7C7}" type="presOf" srcId="{357A31DA-859F-4421-993C-58689B8FAF4A}" destId="{64AD29FC-8F2B-43EB-976E-77EF7471493E}" srcOrd="0" destOrd="0" presId="urn:microsoft.com/office/officeart/2008/layout/NameandTitleOrganizationalChart"/>
    <dgm:cxn modelId="{4883E32C-77A4-46F2-8BC2-8F84F151FA1C}" type="presOf" srcId="{B29E1D22-B37C-4470-BAFC-3A04A9958860}" destId="{2E981F1E-4C7F-4E7E-B1A1-CADCE16D84FE}" srcOrd="1" destOrd="0" presId="urn:microsoft.com/office/officeart/2008/layout/NameandTitleOrganizationalChart"/>
    <dgm:cxn modelId="{563F2B2D-3C0D-4C81-9D18-BE19C9A18FBD}" type="presOf" srcId="{63B426B8-9FF0-4C68-A9CB-AEB4FF83F8C1}" destId="{3D0BC7CE-2AFF-4BB3-8EA7-BBE300C1F20F}" srcOrd="1" destOrd="0" presId="urn:microsoft.com/office/officeart/2008/layout/NameandTitleOrganizationalChart"/>
    <dgm:cxn modelId="{6AB6062E-5566-4E9C-B4FD-8C61C5607D81}" type="presOf" srcId="{22839017-E42F-45C1-A3FC-3DB38ECF9706}" destId="{1F321099-BF02-4CFF-9813-B4EE51920574}" srcOrd="1" destOrd="0" presId="urn:microsoft.com/office/officeart/2008/layout/NameandTitleOrganizationalChart"/>
    <dgm:cxn modelId="{0FB69B30-E9CE-47D6-B335-5B92D82E512B}" type="presOf" srcId="{ABB85804-39FC-4A88-BF04-1426FFD9DE2E}" destId="{D0BBB5E3-7B8A-4A20-A4F2-33B0320F1643}" srcOrd="1" destOrd="0" presId="urn:microsoft.com/office/officeart/2008/layout/NameandTitleOrganizationalChart"/>
    <dgm:cxn modelId="{8996A130-0949-4FDF-9655-3F598CFC3317}" type="presOf" srcId="{63B426B8-9FF0-4C68-A9CB-AEB4FF83F8C1}" destId="{44978287-B16F-4BC8-AE84-06502E9AA82E}" srcOrd="0" destOrd="0" presId="urn:microsoft.com/office/officeart/2008/layout/NameandTitleOrganizationalChart"/>
    <dgm:cxn modelId="{CA2F6032-23E8-442A-ADA9-30CEC4A43E0B}" type="presOf" srcId="{5BD29F36-C528-4BBC-8ACF-8D1257EB18CD}" destId="{2AB1825E-8A28-4598-BF40-67604B937E10}" srcOrd="0" destOrd="0" presId="urn:microsoft.com/office/officeart/2008/layout/NameandTitleOrganizationalChart"/>
    <dgm:cxn modelId="{3B37CC33-980A-4FDF-9CAF-D699F0AF438D}" type="presOf" srcId="{F1E3F1EF-7DB1-4BE1-AFDD-B5F6189B2EE9}" destId="{F93085FE-C9CF-40DA-A13D-D9CA00C5C2FD}" srcOrd="0" destOrd="0" presId="urn:microsoft.com/office/officeart/2008/layout/NameandTitleOrganizationalChart"/>
    <dgm:cxn modelId="{E4246337-ECE5-4FBA-8985-EABFEBC518D9}" type="presOf" srcId="{BDF7ECCA-1768-482B-BBC1-0B5AE477E071}" destId="{46F75B66-8548-4471-956D-E41279DFAFCF}" srcOrd="0" destOrd="0" presId="urn:microsoft.com/office/officeart/2008/layout/NameandTitleOrganizationalChart"/>
    <dgm:cxn modelId="{ADBAE537-001C-4DC5-BB56-5F9B8DDEB897}" type="presOf" srcId="{8095D82A-CD60-46AB-8A19-B136AE3650C9}" destId="{A3CDC95C-EC06-48E7-AE99-236B5365F17D}" srcOrd="0" destOrd="0" presId="urn:microsoft.com/office/officeart/2008/layout/NameandTitleOrganizationalChart"/>
    <dgm:cxn modelId="{74476B38-3FCD-4B18-B882-6C6205D2CEAD}" type="presOf" srcId="{9A4BE576-9B8A-4BC6-9EEB-DBDCE13FEA33}" destId="{3A5F18AF-1CF7-4D28-92FA-DC9FE464F1B7}" srcOrd="1" destOrd="0" presId="urn:microsoft.com/office/officeart/2008/layout/NameandTitleOrganizationalChart"/>
    <dgm:cxn modelId="{10335E3F-1619-4492-9181-647540DBE2EA}" type="presOf" srcId="{09C9020D-21E7-4B0A-A5C8-CDE10040C5A8}" destId="{79BBDB13-CC2C-476B-92D3-F4FFF1B0639B}" srcOrd="0" destOrd="0" presId="urn:microsoft.com/office/officeart/2008/layout/NameandTitleOrganizationalChart"/>
    <dgm:cxn modelId="{079B8D40-2826-4E21-9E0D-6639AFE38F12}" type="presOf" srcId="{A3133A00-877E-4422-8CC2-57C4AC96910F}" destId="{E16CCD51-63DF-46D5-AADF-B897F6A68B6F}" srcOrd="0" destOrd="0" presId="urn:microsoft.com/office/officeart/2008/layout/NameandTitleOrganizationalChart"/>
    <dgm:cxn modelId="{81CC7060-E241-401E-870D-3588C43D1A66}" srcId="{0C96C990-87BA-42F2-84EE-4054960DB8EB}" destId="{C85C8BC1-6832-4118-89E3-3CCA35F457DA}" srcOrd="0" destOrd="0" parTransId="{09C9020D-21E7-4B0A-A5C8-CDE10040C5A8}" sibTransId="{F1E3F1EF-7DB1-4BE1-AFDD-B5F6189B2EE9}"/>
    <dgm:cxn modelId="{FAC98D62-BE99-4D21-9B28-3F1A834E784C}" type="presOf" srcId="{01352372-C201-4A30-82B1-29323DA33E14}" destId="{B9AD50B6-595F-4DD2-9865-532E110E5480}" srcOrd="0" destOrd="0" presId="urn:microsoft.com/office/officeart/2008/layout/NameandTitleOrganizationalChart"/>
    <dgm:cxn modelId="{F7125243-4533-4293-9DB9-1539BBB16816}" type="presOf" srcId="{8A5FB471-3589-4BF9-A6F6-7EDE3D56D422}" destId="{6727361B-32E9-4CAE-8CAC-EA166AEFEF8C}" srcOrd="0" destOrd="0" presId="urn:microsoft.com/office/officeart/2008/layout/NameandTitleOrganizationalChart"/>
    <dgm:cxn modelId="{10357E43-A9B1-4205-85CF-C9CEF86EB2F5}" type="presOf" srcId="{8780D7D5-256B-42EF-A16D-03A16B9F3975}" destId="{9212212D-78F7-4964-B04D-8269EFB3662C}" srcOrd="1" destOrd="0" presId="urn:microsoft.com/office/officeart/2008/layout/NameandTitleOrganizationalChart"/>
    <dgm:cxn modelId="{717D8A63-2E61-4203-93C0-336F085AAE16}" srcId="{1B13A59C-2C49-45CC-AB4F-70C88AC2AB5B}" destId="{63B426B8-9FF0-4C68-A9CB-AEB4FF83F8C1}" srcOrd="0" destOrd="0" parTransId="{350E798E-D0AA-4CB3-8A08-0F09C7B17A08}" sibTransId="{8EC8C4F0-4C41-4205-916B-B759CB800355}"/>
    <dgm:cxn modelId="{82005C66-6132-49A7-B84D-0328BC91FDBB}" type="presOf" srcId="{8780D7D5-256B-42EF-A16D-03A16B9F3975}" destId="{33DF1D52-4D03-4D67-B706-63B5001BE240}" srcOrd="0" destOrd="0" presId="urn:microsoft.com/office/officeart/2008/layout/NameandTitleOrganizationalChart"/>
    <dgm:cxn modelId="{C1951867-5433-4DD2-A420-A90D64FB4064}" type="presOf" srcId="{219ADA60-232F-44EC-A7C4-011221EECB61}" destId="{7CDEFC3D-4542-4C0A-9751-4E4B982F7CEC}" srcOrd="1" destOrd="0" presId="urn:microsoft.com/office/officeart/2008/layout/NameandTitleOrganizationalChart"/>
    <dgm:cxn modelId="{E0F9BF48-FB6B-4834-8EC7-A8BCB8D89625}" type="presOf" srcId="{DB55A95E-3BA5-4E3B-A848-7C1DF9B3E252}" destId="{4BB0000D-FC8C-4842-B904-41CEC3D71377}" srcOrd="1" destOrd="0" presId="urn:microsoft.com/office/officeart/2008/layout/NameandTitleOrganizationalChart"/>
    <dgm:cxn modelId="{445A944A-04CF-406E-9585-74ED7C6567CD}" type="presOf" srcId="{9E1DCC77-F5F1-4497-AF47-45EE71A6C1C2}" destId="{A39296BB-7FC5-4A96-9C83-ACD28339274D}" srcOrd="0" destOrd="0" presId="urn:microsoft.com/office/officeart/2008/layout/NameandTitleOrganizationalChart"/>
    <dgm:cxn modelId="{EE62956A-03C6-40A4-866C-E70416B115DC}" type="presOf" srcId="{1B13A59C-2C49-45CC-AB4F-70C88AC2AB5B}" destId="{0D5433C3-7E17-4E78-A31A-017190EDED70}" srcOrd="0" destOrd="0" presId="urn:microsoft.com/office/officeart/2008/layout/NameandTitleOrganizationalChart"/>
    <dgm:cxn modelId="{F08EA870-A1D7-41D1-8B36-52F24E756F98}" type="presOf" srcId="{C7505984-A32D-46B3-8197-E8496C61CE55}" destId="{F1F4EC43-2C5E-48DD-8B39-D15DDE54434B}" srcOrd="0" destOrd="0" presId="urn:microsoft.com/office/officeart/2008/layout/NameandTitleOrganizationalChart"/>
    <dgm:cxn modelId="{CB985972-72C1-4FD4-B162-EC2916E6FF22}" type="presOf" srcId="{DB55A95E-3BA5-4E3B-A848-7C1DF9B3E252}" destId="{27429017-FE0D-4E5B-8257-AD7514B680C6}" srcOrd="0" destOrd="0" presId="urn:microsoft.com/office/officeart/2008/layout/NameandTitleOrganizationalChart"/>
    <dgm:cxn modelId="{A3FD0153-19AF-455A-ADE3-9CEF7D429E5A}" type="presOf" srcId="{C742A640-2B26-4A1E-AA01-CC30378442AC}" destId="{3731129C-4702-4A23-B6CE-C0D265E7D71F}" srcOrd="1" destOrd="0" presId="urn:microsoft.com/office/officeart/2008/layout/NameandTitleOrganizationalChart"/>
    <dgm:cxn modelId="{B4E4A153-AC13-485C-94F1-5C317C210F74}" srcId="{DB6B82D9-4318-4AD9-ACA9-2C46A5C6559B}" destId="{8780D7D5-256B-42EF-A16D-03A16B9F3975}" srcOrd="0" destOrd="0" parTransId="{CC9BF3AA-DEE1-48C9-B33B-B748F6E9D9D7}" sibTransId="{2588B91A-192C-4051-B2C8-CB6B00AA06E0}"/>
    <dgm:cxn modelId="{52693275-7B32-47E0-8A58-E2284426C4B1}" srcId="{BF958862-B943-4523-A892-6F9748807726}" destId="{F1BFC806-EE9A-4B7C-864B-3CBF5FDA0F53}" srcOrd="1" destOrd="0" parTransId="{AFE34929-A485-4294-8D21-5B6BB5CAC751}" sibTransId="{22B8C2AB-90DB-4CEC-8408-BAF3A14DBD73}"/>
    <dgm:cxn modelId="{5D395775-C92D-49A4-B6BA-51A9519FDC94}" type="presOf" srcId="{023EE1C9-0277-45DE-8BB2-3ACBFFACDD67}" destId="{0F081E06-19E0-462C-A4B4-3345FE286FA3}" srcOrd="0" destOrd="0" presId="urn:microsoft.com/office/officeart/2008/layout/NameandTitleOrganizationalChart"/>
    <dgm:cxn modelId="{5DAA5A55-B84D-42B6-B8BD-D7F556568DE4}" type="presOf" srcId="{42970E5E-D748-4B9C-8F2D-8208B6CE3FE5}" destId="{1BF66147-E740-4C14-9386-7FC19B3DCAF6}" srcOrd="1" destOrd="0" presId="urn:microsoft.com/office/officeart/2008/layout/NameandTitleOrganizationalChart"/>
    <dgm:cxn modelId="{9E379E55-9FFB-4AA7-B0BC-24EB8467AF31}" srcId="{63B426B8-9FF0-4C68-A9CB-AEB4FF83F8C1}" destId="{DB55A95E-3BA5-4E3B-A848-7C1DF9B3E252}" srcOrd="0" destOrd="0" parTransId="{F654B4B5-84B5-4C4A-AAA2-BA3903797BD2}" sibTransId="{B88B135E-5083-4893-85BF-4E2374C6537E}"/>
    <dgm:cxn modelId="{CDAEA176-322E-4460-8B57-CDE687E51B70}" type="presOf" srcId="{AFE34929-A485-4294-8D21-5B6BB5CAC751}" destId="{E21D4419-3440-4963-A071-E5D9CFF707F6}" srcOrd="0" destOrd="0" presId="urn:microsoft.com/office/officeart/2008/layout/NameandTitleOrganizationalChart"/>
    <dgm:cxn modelId="{2014CE57-9392-47F2-9190-BC44A798B4D2}" type="presOf" srcId="{F9468803-CF69-40D0-A270-419D9BDDDF59}" destId="{60846D38-920F-4290-A6FE-AE6D5DB4A1B9}" srcOrd="0" destOrd="0" presId="urn:microsoft.com/office/officeart/2008/layout/NameandTitleOrganizationalChart"/>
    <dgm:cxn modelId="{2FD7D777-C187-48FD-B7D8-D1FE052BF39A}" srcId="{BF958862-B943-4523-A892-6F9748807726}" destId="{B29E1D22-B37C-4470-BAFC-3A04A9958860}" srcOrd="0" destOrd="0" parTransId="{BDF7ECCA-1768-482B-BBC1-0B5AE477E071}" sibTransId="{0AD6C2D8-FE6D-4DCD-9886-5B8681E4B2A7}"/>
    <dgm:cxn modelId="{5D74B678-4367-4478-843F-8A256668EB6A}" srcId="{B29E1D22-B37C-4470-BAFC-3A04A9958860}" destId="{FA82519E-DC58-471F-BA8C-20D3F71E8455}" srcOrd="0" destOrd="0" parTransId="{EE57DAF7-6176-4874-9D85-65D879769503}" sibTransId="{763746A3-993B-4441-9EBD-FCA6A7CE3CDC}"/>
    <dgm:cxn modelId="{01455B7A-C96A-4AA6-B718-00CB2B9C002A}" type="presOf" srcId="{BF958862-B943-4523-A892-6F9748807726}" destId="{D994774E-3890-4EF4-81D4-4B50A73828FE}" srcOrd="1" destOrd="0" presId="urn:microsoft.com/office/officeart/2008/layout/NameandTitleOrganizationalChart"/>
    <dgm:cxn modelId="{20D3E27A-C9E8-4BE1-8FCD-89A1C222FBAD}" srcId="{9A4BE576-9B8A-4BC6-9EEB-DBDCE13FEA33}" destId="{064CDD15-02B6-476D-A6A9-84851C7C1069}" srcOrd="0" destOrd="0" parTransId="{90CF18F2-8524-4979-9523-6D41C8B03BDF}" sibTransId="{6F0D807E-C311-4C7F-B8CA-A0C0E5FF2639}"/>
    <dgm:cxn modelId="{7C54EC7B-59D1-41B8-BF6E-8AC743C6FB5F}" type="presOf" srcId="{CA9433F3-2492-47CD-9AFB-F7EB2CB3C717}" destId="{03A2B70E-D4C4-4D0E-B78D-EC838B343DB8}" srcOrd="0" destOrd="0" presId="urn:microsoft.com/office/officeart/2008/layout/NameandTitleOrganizationalChart"/>
    <dgm:cxn modelId="{50272F7C-1A47-45E9-9DBC-1F0E83402A66}" type="presOf" srcId="{2588B91A-192C-4051-B2C8-CB6B00AA06E0}" destId="{3C91181A-93EF-40A8-92C2-A051D1E1E83D}" srcOrd="0" destOrd="0" presId="urn:microsoft.com/office/officeart/2008/layout/NameandTitleOrganizationalChart"/>
    <dgm:cxn modelId="{0185D07D-D5CB-4B67-8FC8-50E199F95E78}" type="presOf" srcId="{566A4FEC-87DE-4A2E-B80E-20068043C920}" destId="{2B028062-E146-4BC2-8799-D00211469C40}" srcOrd="0" destOrd="0" presId="urn:microsoft.com/office/officeart/2008/layout/NameandTitleOrganizationalChart"/>
    <dgm:cxn modelId="{84203B7F-BF4E-4543-A4BD-869A8D54460A}" type="presOf" srcId="{064CDD15-02B6-476D-A6A9-84851C7C1069}" destId="{80EBA76F-28A8-42FC-9ED3-B0E39EA57199}" srcOrd="0" destOrd="0" presId="urn:microsoft.com/office/officeart/2008/layout/NameandTitleOrganizationalChart"/>
    <dgm:cxn modelId="{18986382-3E2D-4E0F-B127-E7E3742265C2}" srcId="{A3133A00-877E-4422-8CC2-57C4AC96910F}" destId="{219ADA60-232F-44EC-A7C4-011221EECB61}" srcOrd="0" destOrd="0" parTransId="{566A4FEC-87DE-4A2E-B80E-20068043C920}" sibTransId="{357A31DA-859F-4421-993C-58689B8FAF4A}"/>
    <dgm:cxn modelId="{C8F64582-E6CC-4109-AEDB-72CF864C3D31}" type="presOf" srcId="{A237CE33-F290-4F85-8005-3E3933723CD4}" destId="{619D20E9-B3D6-4EEC-AE10-9AADAD0D2DFA}" srcOrd="0" destOrd="0" presId="urn:microsoft.com/office/officeart/2008/layout/NameandTitleOrganizationalChart"/>
    <dgm:cxn modelId="{71F75E84-13C0-41B1-AF33-818BE6E22480}" type="presOf" srcId="{F654B4B5-84B5-4C4A-AAA2-BA3903797BD2}" destId="{C3C9862A-15AA-4E93-8366-74D5B759C775}" srcOrd="0" destOrd="0" presId="urn:microsoft.com/office/officeart/2008/layout/NameandTitleOrganizationalChart"/>
    <dgm:cxn modelId="{8692A886-7FB7-4E0D-8F71-9895520EE16B}" srcId="{219ADA60-232F-44EC-A7C4-011221EECB61}" destId="{ABB85804-39FC-4A88-BF04-1426FFD9DE2E}" srcOrd="2" destOrd="0" parTransId="{8095D82A-CD60-46AB-8A19-B136AE3650C9}" sibTransId="{023EE1C9-0277-45DE-8BB2-3ACBFFACDD67}"/>
    <dgm:cxn modelId="{CE8FA287-C8B8-40A7-843C-39131901D7A9}" type="presOf" srcId="{5BE50F67-7159-4F30-B698-0326E7024BB6}" destId="{A0285B50-9A49-47AE-827A-7288AB12CC97}" srcOrd="0" destOrd="0" presId="urn:microsoft.com/office/officeart/2008/layout/NameandTitleOrganizationalChart"/>
    <dgm:cxn modelId="{F745B389-7A58-4E06-B748-D85E58A6786C}" type="presOf" srcId="{CC787F99-ED88-4B0A-A4B1-1A21931D3877}" destId="{32546113-363A-4F8F-BD09-2DAD4D172DB0}" srcOrd="0" destOrd="0" presId="urn:microsoft.com/office/officeart/2008/layout/NameandTitleOrganizationalChart"/>
    <dgm:cxn modelId="{35F0878D-43D7-4B31-97CC-8BD9C3050940}" type="presOf" srcId="{FA82519E-DC58-471F-BA8C-20D3F71E8455}" destId="{9B7EA467-E834-4B61-9C0A-2855BAD982B5}" srcOrd="1" destOrd="0" presId="urn:microsoft.com/office/officeart/2008/layout/NameandTitleOrganizationalChart"/>
    <dgm:cxn modelId="{857EE28D-16A5-4FB0-916D-C55B3A311CD1}" type="presOf" srcId="{91AAC207-8A70-49CB-94D4-C8960A6462DB}" destId="{40E8ECAF-45C4-467F-9514-6ADC261C57B7}" srcOrd="0" destOrd="0" presId="urn:microsoft.com/office/officeart/2008/layout/NameandTitleOrganizationalChart"/>
    <dgm:cxn modelId="{D52C938E-FE16-46E0-8A32-FA9FBE7D023B}" type="presOf" srcId="{A71B64E4-0D65-4D8B-857B-76DBA71F6734}" destId="{61BB27A2-4F0B-4874-9CD8-26C3F3C1DCF9}" srcOrd="0" destOrd="0" presId="urn:microsoft.com/office/officeart/2008/layout/NameandTitleOrganizationalChart"/>
    <dgm:cxn modelId="{7F6FC392-B121-4CB0-8F75-0EA19B3F177A}" srcId="{ABB85804-39FC-4A88-BF04-1426FFD9DE2E}" destId="{91AAC207-8A70-49CB-94D4-C8960A6462DB}" srcOrd="0" destOrd="0" parTransId="{C49F3C0D-7ECE-4239-A377-49DE27C8C8A4}" sibTransId="{5BE50F67-7159-4F30-B698-0326E7024BB6}"/>
    <dgm:cxn modelId="{05ECC494-DF5F-4F5D-A16F-629DA325E724}" srcId="{1B13A59C-2C49-45CC-AB4F-70C88AC2AB5B}" destId="{22839017-E42F-45C1-A3FC-3DB38ECF9706}" srcOrd="1" destOrd="0" parTransId="{A237CE33-F290-4F85-8005-3E3933723CD4}" sibTransId="{CA9433F3-2492-47CD-9AFB-F7EB2CB3C717}"/>
    <dgm:cxn modelId="{2413A895-D2B7-4B39-A546-8B9AB6C34470}" type="presOf" srcId="{EE57DAF7-6176-4874-9D85-65D879769503}" destId="{9412DA4C-A0ED-49CD-8BEC-86C7C43D9E99}" srcOrd="0" destOrd="0" presId="urn:microsoft.com/office/officeart/2008/layout/NameandTitleOrganizationalChart"/>
    <dgm:cxn modelId="{D89C6696-6F82-4E4F-A849-DFE3FA478107}" type="presOf" srcId="{1B13A59C-2C49-45CC-AB4F-70C88AC2AB5B}" destId="{B349D49A-68E5-4209-B350-63489F793F82}" srcOrd="1" destOrd="0" presId="urn:microsoft.com/office/officeart/2008/layout/NameandTitleOrganizationalChart"/>
    <dgm:cxn modelId="{2535259D-AA6C-41D4-8C50-9E3A4D92771F}" type="presOf" srcId="{624CD9B5-2A4B-4095-AEF1-4A42EB363AC0}" destId="{6F8BFED0-EF04-4A89-AB40-1187FE0FEBB4}" srcOrd="0" destOrd="0" presId="urn:microsoft.com/office/officeart/2008/layout/NameandTitleOrganizationalChart"/>
    <dgm:cxn modelId="{B333AAA6-B436-4E5C-B40D-8B9E3CCD4CFF}" type="presOf" srcId="{A3133A00-877E-4422-8CC2-57C4AC96910F}" destId="{791151CE-A4C5-41DA-AE45-D5634F8E8611}" srcOrd="1" destOrd="0" presId="urn:microsoft.com/office/officeart/2008/layout/NameandTitleOrganizationalChart"/>
    <dgm:cxn modelId="{715479AC-7CCA-4FD6-B8E1-52C8095984D0}" type="presOf" srcId="{B29E1D22-B37C-4470-BAFC-3A04A9958860}" destId="{9651D96F-54CB-4E0C-A879-2C65BDD6315B}" srcOrd="0" destOrd="0" presId="urn:microsoft.com/office/officeart/2008/layout/NameandTitleOrganizationalChart"/>
    <dgm:cxn modelId="{C7DA5CAD-CBB2-4FD8-B268-03887C37A0C3}" type="presOf" srcId="{E24A0072-9A96-49B1-BC0A-DD416B8DE086}" destId="{89F8C36E-2447-439E-8379-486BCA876EA7}" srcOrd="0" destOrd="0" presId="urn:microsoft.com/office/officeart/2008/layout/NameandTitleOrganizationalChart"/>
    <dgm:cxn modelId="{ABCFD8AD-CC4E-4963-A55E-C746411B1A67}" srcId="{22839017-E42F-45C1-A3FC-3DB38ECF9706}" destId="{8C0B5709-130D-4DBC-B5E7-366CBA0AEC3E}" srcOrd="0" destOrd="0" parTransId="{9E523566-3069-4F71-9151-CD561157311D}" sibTransId="{6459D2F0-9921-44A0-B01E-1A8040F38C1A}"/>
    <dgm:cxn modelId="{9969C6B8-BA15-443E-A7EE-3A4C015349C6}" type="presOf" srcId="{C49F3C0D-7ECE-4239-A377-49DE27C8C8A4}" destId="{3BE452E5-DCB1-49A6-B988-3023D0623B8A}" srcOrd="0" destOrd="0" presId="urn:microsoft.com/office/officeart/2008/layout/NameandTitleOrganizationalChart"/>
    <dgm:cxn modelId="{3CE141BA-8292-4D84-AFF6-285A7B07325B}" type="presOf" srcId="{9E523566-3069-4F71-9151-CD561157311D}" destId="{B8E79F17-E865-4E55-8189-9AC244DEF364}" srcOrd="0" destOrd="0" presId="urn:microsoft.com/office/officeart/2008/layout/NameandTitleOrganizationalChart"/>
    <dgm:cxn modelId="{F273B6BC-F2D8-4EAD-9CA7-933350F5309D}" type="presOf" srcId="{FA82519E-DC58-471F-BA8C-20D3F71E8455}" destId="{4042F47E-A3E9-49FE-B242-417E57078D91}" srcOrd="0" destOrd="0" presId="urn:microsoft.com/office/officeart/2008/layout/NameandTitleOrganizationalChart"/>
    <dgm:cxn modelId="{1DB05ABE-D50B-489F-8770-49AE216D3A86}" type="presOf" srcId="{DB6B82D9-4318-4AD9-ACA9-2C46A5C6559B}" destId="{5230058D-84D9-4862-B1B5-6F12F5A17C7D}" srcOrd="0" destOrd="0" presId="urn:microsoft.com/office/officeart/2008/layout/NameandTitleOrganizationalChart"/>
    <dgm:cxn modelId="{059C70BF-EB75-4775-AD19-5CB226FE28AF}" type="presOf" srcId="{F3739E34-4D71-4565-AF7D-5E50B213CD22}" destId="{7CC05685-CD08-49D5-A090-A5A4A41C5C27}" srcOrd="0" destOrd="0" presId="urn:microsoft.com/office/officeart/2008/layout/NameandTitleOrganizationalChart"/>
    <dgm:cxn modelId="{2970F4BF-5F27-47F8-95F4-9E2DA9804DF2}" type="presOf" srcId="{CC9BF3AA-DEE1-48C9-B33B-B748F6E9D9D7}" destId="{DB188314-5B3C-4A6F-B2C8-5652FF6D7855}" srcOrd="0" destOrd="0" presId="urn:microsoft.com/office/officeart/2008/layout/NameandTitleOrganizationalChart"/>
    <dgm:cxn modelId="{492620C1-197A-4502-91E3-FA5950DCCF58}" type="presOf" srcId="{8EC8C4F0-4C41-4205-916B-B759CB800355}" destId="{E8053C31-7F1D-4369-968D-49F93A4D9BED}" srcOrd="0" destOrd="0" presId="urn:microsoft.com/office/officeart/2008/layout/NameandTitleOrganizationalChart"/>
    <dgm:cxn modelId="{56AB35C3-F496-4363-BFF0-E4B371B440D4}" srcId="{E24A0072-9A96-49B1-BC0A-DD416B8DE086}" destId="{42970E5E-D748-4B9C-8F2D-8208B6CE3FE5}" srcOrd="0" destOrd="0" parTransId="{624CD9B5-2A4B-4095-AEF1-4A42EB363AC0}" sibTransId="{01352372-C201-4A30-82B1-29323DA33E14}"/>
    <dgm:cxn modelId="{5F1499C4-70F4-482A-AFE7-3D9BF0FB85AD}" type="presOf" srcId="{ABB85804-39FC-4A88-BF04-1426FFD9DE2E}" destId="{486FA366-EE3D-49A9-86F8-26E0A12A234F}" srcOrd="0" destOrd="0" presId="urn:microsoft.com/office/officeart/2008/layout/NameandTitleOrganizationalChart"/>
    <dgm:cxn modelId="{7F34B6C4-1699-4B7B-85FA-D9C94D0D75D1}" type="presOf" srcId="{22B8C2AB-90DB-4CEC-8408-BAF3A14DBD73}" destId="{D0F4F87E-D4CE-4D57-8FBA-E1152266C8AF}" srcOrd="0" destOrd="0" presId="urn:microsoft.com/office/officeart/2008/layout/NameandTitleOrganizationalChart"/>
    <dgm:cxn modelId="{04943BC7-F5A8-4A77-AACB-6508DA0210F5}" type="presOf" srcId="{91AAC207-8A70-49CB-94D4-C8960A6462DB}" destId="{C95D101D-22CD-4B6F-A6A9-17382EDACF59}" srcOrd="1" destOrd="0" presId="urn:microsoft.com/office/officeart/2008/layout/NameandTitleOrganizationalChart"/>
    <dgm:cxn modelId="{3E11D5C9-A519-4CB0-B06B-30876A0F58C2}" type="presOf" srcId="{43E97383-0A43-41E9-BA54-E32042B7AA08}" destId="{EBE83E43-2D3C-4751-B97A-C6EFDEC30DCD}" srcOrd="0" destOrd="0" presId="urn:microsoft.com/office/officeart/2008/layout/NameandTitleOrganizationalChart"/>
    <dgm:cxn modelId="{D10B3DCA-237F-4A46-898B-A4FFDB07EB08}" type="presOf" srcId="{C26690DB-A029-4FCB-B40A-95B3C07A2C77}" destId="{DFA02A20-6C39-4C3B-AF4F-AF3745C25420}" srcOrd="0" destOrd="0" presId="urn:microsoft.com/office/officeart/2008/layout/NameandTitleOrganizationalChart"/>
    <dgm:cxn modelId="{5491B1CA-17EC-44D6-8E67-09A4B0EBEB33}" type="presOf" srcId="{350E798E-D0AA-4CB3-8A08-0F09C7B17A08}" destId="{FC3E2096-F896-4471-8B59-1B6E24D19253}" srcOrd="0" destOrd="0" presId="urn:microsoft.com/office/officeart/2008/layout/NameandTitleOrganizationalChart"/>
    <dgm:cxn modelId="{AC33D1CA-608E-453B-BFFF-9F5CA2D7FE6B}" srcId="{0C96C990-87BA-42F2-84EE-4054960DB8EB}" destId="{1B13A59C-2C49-45CC-AB4F-70C88AC2AB5B}" srcOrd="1" destOrd="0" parTransId="{F9468803-CF69-40D0-A270-419D9BDDDF59}" sibTransId="{C7505984-A32D-46B3-8197-E8496C61CE55}"/>
    <dgm:cxn modelId="{BAD716CC-B1D4-4D37-A627-23AEDBC29F59}" type="presOf" srcId="{BF958862-B943-4523-A892-6F9748807726}" destId="{CCDD01B5-F39E-4525-A3EF-138200E38317}" srcOrd="0" destOrd="0" presId="urn:microsoft.com/office/officeart/2008/layout/NameandTitleOrganizationalChart"/>
    <dgm:cxn modelId="{DB8665D0-795F-489D-929A-61ADECB64AC4}" type="presOf" srcId="{0C96C990-87BA-42F2-84EE-4054960DB8EB}" destId="{FAE00CFE-DAEC-4F95-8EED-2C6C5142148A}" srcOrd="1" destOrd="0" presId="urn:microsoft.com/office/officeart/2008/layout/NameandTitleOrganizationalChart"/>
    <dgm:cxn modelId="{9D99F1D1-6247-4308-A7FF-8AADF3BE5D20}" type="presOf" srcId="{F1BFC806-EE9A-4B7C-864B-3CBF5FDA0F53}" destId="{3861F40C-ADFE-4843-A141-34556BBAD01A}" srcOrd="1" destOrd="0" presId="urn:microsoft.com/office/officeart/2008/layout/NameandTitleOrganizationalChart"/>
    <dgm:cxn modelId="{AD75FBD1-17CE-4358-8BB3-396B8E74D1B5}" type="presOf" srcId="{E24A0072-9A96-49B1-BC0A-DD416B8DE086}" destId="{A9A13A3B-4D6D-4146-87F4-F237FBAE8788}" srcOrd="1" destOrd="0" presId="urn:microsoft.com/office/officeart/2008/layout/NameandTitleOrganizationalChart"/>
    <dgm:cxn modelId="{A9634ED5-08F9-46CE-BC12-02CB56A961A5}" type="presOf" srcId="{CC74BF4A-B7D6-4134-B49C-024274E6B085}" destId="{78134B78-DC53-4861-A368-FDD6DB960C75}" srcOrd="0" destOrd="0" presId="urn:microsoft.com/office/officeart/2008/layout/NameandTitleOrganizationalChart"/>
    <dgm:cxn modelId="{233E9AD6-E936-4E03-A52F-FB37AFC9809C}" type="presOf" srcId="{42970E5E-D748-4B9C-8F2D-8208B6CE3FE5}" destId="{B1CE9CBC-AC3A-45CE-AE8E-918FBEC54230}" srcOrd="0" destOrd="0" presId="urn:microsoft.com/office/officeart/2008/layout/NameandTitleOrganizationalChart"/>
    <dgm:cxn modelId="{E6CFFFDC-B16B-4455-8A57-288098D64D18}" srcId="{219ADA60-232F-44EC-A7C4-011221EECB61}" destId="{DB6B82D9-4318-4AD9-ACA9-2C46A5C6559B}" srcOrd="1" destOrd="0" parTransId="{0312D2DB-B474-4B3D-80C5-2C8ABB74FBED}" sibTransId="{5BD29F36-C528-4BBC-8ACF-8D1257EB18CD}"/>
    <dgm:cxn modelId="{6F7816E0-7123-497A-8CF3-C652F0F18765}" type="presOf" srcId="{064CDD15-02B6-476D-A6A9-84851C7C1069}" destId="{0D440D7E-6431-4FBA-969D-468A7EB2C7B4}" srcOrd="1" destOrd="0" presId="urn:microsoft.com/office/officeart/2008/layout/NameandTitleOrganizationalChart"/>
    <dgm:cxn modelId="{F3D926E0-27FD-4FB5-90CA-D9D6502C1B65}" type="presOf" srcId="{0312D2DB-B474-4B3D-80C5-2C8ABB74FBED}" destId="{14AB3EEF-1F99-45CB-A438-0F75693E07BF}" srcOrd="0" destOrd="0" presId="urn:microsoft.com/office/officeart/2008/layout/NameandTitleOrganizationalChart"/>
    <dgm:cxn modelId="{9094C6E0-B056-4952-B4C9-E99BABD8AB33}" type="presOf" srcId="{0AD6C2D8-FE6D-4DCD-9886-5B8681E4B2A7}" destId="{78EFACF6-BF86-4D0E-9509-8C3B30E949AF}" srcOrd="0" destOrd="0" presId="urn:microsoft.com/office/officeart/2008/layout/NameandTitleOrganizationalChart"/>
    <dgm:cxn modelId="{CBEB7DE3-966F-47F7-BDE7-BB158BD87859}" srcId="{C85C8BC1-6832-4118-89E3-3CCA35F457DA}" destId="{9A4BE576-9B8A-4BC6-9EEB-DBDCE13FEA33}" srcOrd="0" destOrd="0" parTransId="{F3739E34-4D71-4565-AF7D-5E50B213CD22}" sibTransId="{CC787F99-ED88-4B0A-A4B1-1A21931D3877}"/>
    <dgm:cxn modelId="{FC3AEFE4-F630-485A-BBCD-4662BE9D0064}" srcId="{C85C8BC1-6832-4118-89E3-3CCA35F457DA}" destId="{E24A0072-9A96-49B1-BC0A-DD416B8DE086}" srcOrd="1" destOrd="0" parTransId="{A71B64E4-0D65-4D8B-857B-76DBA71F6734}" sibTransId="{DBDAFC09-9B44-4B86-B806-C9241D3E1E25}"/>
    <dgm:cxn modelId="{3ED552E6-2E59-4BF3-AA50-3855A0D6F4F4}" type="presOf" srcId="{C85C8BC1-6832-4118-89E3-3CCA35F457DA}" destId="{56008F3F-A0D9-4357-A070-C6D69D745535}" srcOrd="1" destOrd="0" presId="urn:microsoft.com/office/officeart/2008/layout/NameandTitleOrganizationalChart"/>
    <dgm:cxn modelId="{357C6AE7-3B28-4DE5-B408-F43C0FA32DAE}" type="presOf" srcId="{C742A640-2B26-4A1E-AA01-CC30378442AC}" destId="{031CDF2E-F055-42EB-8DBD-DBF0EC9A9AE9}" srcOrd="0" destOrd="0" presId="urn:microsoft.com/office/officeart/2008/layout/NameandTitleOrganizationalChart"/>
    <dgm:cxn modelId="{F3B68FE7-2523-4D00-8CEB-4041786F463F}" srcId="{C26690DB-A029-4FCB-B40A-95B3C07A2C77}" destId="{A3133A00-877E-4422-8CC2-57C4AC96910F}" srcOrd="0" destOrd="0" parTransId="{B5E05A7D-33FD-473D-BAB2-70CF795A597B}" sibTransId="{02C501D6-E788-4B8E-AEE3-95D5D6399177}"/>
    <dgm:cxn modelId="{5EBEEFE7-4DE7-44CD-BEA9-C3B046EF26D9}" type="presOf" srcId="{F1BFC806-EE9A-4B7C-864B-3CBF5FDA0F53}" destId="{26D54DFF-5CCC-4753-A0ED-DFE50C3A6DBA}" srcOrd="0" destOrd="0" presId="urn:microsoft.com/office/officeart/2008/layout/NameandTitleOrganizationalChart"/>
    <dgm:cxn modelId="{6A99ABE8-8404-4242-AC21-E396C6C6EB58}" type="presOf" srcId="{219ADA60-232F-44EC-A7C4-011221EECB61}" destId="{7517F23E-588C-4F5C-BC7E-DFA30BA4A0FB}" srcOrd="0" destOrd="0" presId="urn:microsoft.com/office/officeart/2008/layout/NameandTitleOrganizationalChart"/>
    <dgm:cxn modelId="{070381F1-25EE-4AC3-86E9-F5F1FE731061}" type="presOf" srcId="{6F0D807E-C311-4C7F-B8CA-A0C0E5FF2639}" destId="{5CC1CD58-0ED6-4C89-8145-AB234DC1FE38}" srcOrd="0" destOrd="0" presId="urn:microsoft.com/office/officeart/2008/layout/NameandTitleOrganizationalChart"/>
    <dgm:cxn modelId="{230086F2-ECE4-466D-850D-3CD51AE15A25}" type="presOf" srcId="{5C69264C-97EB-40D1-9B4B-748A8EBB33B7}" destId="{FB8CD6FF-D187-49AE-AFE6-F3A00ABD33A7}" srcOrd="0" destOrd="0" presId="urn:microsoft.com/office/officeart/2008/layout/NameandTitleOrganizationalChart"/>
    <dgm:cxn modelId="{1735C7F3-7963-4505-A17B-0491F16DFBBA}" type="presOf" srcId="{C85C8BC1-6832-4118-89E3-3CCA35F457DA}" destId="{C415BB05-0899-4FCE-8132-DA314C42D6E9}" srcOrd="0" destOrd="0" presId="urn:microsoft.com/office/officeart/2008/layout/NameandTitleOrganizationalChart"/>
    <dgm:cxn modelId="{F3662A24-25EA-43F7-93BB-4E49DD7FD8BD}" type="presParOf" srcId="{DFA02A20-6C39-4C3B-AF4F-AF3745C25420}" destId="{BB42D9E9-27AC-4C29-BBE9-2C80172E5014}" srcOrd="0" destOrd="0" presId="urn:microsoft.com/office/officeart/2008/layout/NameandTitleOrganizationalChart"/>
    <dgm:cxn modelId="{0031D90C-3C51-4985-A73F-9B0D9D7863CD}" type="presParOf" srcId="{BB42D9E9-27AC-4C29-BBE9-2C80172E5014}" destId="{6DCDEF5A-410F-46DB-B4D8-B11AA1900C8D}" srcOrd="0" destOrd="0" presId="urn:microsoft.com/office/officeart/2008/layout/NameandTitleOrganizationalChart"/>
    <dgm:cxn modelId="{82C99524-7DB2-418C-B2AC-9ED59C43C04E}" type="presParOf" srcId="{6DCDEF5A-410F-46DB-B4D8-B11AA1900C8D}" destId="{E16CCD51-63DF-46D5-AADF-B897F6A68B6F}" srcOrd="0" destOrd="0" presId="urn:microsoft.com/office/officeart/2008/layout/NameandTitleOrganizationalChart"/>
    <dgm:cxn modelId="{2583A4CC-FBA6-4A15-8B67-260746777323}" type="presParOf" srcId="{6DCDEF5A-410F-46DB-B4D8-B11AA1900C8D}" destId="{042BB642-36C3-4364-8F0E-AE1671499B5A}" srcOrd="1" destOrd="0" presId="urn:microsoft.com/office/officeart/2008/layout/NameandTitleOrganizationalChart"/>
    <dgm:cxn modelId="{455B5837-6FE9-4607-ABFC-2BEF2220FB21}" type="presParOf" srcId="{6DCDEF5A-410F-46DB-B4D8-B11AA1900C8D}" destId="{791151CE-A4C5-41DA-AE45-D5634F8E8611}" srcOrd="2" destOrd="0" presId="urn:microsoft.com/office/officeart/2008/layout/NameandTitleOrganizationalChart"/>
    <dgm:cxn modelId="{8D116875-C941-42F9-84EE-60BC8C6F447E}" type="presParOf" srcId="{BB42D9E9-27AC-4C29-BBE9-2C80172E5014}" destId="{B17D7D75-F363-474F-BE16-312E9F4ACAF4}" srcOrd="1" destOrd="0" presId="urn:microsoft.com/office/officeart/2008/layout/NameandTitleOrganizationalChart"/>
    <dgm:cxn modelId="{2EDB05C6-9676-4227-ACEE-0672D4300CF3}" type="presParOf" srcId="{B17D7D75-F363-474F-BE16-312E9F4ACAF4}" destId="{2B028062-E146-4BC2-8799-D00211469C40}" srcOrd="0" destOrd="0" presId="urn:microsoft.com/office/officeart/2008/layout/NameandTitleOrganizationalChart"/>
    <dgm:cxn modelId="{718A2747-EE49-46F3-BBBF-D3D31930AEED}" type="presParOf" srcId="{B17D7D75-F363-474F-BE16-312E9F4ACAF4}" destId="{0992785B-590D-4A27-A854-A0B4E49DAC0D}" srcOrd="1" destOrd="0" presId="urn:microsoft.com/office/officeart/2008/layout/NameandTitleOrganizationalChart"/>
    <dgm:cxn modelId="{7E403CA0-A258-41A8-8A7D-E35862432DEC}" type="presParOf" srcId="{0992785B-590D-4A27-A854-A0B4E49DAC0D}" destId="{0231FFBF-ABAF-4FCA-A4A2-F9AD92556552}" srcOrd="0" destOrd="0" presId="urn:microsoft.com/office/officeart/2008/layout/NameandTitleOrganizationalChart"/>
    <dgm:cxn modelId="{43FFB34E-610C-46E0-90B9-43613CBA4848}" type="presParOf" srcId="{0231FFBF-ABAF-4FCA-A4A2-F9AD92556552}" destId="{7517F23E-588C-4F5C-BC7E-DFA30BA4A0FB}" srcOrd="0" destOrd="0" presId="urn:microsoft.com/office/officeart/2008/layout/NameandTitleOrganizationalChart"/>
    <dgm:cxn modelId="{C70E373F-51F6-4A53-88CC-8CFF72961663}" type="presParOf" srcId="{0231FFBF-ABAF-4FCA-A4A2-F9AD92556552}" destId="{64AD29FC-8F2B-43EB-976E-77EF7471493E}" srcOrd="1" destOrd="0" presId="urn:microsoft.com/office/officeart/2008/layout/NameandTitleOrganizationalChart"/>
    <dgm:cxn modelId="{CC6F9596-7448-4636-9862-552B3EF5E9FD}" type="presParOf" srcId="{0231FFBF-ABAF-4FCA-A4A2-F9AD92556552}" destId="{7CDEFC3D-4542-4C0A-9751-4E4B982F7CEC}" srcOrd="2" destOrd="0" presId="urn:microsoft.com/office/officeart/2008/layout/NameandTitleOrganizationalChart"/>
    <dgm:cxn modelId="{E6696D10-712C-4872-807B-88A99EC8F896}" type="presParOf" srcId="{0992785B-590D-4A27-A854-A0B4E49DAC0D}" destId="{69C6DFF7-E06C-4700-9F81-F5421B744A72}" srcOrd="1" destOrd="0" presId="urn:microsoft.com/office/officeart/2008/layout/NameandTitleOrganizationalChart"/>
    <dgm:cxn modelId="{5FA03B1E-513D-4533-83B2-C56BE421A9A6}" type="presParOf" srcId="{69C6DFF7-E06C-4700-9F81-F5421B744A72}" destId="{78134B78-DC53-4861-A368-FDD6DB960C75}" srcOrd="0" destOrd="0" presId="urn:microsoft.com/office/officeart/2008/layout/NameandTitleOrganizationalChart"/>
    <dgm:cxn modelId="{95B075ED-2BF9-4E3E-BA0F-9A9385C91949}" type="presParOf" srcId="{69C6DFF7-E06C-4700-9F81-F5421B744A72}" destId="{39857FDC-99A5-4CD8-BB57-FFB6A8619923}" srcOrd="1" destOrd="0" presId="urn:microsoft.com/office/officeart/2008/layout/NameandTitleOrganizationalChart"/>
    <dgm:cxn modelId="{C69BD54E-EDA3-4AFB-AB1A-2E6C7343784D}" type="presParOf" srcId="{39857FDC-99A5-4CD8-BB57-FFB6A8619923}" destId="{85D80FE8-69BF-417A-B2D0-46C2CDC38E38}" srcOrd="0" destOrd="0" presId="urn:microsoft.com/office/officeart/2008/layout/NameandTitleOrganizationalChart"/>
    <dgm:cxn modelId="{F61FAE9C-38AB-48DA-834A-CDF7173517DF}" type="presParOf" srcId="{85D80FE8-69BF-417A-B2D0-46C2CDC38E38}" destId="{4391D232-EF30-46AF-99CE-19AD0A045418}" srcOrd="0" destOrd="0" presId="urn:microsoft.com/office/officeart/2008/layout/NameandTitleOrganizationalChart"/>
    <dgm:cxn modelId="{AB31766B-94DB-4D9C-91A9-C9DCE432C6C9}" type="presParOf" srcId="{85D80FE8-69BF-417A-B2D0-46C2CDC38E38}" destId="{6727361B-32E9-4CAE-8CAC-EA166AEFEF8C}" srcOrd="1" destOrd="0" presId="urn:microsoft.com/office/officeart/2008/layout/NameandTitleOrganizationalChart"/>
    <dgm:cxn modelId="{6A850DF5-2D8F-436E-BF83-3B6E845D4280}" type="presParOf" srcId="{85D80FE8-69BF-417A-B2D0-46C2CDC38E38}" destId="{FAE00CFE-DAEC-4F95-8EED-2C6C5142148A}" srcOrd="2" destOrd="0" presId="urn:microsoft.com/office/officeart/2008/layout/NameandTitleOrganizationalChart"/>
    <dgm:cxn modelId="{58ABBFF4-A9A9-4256-8854-DA84144C3E43}" type="presParOf" srcId="{39857FDC-99A5-4CD8-BB57-FFB6A8619923}" destId="{DCBDC95C-5EEB-434B-A043-A69625F2A4DC}" srcOrd="1" destOrd="0" presId="urn:microsoft.com/office/officeart/2008/layout/NameandTitleOrganizationalChart"/>
    <dgm:cxn modelId="{255BB4A2-7E2C-42C4-AC67-ACF4863C32FA}" type="presParOf" srcId="{DCBDC95C-5EEB-434B-A043-A69625F2A4DC}" destId="{79BBDB13-CC2C-476B-92D3-F4FFF1B0639B}" srcOrd="0" destOrd="0" presId="urn:microsoft.com/office/officeart/2008/layout/NameandTitleOrganizationalChart"/>
    <dgm:cxn modelId="{70F1F493-EBC6-4772-B740-2602ED77E738}" type="presParOf" srcId="{DCBDC95C-5EEB-434B-A043-A69625F2A4DC}" destId="{79BDE961-8D8E-4420-81BC-1719A3B02468}" srcOrd="1" destOrd="0" presId="urn:microsoft.com/office/officeart/2008/layout/NameandTitleOrganizationalChart"/>
    <dgm:cxn modelId="{EAF7976C-9BBC-4210-AD6F-EF4D3BAAE373}" type="presParOf" srcId="{79BDE961-8D8E-4420-81BC-1719A3B02468}" destId="{4586E772-36D9-44B3-9396-B5AE8E6BB7BA}" srcOrd="0" destOrd="0" presId="urn:microsoft.com/office/officeart/2008/layout/NameandTitleOrganizationalChart"/>
    <dgm:cxn modelId="{5980E898-D627-4849-8E4C-0A701532C9C3}" type="presParOf" srcId="{4586E772-36D9-44B3-9396-B5AE8E6BB7BA}" destId="{C415BB05-0899-4FCE-8132-DA314C42D6E9}" srcOrd="0" destOrd="0" presId="urn:microsoft.com/office/officeart/2008/layout/NameandTitleOrganizationalChart"/>
    <dgm:cxn modelId="{07E59EA1-C468-4D0C-AD39-6DECD5B60B79}" type="presParOf" srcId="{4586E772-36D9-44B3-9396-B5AE8E6BB7BA}" destId="{F93085FE-C9CF-40DA-A13D-D9CA00C5C2FD}" srcOrd="1" destOrd="0" presId="urn:microsoft.com/office/officeart/2008/layout/NameandTitleOrganizationalChart"/>
    <dgm:cxn modelId="{AD6D9046-D3A5-4A38-8705-3AE22B62F75B}" type="presParOf" srcId="{4586E772-36D9-44B3-9396-B5AE8E6BB7BA}" destId="{56008F3F-A0D9-4357-A070-C6D69D745535}" srcOrd="2" destOrd="0" presId="urn:microsoft.com/office/officeart/2008/layout/NameandTitleOrganizationalChart"/>
    <dgm:cxn modelId="{F0F14666-7AE7-4FED-9B6D-8EEFAE21BCC3}" type="presParOf" srcId="{79BDE961-8D8E-4420-81BC-1719A3B02468}" destId="{AE7113B1-C027-4978-AD8E-FD16761B8D96}" srcOrd="1" destOrd="0" presId="urn:microsoft.com/office/officeart/2008/layout/NameandTitleOrganizationalChart"/>
    <dgm:cxn modelId="{539CEB11-8DF6-4CF5-A279-8B5BF120D2E2}" type="presParOf" srcId="{AE7113B1-C027-4978-AD8E-FD16761B8D96}" destId="{7CC05685-CD08-49D5-A090-A5A4A41C5C27}" srcOrd="0" destOrd="0" presId="urn:microsoft.com/office/officeart/2008/layout/NameandTitleOrganizationalChart"/>
    <dgm:cxn modelId="{EBE3D714-20CF-43C6-867A-2BE8C1F161DF}" type="presParOf" srcId="{AE7113B1-C027-4978-AD8E-FD16761B8D96}" destId="{401B5A12-0370-496C-AACD-8A598F3919C9}" srcOrd="1" destOrd="0" presId="urn:microsoft.com/office/officeart/2008/layout/NameandTitleOrganizationalChart"/>
    <dgm:cxn modelId="{8308CF27-A37D-4C86-AAB5-121D001AC658}" type="presParOf" srcId="{401B5A12-0370-496C-AACD-8A598F3919C9}" destId="{955EABA8-99D5-43C5-85E0-D5D77286D3FF}" srcOrd="0" destOrd="0" presId="urn:microsoft.com/office/officeart/2008/layout/NameandTitleOrganizationalChart"/>
    <dgm:cxn modelId="{67D2EEC7-87E7-455D-8AB6-CAEF08C641AA}" type="presParOf" srcId="{955EABA8-99D5-43C5-85E0-D5D77286D3FF}" destId="{6F21361D-9D1F-446B-982C-6413F4B8CF42}" srcOrd="0" destOrd="0" presId="urn:microsoft.com/office/officeart/2008/layout/NameandTitleOrganizationalChart"/>
    <dgm:cxn modelId="{91698D4E-F277-49D8-BFE9-053A1F65987C}" type="presParOf" srcId="{955EABA8-99D5-43C5-85E0-D5D77286D3FF}" destId="{32546113-363A-4F8F-BD09-2DAD4D172DB0}" srcOrd="1" destOrd="0" presId="urn:microsoft.com/office/officeart/2008/layout/NameandTitleOrganizationalChart"/>
    <dgm:cxn modelId="{7B8BF56D-A862-4824-AAF3-F954F51680D1}" type="presParOf" srcId="{955EABA8-99D5-43C5-85E0-D5D77286D3FF}" destId="{3A5F18AF-1CF7-4D28-92FA-DC9FE464F1B7}" srcOrd="2" destOrd="0" presId="urn:microsoft.com/office/officeart/2008/layout/NameandTitleOrganizationalChart"/>
    <dgm:cxn modelId="{852FFF22-7779-40F0-9D9B-A2BD42398F6B}" type="presParOf" srcId="{401B5A12-0370-496C-AACD-8A598F3919C9}" destId="{07B841CF-FF62-4E83-B7E7-ED2ED2658788}" srcOrd="1" destOrd="0" presId="urn:microsoft.com/office/officeart/2008/layout/NameandTitleOrganizationalChart"/>
    <dgm:cxn modelId="{79F25A16-4BA6-4AAA-AEA0-EFC35273FA9C}" type="presParOf" srcId="{07B841CF-FF62-4E83-B7E7-ED2ED2658788}" destId="{2379E3B3-7A23-4BD0-BA08-BD9447091122}" srcOrd="0" destOrd="0" presId="urn:microsoft.com/office/officeart/2008/layout/NameandTitleOrganizationalChart"/>
    <dgm:cxn modelId="{F191275D-F738-4C5A-A4FB-36DCEBF8EDDF}" type="presParOf" srcId="{07B841CF-FF62-4E83-B7E7-ED2ED2658788}" destId="{803F1508-4C03-473A-9EB8-9BBF9FCEB193}" srcOrd="1" destOrd="0" presId="urn:microsoft.com/office/officeart/2008/layout/NameandTitleOrganizationalChart"/>
    <dgm:cxn modelId="{E91A1294-FBD8-4E60-8D2E-99C1F0C6B193}" type="presParOf" srcId="{803F1508-4C03-473A-9EB8-9BBF9FCEB193}" destId="{AB349606-635F-4EC6-8A37-2C5D0B44BA7E}" srcOrd="0" destOrd="0" presId="urn:microsoft.com/office/officeart/2008/layout/NameandTitleOrganizationalChart"/>
    <dgm:cxn modelId="{FA7AB3E6-D50A-4AE1-947E-825F1F226F4C}" type="presParOf" srcId="{AB349606-635F-4EC6-8A37-2C5D0B44BA7E}" destId="{80EBA76F-28A8-42FC-9ED3-B0E39EA57199}" srcOrd="0" destOrd="0" presId="urn:microsoft.com/office/officeart/2008/layout/NameandTitleOrganizationalChart"/>
    <dgm:cxn modelId="{F31BC971-4606-4053-A489-4B5589B87A85}" type="presParOf" srcId="{AB349606-635F-4EC6-8A37-2C5D0B44BA7E}" destId="{5CC1CD58-0ED6-4C89-8145-AB234DC1FE38}" srcOrd="1" destOrd="0" presId="urn:microsoft.com/office/officeart/2008/layout/NameandTitleOrganizationalChart"/>
    <dgm:cxn modelId="{9ADBECBE-5DF7-4C03-806C-C8AE8444EC65}" type="presParOf" srcId="{AB349606-635F-4EC6-8A37-2C5D0B44BA7E}" destId="{0D440D7E-6431-4FBA-969D-468A7EB2C7B4}" srcOrd="2" destOrd="0" presId="urn:microsoft.com/office/officeart/2008/layout/NameandTitleOrganizationalChart"/>
    <dgm:cxn modelId="{05A81700-EE83-4658-9D67-11F5A52115F6}" type="presParOf" srcId="{803F1508-4C03-473A-9EB8-9BBF9FCEB193}" destId="{693C2C35-AA9B-48A1-BD4A-1EED3D5B2C6E}" srcOrd="1" destOrd="0" presId="urn:microsoft.com/office/officeart/2008/layout/NameandTitleOrganizationalChart"/>
    <dgm:cxn modelId="{788C7620-7890-451A-8D21-0689262393B1}" type="presParOf" srcId="{803F1508-4C03-473A-9EB8-9BBF9FCEB193}" destId="{AA6B057C-BD2F-402E-9691-3C49341F7A7C}" srcOrd="2" destOrd="0" presId="urn:microsoft.com/office/officeart/2008/layout/NameandTitleOrganizationalChart"/>
    <dgm:cxn modelId="{F5697996-84B5-48BD-8F06-33A6CF202C87}" type="presParOf" srcId="{401B5A12-0370-496C-AACD-8A598F3919C9}" destId="{551F4A11-A3F2-49FC-8213-972E1EBAEB80}" srcOrd="2" destOrd="0" presId="urn:microsoft.com/office/officeart/2008/layout/NameandTitleOrganizationalChart"/>
    <dgm:cxn modelId="{4E63A9E6-9B42-400A-9F99-13A144FF841A}" type="presParOf" srcId="{AE7113B1-C027-4978-AD8E-FD16761B8D96}" destId="{61BB27A2-4F0B-4874-9CD8-26C3F3C1DCF9}" srcOrd="2" destOrd="0" presId="urn:microsoft.com/office/officeart/2008/layout/NameandTitleOrganizationalChart"/>
    <dgm:cxn modelId="{658AAB76-7A9D-41B3-86EB-9F154BEAD282}" type="presParOf" srcId="{AE7113B1-C027-4978-AD8E-FD16761B8D96}" destId="{AD9BA1F0-A410-4422-954C-A5752451B60B}" srcOrd="3" destOrd="0" presId="urn:microsoft.com/office/officeart/2008/layout/NameandTitleOrganizationalChart"/>
    <dgm:cxn modelId="{DB11FC26-F75C-4B95-B85F-43E6A29FC387}" type="presParOf" srcId="{AD9BA1F0-A410-4422-954C-A5752451B60B}" destId="{36C080EF-35EB-4C55-A42C-32915E71DA05}" srcOrd="0" destOrd="0" presId="urn:microsoft.com/office/officeart/2008/layout/NameandTitleOrganizationalChart"/>
    <dgm:cxn modelId="{9F81F527-1EF2-4C83-A228-22426525B6B1}" type="presParOf" srcId="{36C080EF-35EB-4C55-A42C-32915E71DA05}" destId="{89F8C36E-2447-439E-8379-486BCA876EA7}" srcOrd="0" destOrd="0" presId="urn:microsoft.com/office/officeart/2008/layout/NameandTitleOrganizationalChart"/>
    <dgm:cxn modelId="{E75014C8-42F5-40A0-B727-26469C40351B}" type="presParOf" srcId="{36C080EF-35EB-4C55-A42C-32915E71DA05}" destId="{C12CB030-6B25-4AD4-BEA0-A54532082882}" srcOrd="1" destOrd="0" presId="urn:microsoft.com/office/officeart/2008/layout/NameandTitleOrganizationalChart"/>
    <dgm:cxn modelId="{E0EAC1FB-1A36-4630-B978-657DB76F8FF0}" type="presParOf" srcId="{36C080EF-35EB-4C55-A42C-32915E71DA05}" destId="{A9A13A3B-4D6D-4146-87F4-F237FBAE8788}" srcOrd="2" destOrd="0" presId="urn:microsoft.com/office/officeart/2008/layout/NameandTitleOrganizationalChart"/>
    <dgm:cxn modelId="{5A06707B-900D-44A2-9E84-12BE6B120BEA}" type="presParOf" srcId="{AD9BA1F0-A410-4422-954C-A5752451B60B}" destId="{4775461C-9921-494B-B8B6-B0C219023D4C}" srcOrd="1" destOrd="0" presId="urn:microsoft.com/office/officeart/2008/layout/NameandTitleOrganizationalChart"/>
    <dgm:cxn modelId="{FA5A49BF-033C-4D78-B64E-D4E581564C2B}" type="presParOf" srcId="{4775461C-9921-494B-B8B6-B0C219023D4C}" destId="{6F8BFED0-EF04-4A89-AB40-1187FE0FEBB4}" srcOrd="0" destOrd="0" presId="urn:microsoft.com/office/officeart/2008/layout/NameandTitleOrganizationalChart"/>
    <dgm:cxn modelId="{9629A96A-A88F-49AB-8301-039546ABC16C}" type="presParOf" srcId="{4775461C-9921-494B-B8B6-B0C219023D4C}" destId="{3792F861-8D3F-44B1-BBB8-93BBB58B2E3A}" srcOrd="1" destOrd="0" presId="urn:microsoft.com/office/officeart/2008/layout/NameandTitleOrganizationalChart"/>
    <dgm:cxn modelId="{01734078-51BB-4490-A3BE-D074D75821DE}" type="presParOf" srcId="{3792F861-8D3F-44B1-BBB8-93BBB58B2E3A}" destId="{D0E3AD9B-4755-431F-AD71-3474E0C59A63}" srcOrd="0" destOrd="0" presId="urn:microsoft.com/office/officeart/2008/layout/NameandTitleOrganizationalChart"/>
    <dgm:cxn modelId="{B8A50B42-CFF6-43FE-98D7-5F26ACBC8E22}" type="presParOf" srcId="{D0E3AD9B-4755-431F-AD71-3474E0C59A63}" destId="{B1CE9CBC-AC3A-45CE-AE8E-918FBEC54230}" srcOrd="0" destOrd="0" presId="urn:microsoft.com/office/officeart/2008/layout/NameandTitleOrganizationalChart"/>
    <dgm:cxn modelId="{5364AC15-B726-4124-8EFB-B3573D6C90F8}" type="presParOf" srcId="{D0E3AD9B-4755-431F-AD71-3474E0C59A63}" destId="{B9AD50B6-595F-4DD2-9865-532E110E5480}" srcOrd="1" destOrd="0" presId="urn:microsoft.com/office/officeart/2008/layout/NameandTitleOrganizationalChart"/>
    <dgm:cxn modelId="{9B940350-5D0E-418B-9A3F-C9D23E2F82F9}" type="presParOf" srcId="{D0E3AD9B-4755-431F-AD71-3474E0C59A63}" destId="{1BF66147-E740-4C14-9386-7FC19B3DCAF6}" srcOrd="2" destOrd="0" presId="urn:microsoft.com/office/officeart/2008/layout/NameandTitleOrganizationalChart"/>
    <dgm:cxn modelId="{DCAFEAD5-677C-4CDD-81D5-24120F2676A0}" type="presParOf" srcId="{3792F861-8D3F-44B1-BBB8-93BBB58B2E3A}" destId="{67CC0991-5602-4E8D-806B-D0163C2B5D25}" srcOrd="1" destOrd="0" presId="urn:microsoft.com/office/officeart/2008/layout/NameandTitleOrganizationalChart"/>
    <dgm:cxn modelId="{D95FA52E-741B-4959-B5B1-6EEAEBF6CC0F}" type="presParOf" srcId="{3792F861-8D3F-44B1-BBB8-93BBB58B2E3A}" destId="{1DAFEAF1-DF01-4B9C-8AE4-623E0CA0E86F}" srcOrd="2" destOrd="0" presId="urn:microsoft.com/office/officeart/2008/layout/NameandTitleOrganizationalChart"/>
    <dgm:cxn modelId="{AF6D8A8A-03B2-4B57-81DF-DB742606F381}" type="presParOf" srcId="{AD9BA1F0-A410-4422-954C-A5752451B60B}" destId="{1E56EBF9-1848-4C07-BE68-65DA67C0D382}" srcOrd="2" destOrd="0" presId="urn:microsoft.com/office/officeart/2008/layout/NameandTitleOrganizationalChart"/>
    <dgm:cxn modelId="{671EC233-DCC8-4A71-93D3-AAC816D8517F}" type="presParOf" srcId="{79BDE961-8D8E-4420-81BC-1719A3B02468}" destId="{64EB43AA-B6F9-4F9D-966C-AA7366D47478}" srcOrd="2" destOrd="0" presId="urn:microsoft.com/office/officeart/2008/layout/NameandTitleOrganizationalChart"/>
    <dgm:cxn modelId="{56DE3492-59FC-404A-A830-D7DE803AA922}" type="presParOf" srcId="{DCBDC95C-5EEB-434B-A043-A69625F2A4DC}" destId="{60846D38-920F-4290-A6FE-AE6D5DB4A1B9}" srcOrd="2" destOrd="0" presId="urn:microsoft.com/office/officeart/2008/layout/NameandTitleOrganizationalChart"/>
    <dgm:cxn modelId="{6B990A5C-6751-403F-BD3E-7A51B8A49154}" type="presParOf" srcId="{DCBDC95C-5EEB-434B-A043-A69625F2A4DC}" destId="{7A706234-068C-42A2-A85C-481C8A461C00}" srcOrd="3" destOrd="0" presId="urn:microsoft.com/office/officeart/2008/layout/NameandTitleOrganizationalChart"/>
    <dgm:cxn modelId="{F1A1E189-4D06-4ACC-AB31-309FD23845A8}" type="presParOf" srcId="{7A706234-068C-42A2-A85C-481C8A461C00}" destId="{8815B6A2-FB8E-4CB9-8EA4-6650A30653ED}" srcOrd="0" destOrd="0" presId="urn:microsoft.com/office/officeart/2008/layout/NameandTitleOrganizationalChart"/>
    <dgm:cxn modelId="{164FACFA-9065-4198-B1CA-A33808CC83AE}" type="presParOf" srcId="{8815B6A2-FB8E-4CB9-8EA4-6650A30653ED}" destId="{0D5433C3-7E17-4E78-A31A-017190EDED70}" srcOrd="0" destOrd="0" presId="urn:microsoft.com/office/officeart/2008/layout/NameandTitleOrganizationalChart"/>
    <dgm:cxn modelId="{DC83FB66-C305-410C-925C-9B583CB4EE17}" type="presParOf" srcId="{8815B6A2-FB8E-4CB9-8EA4-6650A30653ED}" destId="{F1F4EC43-2C5E-48DD-8B39-D15DDE54434B}" srcOrd="1" destOrd="0" presId="urn:microsoft.com/office/officeart/2008/layout/NameandTitleOrganizationalChart"/>
    <dgm:cxn modelId="{92C2EAA2-AEAA-461F-858E-FCF5AEE98594}" type="presParOf" srcId="{8815B6A2-FB8E-4CB9-8EA4-6650A30653ED}" destId="{B349D49A-68E5-4209-B350-63489F793F82}" srcOrd="2" destOrd="0" presId="urn:microsoft.com/office/officeart/2008/layout/NameandTitleOrganizationalChart"/>
    <dgm:cxn modelId="{237FE59D-0BA0-448B-A6C4-9F949626CAC4}" type="presParOf" srcId="{7A706234-068C-42A2-A85C-481C8A461C00}" destId="{FF4994FF-0150-4474-89A1-B73016858B4B}" srcOrd="1" destOrd="0" presId="urn:microsoft.com/office/officeart/2008/layout/NameandTitleOrganizationalChart"/>
    <dgm:cxn modelId="{DC8EA7DB-F38F-46D7-BAE6-ACD5299E6638}" type="presParOf" srcId="{FF4994FF-0150-4474-89A1-B73016858B4B}" destId="{FC3E2096-F896-4471-8B59-1B6E24D19253}" srcOrd="0" destOrd="0" presId="urn:microsoft.com/office/officeart/2008/layout/NameandTitleOrganizationalChart"/>
    <dgm:cxn modelId="{3F56EE3A-CB97-484D-AD4C-459DEA2CE911}" type="presParOf" srcId="{FF4994FF-0150-4474-89A1-B73016858B4B}" destId="{5458B41D-7CCE-4CED-B052-D79199CFA40F}" srcOrd="1" destOrd="0" presId="urn:microsoft.com/office/officeart/2008/layout/NameandTitleOrganizationalChart"/>
    <dgm:cxn modelId="{02182DC2-82E2-45F2-8A6D-7E95A626E2A6}" type="presParOf" srcId="{5458B41D-7CCE-4CED-B052-D79199CFA40F}" destId="{57B39721-6B08-4FBF-82B9-7BF62886C414}" srcOrd="0" destOrd="0" presId="urn:microsoft.com/office/officeart/2008/layout/NameandTitleOrganizationalChart"/>
    <dgm:cxn modelId="{D1E5316C-D309-486E-910C-B660ADD6CE77}" type="presParOf" srcId="{57B39721-6B08-4FBF-82B9-7BF62886C414}" destId="{44978287-B16F-4BC8-AE84-06502E9AA82E}" srcOrd="0" destOrd="0" presId="urn:microsoft.com/office/officeart/2008/layout/NameandTitleOrganizationalChart"/>
    <dgm:cxn modelId="{1B855747-1953-43D2-8120-67151E9DEC77}" type="presParOf" srcId="{57B39721-6B08-4FBF-82B9-7BF62886C414}" destId="{E8053C31-7F1D-4369-968D-49F93A4D9BED}" srcOrd="1" destOrd="0" presId="urn:microsoft.com/office/officeart/2008/layout/NameandTitleOrganizationalChart"/>
    <dgm:cxn modelId="{4EDD1336-3275-4100-B847-24F5B0284F90}" type="presParOf" srcId="{57B39721-6B08-4FBF-82B9-7BF62886C414}" destId="{3D0BC7CE-2AFF-4BB3-8EA7-BBE300C1F20F}" srcOrd="2" destOrd="0" presId="urn:microsoft.com/office/officeart/2008/layout/NameandTitleOrganizationalChart"/>
    <dgm:cxn modelId="{2F6650FF-DA1A-474B-950D-37DDA7591F3A}" type="presParOf" srcId="{5458B41D-7CCE-4CED-B052-D79199CFA40F}" destId="{FC130AD0-9568-466C-AAF0-F31180F55101}" srcOrd="1" destOrd="0" presId="urn:microsoft.com/office/officeart/2008/layout/NameandTitleOrganizationalChart"/>
    <dgm:cxn modelId="{678791B6-43DC-47FC-B08D-82F6B398A062}" type="presParOf" srcId="{FC130AD0-9568-466C-AAF0-F31180F55101}" destId="{C3C9862A-15AA-4E93-8366-74D5B759C775}" srcOrd="0" destOrd="0" presId="urn:microsoft.com/office/officeart/2008/layout/NameandTitleOrganizationalChart"/>
    <dgm:cxn modelId="{5CD5D361-30A2-4E44-9608-B5DD51166DD7}" type="presParOf" srcId="{FC130AD0-9568-466C-AAF0-F31180F55101}" destId="{E8FF7FC5-8CF2-4B6C-9BAF-53A7BF42F56D}" srcOrd="1" destOrd="0" presId="urn:microsoft.com/office/officeart/2008/layout/NameandTitleOrganizationalChart"/>
    <dgm:cxn modelId="{5E24A4FD-FAED-4A55-92F2-7DBD206336F3}" type="presParOf" srcId="{E8FF7FC5-8CF2-4B6C-9BAF-53A7BF42F56D}" destId="{55903554-0F4E-4EB6-A63E-BE3BB891C7D9}" srcOrd="0" destOrd="0" presId="urn:microsoft.com/office/officeart/2008/layout/NameandTitleOrganizationalChart"/>
    <dgm:cxn modelId="{4F32C96F-1181-45BA-B60C-54BE572BCCF2}" type="presParOf" srcId="{55903554-0F4E-4EB6-A63E-BE3BB891C7D9}" destId="{27429017-FE0D-4E5B-8257-AD7514B680C6}" srcOrd="0" destOrd="0" presId="urn:microsoft.com/office/officeart/2008/layout/NameandTitleOrganizationalChart"/>
    <dgm:cxn modelId="{93046B85-7F64-48A5-9928-F5BE609F0F90}" type="presParOf" srcId="{55903554-0F4E-4EB6-A63E-BE3BB891C7D9}" destId="{83552F81-8F17-4912-B5D9-C7BF5C0C6E7A}" srcOrd="1" destOrd="0" presId="urn:microsoft.com/office/officeart/2008/layout/NameandTitleOrganizationalChart"/>
    <dgm:cxn modelId="{5E20A621-AEFB-439F-A653-C9063E2199EA}" type="presParOf" srcId="{55903554-0F4E-4EB6-A63E-BE3BB891C7D9}" destId="{4BB0000D-FC8C-4842-B904-41CEC3D71377}" srcOrd="2" destOrd="0" presId="urn:microsoft.com/office/officeart/2008/layout/NameandTitleOrganizationalChart"/>
    <dgm:cxn modelId="{4A555F40-D918-4F63-ABFF-50E26C05089A}" type="presParOf" srcId="{E8FF7FC5-8CF2-4B6C-9BAF-53A7BF42F56D}" destId="{821F6D3C-A49A-4436-BD06-F12DF8536A57}" srcOrd="1" destOrd="0" presId="urn:microsoft.com/office/officeart/2008/layout/NameandTitleOrganizationalChart"/>
    <dgm:cxn modelId="{39505832-991A-4D4D-8058-BB6BC89A519E}" type="presParOf" srcId="{E8FF7FC5-8CF2-4B6C-9BAF-53A7BF42F56D}" destId="{C8143B69-0110-4697-92C4-683405E85896}" srcOrd="2" destOrd="0" presId="urn:microsoft.com/office/officeart/2008/layout/NameandTitleOrganizationalChart"/>
    <dgm:cxn modelId="{7D985CDB-AC03-4944-A5DB-AC3F6792EF3B}" type="presParOf" srcId="{5458B41D-7CCE-4CED-B052-D79199CFA40F}" destId="{2436A4E3-AC8E-418D-A0FB-83969C0A2CCC}" srcOrd="2" destOrd="0" presId="urn:microsoft.com/office/officeart/2008/layout/NameandTitleOrganizationalChart"/>
    <dgm:cxn modelId="{114D48DC-81A1-48A7-B345-C696458EFA6F}" type="presParOf" srcId="{FF4994FF-0150-4474-89A1-B73016858B4B}" destId="{619D20E9-B3D6-4EEC-AE10-9AADAD0D2DFA}" srcOrd="2" destOrd="0" presId="urn:microsoft.com/office/officeart/2008/layout/NameandTitleOrganizationalChart"/>
    <dgm:cxn modelId="{2C7BA420-90ED-41B1-A7FA-F0DFE30F469B}" type="presParOf" srcId="{FF4994FF-0150-4474-89A1-B73016858B4B}" destId="{74C6D91B-3DEB-4F37-B224-5163EA78FE26}" srcOrd="3" destOrd="0" presId="urn:microsoft.com/office/officeart/2008/layout/NameandTitleOrganizationalChart"/>
    <dgm:cxn modelId="{CE75DEB7-B319-47E8-BEF4-3FF22C3978CA}" type="presParOf" srcId="{74C6D91B-3DEB-4F37-B224-5163EA78FE26}" destId="{CB44C7C0-9629-40E6-83A6-8CA72DFBAB36}" srcOrd="0" destOrd="0" presId="urn:microsoft.com/office/officeart/2008/layout/NameandTitleOrganizationalChart"/>
    <dgm:cxn modelId="{ABF0295E-6ADA-49A8-9B6F-F2F8221CC5AD}" type="presParOf" srcId="{CB44C7C0-9629-40E6-83A6-8CA72DFBAB36}" destId="{1A28DC55-84D0-46E2-AC3E-525DEAC022F7}" srcOrd="0" destOrd="0" presId="urn:microsoft.com/office/officeart/2008/layout/NameandTitleOrganizationalChart"/>
    <dgm:cxn modelId="{5F9D7E5F-6AE4-4A85-B79D-AD98D8D7DE38}" type="presParOf" srcId="{CB44C7C0-9629-40E6-83A6-8CA72DFBAB36}" destId="{03A2B70E-D4C4-4D0E-B78D-EC838B343DB8}" srcOrd="1" destOrd="0" presId="urn:microsoft.com/office/officeart/2008/layout/NameandTitleOrganizationalChart"/>
    <dgm:cxn modelId="{CB3371D9-1E82-41C0-A9FA-3FE0EB8383A3}" type="presParOf" srcId="{CB44C7C0-9629-40E6-83A6-8CA72DFBAB36}" destId="{1F321099-BF02-4CFF-9813-B4EE51920574}" srcOrd="2" destOrd="0" presId="urn:microsoft.com/office/officeart/2008/layout/NameandTitleOrganizationalChart"/>
    <dgm:cxn modelId="{DF4247B6-73E0-43B2-8E84-FC539DB285CC}" type="presParOf" srcId="{74C6D91B-3DEB-4F37-B224-5163EA78FE26}" destId="{359AE22B-C8B9-4311-9882-21509E9D68F1}" srcOrd="1" destOrd="0" presId="urn:microsoft.com/office/officeart/2008/layout/NameandTitleOrganizationalChart"/>
    <dgm:cxn modelId="{691A0D76-1879-461A-B887-CE5713C1FAB0}" type="presParOf" srcId="{359AE22B-C8B9-4311-9882-21509E9D68F1}" destId="{B8E79F17-E865-4E55-8189-9AC244DEF364}" srcOrd="0" destOrd="0" presId="urn:microsoft.com/office/officeart/2008/layout/NameandTitleOrganizationalChart"/>
    <dgm:cxn modelId="{DE66B9E2-76FA-4DCB-943F-AA0B505BD9F5}" type="presParOf" srcId="{359AE22B-C8B9-4311-9882-21509E9D68F1}" destId="{8461C049-F6EA-4169-8079-894184B5157E}" srcOrd="1" destOrd="0" presId="urn:microsoft.com/office/officeart/2008/layout/NameandTitleOrganizationalChart"/>
    <dgm:cxn modelId="{2540C463-2E84-4D08-ACA1-FCAAF33777AD}" type="presParOf" srcId="{8461C049-F6EA-4169-8079-894184B5157E}" destId="{5223D5AD-C612-4097-AD43-DA0194072237}" srcOrd="0" destOrd="0" presId="urn:microsoft.com/office/officeart/2008/layout/NameandTitleOrganizationalChart"/>
    <dgm:cxn modelId="{6F08396F-35F5-4AE6-BC2E-3337D6438396}" type="presParOf" srcId="{5223D5AD-C612-4097-AD43-DA0194072237}" destId="{DC019DCB-A966-44ED-A0F5-20ADA3CF81EA}" srcOrd="0" destOrd="0" presId="urn:microsoft.com/office/officeart/2008/layout/NameandTitleOrganizationalChart"/>
    <dgm:cxn modelId="{1BF337E5-3B6B-47E4-B63A-00DD0B0FBB3A}" type="presParOf" srcId="{5223D5AD-C612-4097-AD43-DA0194072237}" destId="{16DBEDEA-BE19-40A3-8738-397130C751F6}" srcOrd="1" destOrd="0" presId="urn:microsoft.com/office/officeart/2008/layout/NameandTitleOrganizationalChart"/>
    <dgm:cxn modelId="{0B0A9D9A-F64E-4C76-9BC4-A1533A6C1FDE}" type="presParOf" srcId="{5223D5AD-C612-4097-AD43-DA0194072237}" destId="{6CCD37D0-BA28-4724-A066-605F50972E81}" srcOrd="2" destOrd="0" presId="urn:microsoft.com/office/officeart/2008/layout/NameandTitleOrganizationalChart"/>
    <dgm:cxn modelId="{A82C2B06-B2CB-456F-9DCA-86257F18FB22}" type="presParOf" srcId="{8461C049-F6EA-4169-8079-894184B5157E}" destId="{DA83C240-5275-4FB0-A1EB-C025F7892BFB}" srcOrd="1" destOrd="0" presId="urn:microsoft.com/office/officeart/2008/layout/NameandTitleOrganizationalChart"/>
    <dgm:cxn modelId="{FBE32F6C-ED2C-4B5E-8812-5B089BA6CEF1}" type="presParOf" srcId="{8461C049-F6EA-4169-8079-894184B5157E}" destId="{BA4EE505-FC0B-4283-9413-90BCDA14CD9D}" srcOrd="2" destOrd="0" presId="urn:microsoft.com/office/officeart/2008/layout/NameandTitleOrganizationalChart"/>
    <dgm:cxn modelId="{DFF45DF0-C055-4A20-8FE5-A23DD07BEE6B}" type="presParOf" srcId="{74C6D91B-3DEB-4F37-B224-5163EA78FE26}" destId="{6ABFE15D-6283-4A75-A46E-D5530914219B}" srcOrd="2" destOrd="0" presId="urn:microsoft.com/office/officeart/2008/layout/NameandTitleOrganizationalChart"/>
    <dgm:cxn modelId="{BF3C73D2-9571-49BB-99D9-BE67D83E00C3}" type="presParOf" srcId="{7A706234-068C-42A2-A85C-481C8A461C00}" destId="{EA7CCB13-1D65-4E8F-909C-9929494E9BA8}" srcOrd="2" destOrd="0" presId="urn:microsoft.com/office/officeart/2008/layout/NameandTitleOrganizationalChart"/>
    <dgm:cxn modelId="{DAAF7DD7-D01A-472F-9895-6C668E72473B}" type="presParOf" srcId="{DCBDC95C-5EEB-434B-A043-A69625F2A4DC}" destId="{A39296BB-7FC5-4A96-9C83-ACD28339274D}" srcOrd="4" destOrd="0" presId="urn:microsoft.com/office/officeart/2008/layout/NameandTitleOrganizationalChart"/>
    <dgm:cxn modelId="{2ACD3DD9-CA18-4D4B-A7D7-F463E34ED0CF}" type="presParOf" srcId="{DCBDC95C-5EEB-434B-A043-A69625F2A4DC}" destId="{01FD3C47-BEA7-45D9-B698-3DD9DAC3D3C5}" srcOrd="5" destOrd="0" presId="urn:microsoft.com/office/officeart/2008/layout/NameandTitleOrganizationalChart"/>
    <dgm:cxn modelId="{92A2912F-CE43-48F8-89EC-614E20071983}" type="presParOf" srcId="{01FD3C47-BEA7-45D9-B698-3DD9DAC3D3C5}" destId="{D6C13818-4D92-4E3A-826B-67C82F35058E}" srcOrd="0" destOrd="0" presId="urn:microsoft.com/office/officeart/2008/layout/NameandTitleOrganizationalChart"/>
    <dgm:cxn modelId="{1CC9F9DC-3EC5-4FC6-B979-BA8228F36C9E}" type="presParOf" srcId="{D6C13818-4D92-4E3A-826B-67C82F35058E}" destId="{CCDD01B5-F39E-4525-A3EF-138200E38317}" srcOrd="0" destOrd="0" presId="urn:microsoft.com/office/officeart/2008/layout/NameandTitleOrganizationalChart"/>
    <dgm:cxn modelId="{239B4631-C74B-4F76-8533-1454801DEEA7}" type="presParOf" srcId="{D6C13818-4D92-4E3A-826B-67C82F35058E}" destId="{EBE83E43-2D3C-4751-B97A-C6EFDEC30DCD}" srcOrd="1" destOrd="0" presId="urn:microsoft.com/office/officeart/2008/layout/NameandTitleOrganizationalChart"/>
    <dgm:cxn modelId="{35EB28FA-2234-497B-AF52-973A884F058D}" type="presParOf" srcId="{D6C13818-4D92-4E3A-826B-67C82F35058E}" destId="{D994774E-3890-4EF4-81D4-4B50A73828FE}" srcOrd="2" destOrd="0" presId="urn:microsoft.com/office/officeart/2008/layout/NameandTitleOrganizationalChart"/>
    <dgm:cxn modelId="{44AD6A9F-A412-468A-9B8A-8E8220A07A68}" type="presParOf" srcId="{01FD3C47-BEA7-45D9-B698-3DD9DAC3D3C5}" destId="{20B27BE2-B34A-40F3-BA8B-9E345A6BEF36}" srcOrd="1" destOrd="0" presId="urn:microsoft.com/office/officeart/2008/layout/NameandTitleOrganizationalChart"/>
    <dgm:cxn modelId="{302AD168-9F9D-4ABF-A90C-E139C4ADF614}" type="presParOf" srcId="{20B27BE2-B34A-40F3-BA8B-9E345A6BEF36}" destId="{46F75B66-8548-4471-956D-E41279DFAFCF}" srcOrd="0" destOrd="0" presId="urn:microsoft.com/office/officeart/2008/layout/NameandTitleOrganizationalChart"/>
    <dgm:cxn modelId="{76CC38F8-CA5D-49A8-85E1-B47281BE15D6}" type="presParOf" srcId="{20B27BE2-B34A-40F3-BA8B-9E345A6BEF36}" destId="{875715D6-DD69-4869-B511-5661F30571B3}" srcOrd="1" destOrd="0" presId="urn:microsoft.com/office/officeart/2008/layout/NameandTitleOrganizationalChart"/>
    <dgm:cxn modelId="{242BEE7F-4F1B-4C0F-B9CF-8CDC3D2534ED}" type="presParOf" srcId="{875715D6-DD69-4869-B511-5661F30571B3}" destId="{3390D660-4727-4703-A6DA-BF58D3025C8D}" srcOrd="0" destOrd="0" presId="urn:microsoft.com/office/officeart/2008/layout/NameandTitleOrganizationalChart"/>
    <dgm:cxn modelId="{1BE4F5AF-0D76-42DB-AB3D-1A1B6CD55ED4}" type="presParOf" srcId="{3390D660-4727-4703-A6DA-BF58D3025C8D}" destId="{9651D96F-54CB-4E0C-A879-2C65BDD6315B}" srcOrd="0" destOrd="0" presId="urn:microsoft.com/office/officeart/2008/layout/NameandTitleOrganizationalChart"/>
    <dgm:cxn modelId="{0CC3FA19-487B-4439-99D4-670BB3AD127A}" type="presParOf" srcId="{3390D660-4727-4703-A6DA-BF58D3025C8D}" destId="{78EFACF6-BF86-4D0E-9509-8C3B30E949AF}" srcOrd="1" destOrd="0" presId="urn:microsoft.com/office/officeart/2008/layout/NameandTitleOrganizationalChart"/>
    <dgm:cxn modelId="{8F38A503-C20A-4CA4-BB7C-6F2D11114B45}" type="presParOf" srcId="{3390D660-4727-4703-A6DA-BF58D3025C8D}" destId="{2E981F1E-4C7F-4E7E-B1A1-CADCE16D84FE}" srcOrd="2" destOrd="0" presId="urn:microsoft.com/office/officeart/2008/layout/NameandTitleOrganizationalChart"/>
    <dgm:cxn modelId="{D0D4CFFB-DE90-4944-B224-9653E1979B3C}" type="presParOf" srcId="{875715D6-DD69-4869-B511-5661F30571B3}" destId="{18374FC5-49B0-46B9-A5F6-49B33A7E5856}" srcOrd="1" destOrd="0" presId="urn:microsoft.com/office/officeart/2008/layout/NameandTitleOrganizationalChart"/>
    <dgm:cxn modelId="{D8426466-2053-4261-B675-BD8F1D380014}" type="presParOf" srcId="{18374FC5-49B0-46B9-A5F6-49B33A7E5856}" destId="{9412DA4C-A0ED-49CD-8BEC-86C7C43D9E99}" srcOrd="0" destOrd="0" presId="urn:microsoft.com/office/officeart/2008/layout/NameandTitleOrganizationalChart"/>
    <dgm:cxn modelId="{12584C88-CBFD-425E-9714-CA43FCABFED5}" type="presParOf" srcId="{18374FC5-49B0-46B9-A5F6-49B33A7E5856}" destId="{3A859334-9F86-40B8-9958-119A9A6730FA}" srcOrd="1" destOrd="0" presId="urn:microsoft.com/office/officeart/2008/layout/NameandTitleOrganizationalChart"/>
    <dgm:cxn modelId="{DB856802-2764-4BD2-8CAE-3AB817AF8AF8}" type="presParOf" srcId="{3A859334-9F86-40B8-9958-119A9A6730FA}" destId="{3C050D45-7675-4823-89E0-082BC1C9E8E0}" srcOrd="0" destOrd="0" presId="urn:microsoft.com/office/officeart/2008/layout/NameandTitleOrganizationalChart"/>
    <dgm:cxn modelId="{28129C87-F119-403F-AD8D-4A5500502012}" type="presParOf" srcId="{3C050D45-7675-4823-89E0-082BC1C9E8E0}" destId="{4042F47E-A3E9-49FE-B242-417E57078D91}" srcOrd="0" destOrd="0" presId="urn:microsoft.com/office/officeart/2008/layout/NameandTitleOrganizationalChart"/>
    <dgm:cxn modelId="{41EE5B44-D721-4841-AC44-AB20F1303FF5}" type="presParOf" srcId="{3C050D45-7675-4823-89E0-082BC1C9E8E0}" destId="{55AD6603-D50D-4C12-9D76-63335E737B1A}" srcOrd="1" destOrd="0" presId="urn:microsoft.com/office/officeart/2008/layout/NameandTitleOrganizationalChart"/>
    <dgm:cxn modelId="{AC67150F-28C6-48B0-8162-3643DB587661}" type="presParOf" srcId="{3C050D45-7675-4823-89E0-082BC1C9E8E0}" destId="{9B7EA467-E834-4B61-9C0A-2855BAD982B5}" srcOrd="2" destOrd="0" presId="urn:microsoft.com/office/officeart/2008/layout/NameandTitleOrganizationalChart"/>
    <dgm:cxn modelId="{4EBA42D5-2F25-4B9F-A765-672E61E4CB23}" type="presParOf" srcId="{3A859334-9F86-40B8-9958-119A9A6730FA}" destId="{FC123BCD-0E4D-4099-9C46-969AD0A5EAF4}" srcOrd="1" destOrd="0" presId="urn:microsoft.com/office/officeart/2008/layout/NameandTitleOrganizationalChart"/>
    <dgm:cxn modelId="{F0F3F61E-4143-4AFF-861B-811DF5486241}" type="presParOf" srcId="{3A859334-9F86-40B8-9958-119A9A6730FA}" destId="{D96460C6-A8BF-4187-808A-70C071E4905C}" srcOrd="2" destOrd="0" presId="urn:microsoft.com/office/officeart/2008/layout/NameandTitleOrganizationalChart"/>
    <dgm:cxn modelId="{9E6607A0-AB8F-4A72-992E-DF2C5E6DC744}" type="presParOf" srcId="{875715D6-DD69-4869-B511-5661F30571B3}" destId="{2E1F0AA1-3B76-401E-BDE2-5A6B0F45E8B5}" srcOrd="2" destOrd="0" presId="urn:microsoft.com/office/officeart/2008/layout/NameandTitleOrganizationalChart"/>
    <dgm:cxn modelId="{2E0FB8AC-DE96-47AB-94FD-0AC6AEA47EF1}" type="presParOf" srcId="{20B27BE2-B34A-40F3-BA8B-9E345A6BEF36}" destId="{E21D4419-3440-4963-A071-E5D9CFF707F6}" srcOrd="2" destOrd="0" presId="urn:microsoft.com/office/officeart/2008/layout/NameandTitleOrganizationalChart"/>
    <dgm:cxn modelId="{A888CCC6-44D8-44FB-A09B-A17D0FDE60F6}" type="presParOf" srcId="{20B27BE2-B34A-40F3-BA8B-9E345A6BEF36}" destId="{7988F877-B3C6-4751-AD93-74711F7B5989}" srcOrd="3" destOrd="0" presId="urn:microsoft.com/office/officeart/2008/layout/NameandTitleOrganizationalChart"/>
    <dgm:cxn modelId="{7C7A09D9-A478-4099-B104-7518875657C6}" type="presParOf" srcId="{7988F877-B3C6-4751-AD93-74711F7B5989}" destId="{782C8EC8-CF5F-4E31-B94D-A41F5CE0CB89}" srcOrd="0" destOrd="0" presId="urn:microsoft.com/office/officeart/2008/layout/NameandTitleOrganizationalChart"/>
    <dgm:cxn modelId="{11BB0D9C-2A05-47DD-8381-BE0A38BDECA1}" type="presParOf" srcId="{782C8EC8-CF5F-4E31-B94D-A41F5CE0CB89}" destId="{26D54DFF-5CCC-4753-A0ED-DFE50C3A6DBA}" srcOrd="0" destOrd="0" presId="urn:microsoft.com/office/officeart/2008/layout/NameandTitleOrganizationalChart"/>
    <dgm:cxn modelId="{499DB29F-5780-4DFD-BC15-72E7647E155C}" type="presParOf" srcId="{782C8EC8-CF5F-4E31-B94D-A41F5CE0CB89}" destId="{D0F4F87E-D4CE-4D57-8FBA-E1152266C8AF}" srcOrd="1" destOrd="0" presId="urn:microsoft.com/office/officeart/2008/layout/NameandTitleOrganizationalChart"/>
    <dgm:cxn modelId="{2E143C75-6113-46B2-BD85-5D824D127829}" type="presParOf" srcId="{782C8EC8-CF5F-4E31-B94D-A41F5CE0CB89}" destId="{3861F40C-ADFE-4843-A141-34556BBAD01A}" srcOrd="2" destOrd="0" presId="urn:microsoft.com/office/officeart/2008/layout/NameandTitleOrganizationalChart"/>
    <dgm:cxn modelId="{D9410D0E-28CE-4082-9BD1-1387AAF38934}" type="presParOf" srcId="{7988F877-B3C6-4751-AD93-74711F7B5989}" destId="{122ACA6C-DC73-4D26-8FA5-0C6732258695}" srcOrd="1" destOrd="0" presId="urn:microsoft.com/office/officeart/2008/layout/NameandTitleOrganizationalChart"/>
    <dgm:cxn modelId="{AEE65C0A-821F-4F2D-866F-6E6DD9439DAA}" type="presParOf" srcId="{122ACA6C-DC73-4D26-8FA5-0C6732258695}" destId="{FB8CD6FF-D187-49AE-AFE6-F3A00ABD33A7}" srcOrd="0" destOrd="0" presId="urn:microsoft.com/office/officeart/2008/layout/NameandTitleOrganizationalChart"/>
    <dgm:cxn modelId="{AD13D42E-23D0-4F96-85C9-3BC700BDCAB4}" type="presParOf" srcId="{122ACA6C-DC73-4D26-8FA5-0C6732258695}" destId="{D1FA7569-64CB-4ACD-AC41-7DF74458F4C6}" srcOrd="1" destOrd="0" presId="urn:microsoft.com/office/officeart/2008/layout/NameandTitleOrganizationalChart"/>
    <dgm:cxn modelId="{D9FF2EAE-0214-4CEC-949B-C3B20AA424F7}" type="presParOf" srcId="{D1FA7569-64CB-4ACD-AC41-7DF74458F4C6}" destId="{8DE6FBE2-C303-4C1B-ADFF-E493F0F795FB}" srcOrd="0" destOrd="0" presId="urn:microsoft.com/office/officeart/2008/layout/NameandTitleOrganizationalChart"/>
    <dgm:cxn modelId="{D20BE4D1-153D-4B2A-9CA0-9D0810099DF9}" type="presParOf" srcId="{8DE6FBE2-C303-4C1B-ADFF-E493F0F795FB}" destId="{031CDF2E-F055-42EB-8DBD-DBF0EC9A9AE9}" srcOrd="0" destOrd="0" presId="urn:microsoft.com/office/officeart/2008/layout/NameandTitleOrganizationalChart"/>
    <dgm:cxn modelId="{EEEEDBEE-C8D5-4DB9-A382-44A140AE1227}" type="presParOf" srcId="{8DE6FBE2-C303-4C1B-ADFF-E493F0F795FB}" destId="{79A9876B-74AC-4FFC-A54B-3B313F3D00DD}" srcOrd="1" destOrd="0" presId="urn:microsoft.com/office/officeart/2008/layout/NameandTitleOrganizationalChart"/>
    <dgm:cxn modelId="{A55C5BE4-B58F-43B3-BB1B-B32B856D5558}" type="presParOf" srcId="{8DE6FBE2-C303-4C1B-ADFF-E493F0F795FB}" destId="{3731129C-4702-4A23-B6CE-C0D265E7D71F}" srcOrd="2" destOrd="0" presId="urn:microsoft.com/office/officeart/2008/layout/NameandTitleOrganizationalChart"/>
    <dgm:cxn modelId="{F8E44625-F031-4820-A7A1-E90F8E4EE7D1}" type="presParOf" srcId="{D1FA7569-64CB-4ACD-AC41-7DF74458F4C6}" destId="{6A61277E-DAF3-4FB5-9910-576B9E29A8C0}" srcOrd="1" destOrd="0" presId="urn:microsoft.com/office/officeart/2008/layout/NameandTitleOrganizationalChart"/>
    <dgm:cxn modelId="{AD538CF8-6664-4C73-AD0D-23F0197A4F5B}" type="presParOf" srcId="{D1FA7569-64CB-4ACD-AC41-7DF74458F4C6}" destId="{0BCF1F79-34A7-470B-98AB-4EF396A671A4}" srcOrd="2" destOrd="0" presId="urn:microsoft.com/office/officeart/2008/layout/NameandTitleOrganizationalChart"/>
    <dgm:cxn modelId="{B62CF989-1299-416D-9B4C-CAE431E21F86}" type="presParOf" srcId="{7988F877-B3C6-4751-AD93-74711F7B5989}" destId="{7AD6314A-11DA-41AE-B84E-84A6F05D0511}" srcOrd="2" destOrd="0" presId="urn:microsoft.com/office/officeart/2008/layout/NameandTitleOrganizationalChart"/>
    <dgm:cxn modelId="{0228C3FD-665C-4D81-A999-2BD4E6BA2AB3}" type="presParOf" srcId="{01FD3C47-BEA7-45D9-B698-3DD9DAC3D3C5}" destId="{4D610F69-482F-4BF2-8C49-8EBE11B0BD9D}" srcOrd="2" destOrd="0" presId="urn:microsoft.com/office/officeart/2008/layout/NameandTitleOrganizationalChart"/>
    <dgm:cxn modelId="{D756FBA5-7F41-421E-B792-CA39698E09B1}" type="presParOf" srcId="{39857FDC-99A5-4CD8-BB57-FFB6A8619923}" destId="{C0B7CBF4-65B6-451C-A520-795D73EAF3F0}" srcOrd="2" destOrd="0" presId="urn:microsoft.com/office/officeart/2008/layout/NameandTitleOrganizationalChart"/>
    <dgm:cxn modelId="{8DDD8C33-EFB0-4E7D-98BC-A78AF3B22736}" type="presParOf" srcId="{69C6DFF7-E06C-4700-9F81-F5421B744A72}" destId="{14AB3EEF-1F99-45CB-A438-0F75693E07BF}" srcOrd="2" destOrd="0" presId="urn:microsoft.com/office/officeart/2008/layout/NameandTitleOrganizationalChart"/>
    <dgm:cxn modelId="{E87B3253-3C55-4A47-851E-D3547A52081A}" type="presParOf" srcId="{69C6DFF7-E06C-4700-9F81-F5421B744A72}" destId="{886BD64C-FF03-4D25-8A39-D282FD804EDE}" srcOrd="3" destOrd="0" presId="urn:microsoft.com/office/officeart/2008/layout/NameandTitleOrganizationalChart"/>
    <dgm:cxn modelId="{7078BB6A-FAE5-45B2-9950-851D7EC81825}" type="presParOf" srcId="{886BD64C-FF03-4D25-8A39-D282FD804EDE}" destId="{0BDAFBBD-3D76-4356-BD05-94B1C2EC86FB}" srcOrd="0" destOrd="0" presId="urn:microsoft.com/office/officeart/2008/layout/NameandTitleOrganizationalChart"/>
    <dgm:cxn modelId="{AA1CF596-552D-4F3B-B05D-D8B10B1F03AA}" type="presParOf" srcId="{0BDAFBBD-3D76-4356-BD05-94B1C2EC86FB}" destId="{5230058D-84D9-4862-B1B5-6F12F5A17C7D}" srcOrd="0" destOrd="0" presId="urn:microsoft.com/office/officeart/2008/layout/NameandTitleOrganizationalChart"/>
    <dgm:cxn modelId="{BF2624A1-946C-4A43-8109-5861480CE6C4}" type="presParOf" srcId="{0BDAFBBD-3D76-4356-BD05-94B1C2EC86FB}" destId="{2AB1825E-8A28-4598-BF40-67604B937E10}" srcOrd="1" destOrd="0" presId="urn:microsoft.com/office/officeart/2008/layout/NameandTitleOrganizationalChart"/>
    <dgm:cxn modelId="{B066D75F-7713-4678-B0F3-3C21BF49EB93}" type="presParOf" srcId="{0BDAFBBD-3D76-4356-BD05-94B1C2EC86FB}" destId="{05EC5BF7-DDE1-4F1C-96AE-F31A61B6CF0B}" srcOrd="2" destOrd="0" presId="urn:microsoft.com/office/officeart/2008/layout/NameandTitleOrganizationalChart"/>
    <dgm:cxn modelId="{CF1C036C-8090-4B87-AE1C-EF446A17001B}" type="presParOf" srcId="{886BD64C-FF03-4D25-8A39-D282FD804EDE}" destId="{3898C45A-BB72-4F7D-A78A-4D1EC94C6FC5}" srcOrd="1" destOrd="0" presId="urn:microsoft.com/office/officeart/2008/layout/NameandTitleOrganizationalChart"/>
    <dgm:cxn modelId="{A03C0F46-822D-47A2-98A7-678882E3DF62}" type="presParOf" srcId="{3898C45A-BB72-4F7D-A78A-4D1EC94C6FC5}" destId="{DB188314-5B3C-4A6F-B2C8-5652FF6D7855}" srcOrd="0" destOrd="0" presId="urn:microsoft.com/office/officeart/2008/layout/NameandTitleOrganizationalChart"/>
    <dgm:cxn modelId="{CF14F8DD-8F5A-44D9-97CF-ABD4847E7186}" type="presParOf" srcId="{3898C45A-BB72-4F7D-A78A-4D1EC94C6FC5}" destId="{19EAF29F-9F34-4E67-B67F-8E7E64047611}" srcOrd="1" destOrd="0" presId="urn:microsoft.com/office/officeart/2008/layout/NameandTitleOrganizationalChart"/>
    <dgm:cxn modelId="{FE3983C4-5A99-4B28-9490-C1FF22C3A124}" type="presParOf" srcId="{19EAF29F-9F34-4E67-B67F-8E7E64047611}" destId="{7BA7DCB9-3415-453A-8121-583A9FAED8BD}" srcOrd="0" destOrd="0" presId="urn:microsoft.com/office/officeart/2008/layout/NameandTitleOrganizationalChart"/>
    <dgm:cxn modelId="{42CF47E6-847B-4848-8D59-477CBDA5EB67}" type="presParOf" srcId="{7BA7DCB9-3415-453A-8121-583A9FAED8BD}" destId="{33DF1D52-4D03-4D67-B706-63B5001BE240}" srcOrd="0" destOrd="0" presId="urn:microsoft.com/office/officeart/2008/layout/NameandTitleOrganizationalChart"/>
    <dgm:cxn modelId="{DD6CF0E9-0F14-4C2A-BD3A-A0EF8A4E4D67}" type="presParOf" srcId="{7BA7DCB9-3415-453A-8121-583A9FAED8BD}" destId="{3C91181A-93EF-40A8-92C2-A051D1E1E83D}" srcOrd="1" destOrd="0" presId="urn:microsoft.com/office/officeart/2008/layout/NameandTitleOrganizationalChart"/>
    <dgm:cxn modelId="{BD638475-8104-4442-B505-433F17FE4A0D}" type="presParOf" srcId="{7BA7DCB9-3415-453A-8121-583A9FAED8BD}" destId="{9212212D-78F7-4964-B04D-8269EFB3662C}" srcOrd="2" destOrd="0" presId="urn:microsoft.com/office/officeart/2008/layout/NameandTitleOrganizationalChart"/>
    <dgm:cxn modelId="{24F4BD4B-BA87-4D2A-A661-546EEE09236D}" type="presParOf" srcId="{19EAF29F-9F34-4E67-B67F-8E7E64047611}" destId="{859319EB-D20A-4FEF-8EF6-3F6517A6D172}" srcOrd="1" destOrd="0" presId="urn:microsoft.com/office/officeart/2008/layout/NameandTitleOrganizationalChart"/>
    <dgm:cxn modelId="{621BD24A-18FB-4FD2-80D8-584AE4670C7D}" type="presParOf" srcId="{19EAF29F-9F34-4E67-B67F-8E7E64047611}" destId="{43D54362-BBD2-42B4-8618-E8AEC7D8C554}" srcOrd="2" destOrd="0" presId="urn:microsoft.com/office/officeart/2008/layout/NameandTitleOrganizationalChart"/>
    <dgm:cxn modelId="{AA6DEF47-AE85-43E5-8D4C-91F30FF8D548}" type="presParOf" srcId="{886BD64C-FF03-4D25-8A39-D282FD804EDE}" destId="{3D8865ED-802B-4FB1-B83B-BFBE73F3DA2B}" srcOrd="2" destOrd="0" presId="urn:microsoft.com/office/officeart/2008/layout/NameandTitleOrganizationalChart"/>
    <dgm:cxn modelId="{88CF643D-F6DB-485F-ABBE-80CF0D5E3D6D}" type="presParOf" srcId="{69C6DFF7-E06C-4700-9F81-F5421B744A72}" destId="{A3CDC95C-EC06-48E7-AE99-236B5365F17D}" srcOrd="4" destOrd="0" presId="urn:microsoft.com/office/officeart/2008/layout/NameandTitleOrganizationalChart"/>
    <dgm:cxn modelId="{8315C350-1AEA-4794-9C19-944D88337BD8}" type="presParOf" srcId="{69C6DFF7-E06C-4700-9F81-F5421B744A72}" destId="{4290D8C4-E568-477E-B133-67F97C49E1B4}" srcOrd="5" destOrd="0" presId="urn:microsoft.com/office/officeart/2008/layout/NameandTitleOrganizationalChart"/>
    <dgm:cxn modelId="{1BFE2042-8100-44AE-BB3A-7433286CD43E}" type="presParOf" srcId="{4290D8C4-E568-477E-B133-67F97C49E1B4}" destId="{D9EEA84F-7B25-4F86-91A6-113F765C1AF0}" srcOrd="0" destOrd="0" presId="urn:microsoft.com/office/officeart/2008/layout/NameandTitleOrganizationalChart"/>
    <dgm:cxn modelId="{127E596E-B94B-4EC8-965C-0E887998682C}" type="presParOf" srcId="{D9EEA84F-7B25-4F86-91A6-113F765C1AF0}" destId="{486FA366-EE3D-49A9-86F8-26E0A12A234F}" srcOrd="0" destOrd="0" presId="urn:microsoft.com/office/officeart/2008/layout/NameandTitleOrganizationalChart"/>
    <dgm:cxn modelId="{79B4B54A-752B-4DE2-87D3-A82652D1A4E4}" type="presParOf" srcId="{D9EEA84F-7B25-4F86-91A6-113F765C1AF0}" destId="{0F081E06-19E0-462C-A4B4-3345FE286FA3}" srcOrd="1" destOrd="0" presId="urn:microsoft.com/office/officeart/2008/layout/NameandTitleOrganizationalChart"/>
    <dgm:cxn modelId="{3F0112C0-A9E9-47D2-929B-53E1A7E4ACF7}" type="presParOf" srcId="{D9EEA84F-7B25-4F86-91A6-113F765C1AF0}" destId="{D0BBB5E3-7B8A-4A20-A4F2-33B0320F1643}" srcOrd="2" destOrd="0" presId="urn:microsoft.com/office/officeart/2008/layout/NameandTitleOrganizationalChart"/>
    <dgm:cxn modelId="{36A87779-7DE8-478B-8D49-52BFC66F67A2}" type="presParOf" srcId="{4290D8C4-E568-477E-B133-67F97C49E1B4}" destId="{EDA50BEC-B298-4A82-B8F6-13FCFF29B79E}" srcOrd="1" destOrd="0" presId="urn:microsoft.com/office/officeart/2008/layout/NameandTitleOrganizationalChart"/>
    <dgm:cxn modelId="{27117081-4DC1-48BD-A1C2-33FBB6E72940}" type="presParOf" srcId="{EDA50BEC-B298-4A82-B8F6-13FCFF29B79E}" destId="{3BE452E5-DCB1-49A6-B988-3023D0623B8A}" srcOrd="0" destOrd="0" presId="urn:microsoft.com/office/officeart/2008/layout/NameandTitleOrganizationalChart"/>
    <dgm:cxn modelId="{575A7E07-B33C-4E9C-80FC-E9968E340924}" type="presParOf" srcId="{EDA50BEC-B298-4A82-B8F6-13FCFF29B79E}" destId="{015150AF-AA40-462C-B229-8773E7F07952}" srcOrd="1" destOrd="0" presId="urn:microsoft.com/office/officeart/2008/layout/NameandTitleOrganizationalChart"/>
    <dgm:cxn modelId="{4C159208-56AA-4B98-A983-B79CA88907E5}" type="presParOf" srcId="{015150AF-AA40-462C-B229-8773E7F07952}" destId="{D94AC597-08B3-4E29-9CAA-A752F4C36087}" srcOrd="0" destOrd="0" presId="urn:microsoft.com/office/officeart/2008/layout/NameandTitleOrganizationalChart"/>
    <dgm:cxn modelId="{31CA04C6-9DFB-4CBB-A80C-8DD9851B91D2}" type="presParOf" srcId="{D94AC597-08B3-4E29-9CAA-A752F4C36087}" destId="{40E8ECAF-45C4-467F-9514-6ADC261C57B7}" srcOrd="0" destOrd="0" presId="urn:microsoft.com/office/officeart/2008/layout/NameandTitleOrganizationalChart"/>
    <dgm:cxn modelId="{37D4BCCB-6709-4D1A-9B3C-DBDB4DF96D5E}" type="presParOf" srcId="{D94AC597-08B3-4E29-9CAA-A752F4C36087}" destId="{A0285B50-9A49-47AE-827A-7288AB12CC97}" srcOrd="1" destOrd="0" presId="urn:microsoft.com/office/officeart/2008/layout/NameandTitleOrganizationalChart"/>
    <dgm:cxn modelId="{BBF1DD57-F13C-47C6-8DAA-3DD5C4CE71B8}" type="presParOf" srcId="{D94AC597-08B3-4E29-9CAA-A752F4C36087}" destId="{C95D101D-22CD-4B6F-A6A9-17382EDACF59}" srcOrd="2" destOrd="0" presId="urn:microsoft.com/office/officeart/2008/layout/NameandTitleOrganizationalChart"/>
    <dgm:cxn modelId="{048B70BD-8457-49C4-9113-693108F25A3C}" type="presParOf" srcId="{015150AF-AA40-462C-B229-8773E7F07952}" destId="{704CE7E7-0B54-4375-A0BF-16CF8F3F8B1F}" srcOrd="1" destOrd="0" presId="urn:microsoft.com/office/officeart/2008/layout/NameandTitleOrganizationalChart"/>
    <dgm:cxn modelId="{8A588047-0391-49D0-9E23-FE486C002552}" type="presParOf" srcId="{015150AF-AA40-462C-B229-8773E7F07952}" destId="{4905B952-9E7D-4EC6-AD6C-BA07D5B0AF5D}" srcOrd="2" destOrd="0" presId="urn:microsoft.com/office/officeart/2008/layout/NameandTitleOrganizationalChart"/>
    <dgm:cxn modelId="{B9954E23-F248-4034-A2BB-7901D856AE05}" type="presParOf" srcId="{4290D8C4-E568-477E-B133-67F97C49E1B4}" destId="{246F5F66-001D-4F16-8976-AF0FA0C7E0DE}" srcOrd="2" destOrd="0" presId="urn:microsoft.com/office/officeart/2008/layout/NameandTitleOrganizationalChart"/>
    <dgm:cxn modelId="{BC345602-EE23-4F8A-A8FF-D9F7A30686E8}" type="presParOf" srcId="{0992785B-590D-4A27-A854-A0B4E49DAC0D}" destId="{A37D99BF-CE1A-4231-9809-1C15E2AA600E}" srcOrd="2" destOrd="0" presId="urn:microsoft.com/office/officeart/2008/layout/NameandTitleOrganizationalChart"/>
    <dgm:cxn modelId="{CC4CA8FA-9747-41C4-8D4E-53A329070DBC}" type="presParOf" srcId="{BB42D9E9-27AC-4C29-BBE9-2C80172E5014}" destId="{AE24000C-9F0B-4EFA-9253-76AD0541C1E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52E5-DCB1-49A6-B988-3023D0623B8A}">
      <dsp:nvSpPr>
        <dsp:cNvPr id="0" name=""/>
        <dsp:cNvSpPr/>
      </dsp:nvSpPr>
      <dsp:spPr>
        <a:xfrm>
          <a:off x="8585007" y="222416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DC95C-EC06-48E7-AE99-236B5365F17D}">
      <dsp:nvSpPr>
        <dsp:cNvPr id="0" name=""/>
        <dsp:cNvSpPr/>
      </dsp:nvSpPr>
      <dsp:spPr>
        <a:xfrm>
          <a:off x="6145169" y="1467447"/>
          <a:ext cx="2485557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2485557" y="165199"/>
              </a:lnTo>
              <a:lnTo>
                <a:pt x="2485557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88314-5B3C-4A6F-B2C8-5652FF6D7855}">
      <dsp:nvSpPr>
        <dsp:cNvPr id="0" name=""/>
        <dsp:cNvSpPr/>
      </dsp:nvSpPr>
      <dsp:spPr>
        <a:xfrm>
          <a:off x="7342228" y="222416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B3EEF-1F99-45CB-A438-0F75693E07BF}">
      <dsp:nvSpPr>
        <dsp:cNvPr id="0" name=""/>
        <dsp:cNvSpPr/>
      </dsp:nvSpPr>
      <dsp:spPr>
        <a:xfrm>
          <a:off x="6145169" y="1467447"/>
          <a:ext cx="1242778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1242778" y="165199"/>
              </a:lnTo>
              <a:lnTo>
                <a:pt x="1242778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CD6FF-D187-49AE-AFE6-F3A00ABD33A7}">
      <dsp:nvSpPr>
        <dsp:cNvPr id="0" name=""/>
        <dsp:cNvSpPr/>
      </dsp:nvSpPr>
      <dsp:spPr>
        <a:xfrm>
          <a:off x="6720839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4419-3440-4963-A071-E5D9CFF707F6}">
      <dsp:nvSpPr>
        <dsp:cNvPr id="0" name=""/>
        <dsp:cNvSpPr/>
      </dsp:nvSpPr>
      <dsp:spPr>
        <a:xfrm>
          <a:off x="6145169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621389" y="165199"/>
              </a:lnTo>
              <a:lnTo>
                <a:pt x="621389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2DA4C-A0ED-49CD-8BEC-86C7C43D9E99}">
      <dsp:nvSpPr>
        <dsp:cNvPr id="0" name=""/>
        <dsp:cNvSpPr/>
      </dsp:nvSpPr>
      <dsp:spPr>
        <a:xfrm>
          <a:off x="5478060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75B66-8548-4471-956D-E41279DFAFCF}">
      <dsp:nvSpPr>
        <dsp:cNvPr id="0" name=""/>
        <dsp:cNvSpPr/>
      </dsp:nvSpPr>
      <dsp:spPr>
        <a:xfrm>
          <a:off x="5523780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621389" y="0"/>
              </a:moveTo>
              <a:lnTo>
                <a:pt x="621389" y="165199"/>
              </a:lnTo>
              <a:lnTo>
                <a:pt x="0" y="165199"/>
              </a:lnTo>
              <a:lnTo>
                <a:pt x="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296BB-7FC5-4A96-9C83-ACD28339274D}">
      <dsp:nvSpPr>
        <dsp:cNvPr id="0" name=""/>
        <dsp:cNvSpPr/>
      </dsp:nvSpPr>
      <dsp:spPr>
        <a:xfrm>
          <a:off x="3659611" y="2224167"/>
          <a:ext cx="2485557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2485557" y="165199"/>
              </a:lnTo>
              <a:lnTo>
                <a:pt x="2485557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79F17-E865-4E55-8189-9AC244DEF364}">
      <dsp:nvSpPr>
        <dsp:cNvPr id="0" name=""/>
        <dsp:cNvSpPr/>
      </dsp:nvSpPr>
      <dsp:spPr>
        <a:xfrm>
          <a:off x="4235281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20E9-B3D6-4EEC-AE10-9AADAD0D2DFA}">
      <dsp:nvSpPr>
        <dsp:cNvPr id="0" name=""/>
        <dsp:cNvSpPr/>
      </dsp:nvSpPr>
      <dsp:spPr>
        <a:xfrm>
          <a:off x="3659611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621389" y="165199"/>
              </a:lnTo>
              <a:lnTo>
                <a:pt x="621389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9862A-15AA-4E93-8366-74D5B759C775}">
      <dsp:nvSpPr>
        <dsp:cNvPr id="0" name=""/>
        <dsp:cNvSpPr/>
      </dsp:nvSpPr>
      <dsp:spPr>
        <a:xfrm>
          <a:off x="2992502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E2096-F896-4471-8B59-1B6E24D19253}">
      <dsp:nvSpPr>
        <dsp:cNvPr id="0" name=""/>
        <dsp:cNvSpPr/>
      </dsp:nvSpPr>
      <dsp:spPr>
        <a:xfrm>
          <a:off x="3038222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621389" y="0"/>
              </a:moveTo>
              <a:lnTo>
                <a:pt x="621389" y="165199"/>
              </a:lnTo>
              <a:lnTo>
                <a:pt x="0" y="165199"/>
              </a:lnTo>
              <a:lnTo>
                <a:pt x="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46D38-920F-4290-A6FE-AE6D5DB4A1B9}">
      <dsp:nvSpPr>
        <dsp:cNvPr id="0" name=""/>
        <dsp:cNvSpPr/>
      </dsp:nvSpPr>
      <dsp:spPr>
        <a:xfrm>
          <a:off x="3613891" y="222416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BFED0-EF04-4A89-AB40-1187FE0FEBB4}">
      <dsp:nvSpPr>
        <dsp:cNvPr id="0" name=""/>
        <dsp:cNvSpPr/>
      </dsp:nvSpPr>
      <dsp:spPr>
        <a:xfrm>
          <a:off x="1749723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B27A2-4F0B-4874-9CD8-26C3F3C1DCF9}">
      <dsp:nvSpPr>
        <dsp:cNvPr id="0" name=""/>
        <dsp:cNvSpPr/>
      </dsp:nvSpPr>
      <dsp:spPr>
        <a:xfrm>
          <a:off x="1174053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"/>
              </a:lnTo>
              <a:lnTo>
                <a:pt x="621389" y="165199"/>
              </a:lnTo>
              <a:lnTo>
                <a:pt x="621389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9E3B3-7A23-4BD0-BA08-BD9447091122}">
      <dsp:nvSpPr>
        <dsp:cNvPr id="0" name=""/>
        <dsp:cNvSpPr/>
      </dsp:nvSpPr>
      <dsp:spPr>
        <a:xfrm>
          <a:off x="506944" y="373760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05685-CD08-49D5-A090-A5A4A41C5C27}">
      <dsp:nvSpPr>
        <dsp:cNvPr id="0" name=""/>
        <dsp:cNvSpPr/>
      </dsp:nvSpPr>
      <dsp:spPr>
        <a:xfrm>
          <a:off x="552664" y="2980887"/>
          <a:ext cx="621389" cy="277108"/>
        </a:xfrm>
        <a:custGeom>
          <a:avLst/>
          <a:gdLst/>
          <a:ahLst/>
          <a:cxnLst/>
          <a:rect l="0" t="0" r="0" b="0"/>
          <a:pathLst>
            <a:path>
              <a:moveTo>
                <a:pt x="621389" y="0"/>
              </a:moveTo>
              <a:lnTo>
                <a:pt x="621389" y="165199"/>
              </a:lnTo>
              <a:lnTo>
                <a:pt x="0" y="165199"/>
              </a:lnTo>
              <a:lnTo>
                <a:pt x="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BDB13-CC2C-476B-92D3-F4FFF1B0639B}">
      <dsp:nvSpPr>
        <dsp:cNvPr id="0" name=""/>
        <dsp:cNvSpPr/>
      </dsp:nvSpPr>
      <dsp:spPr>
        <a:xfrm>
          <a:off x="1174053" y="2224167"/>
          <a:ext cx="2485557" cy="277108"/>
        </a:xfrm>
        <a:custGeom>
          <a:avLst/>
          <a:gdLst/>
          <a:ahLst/>
          <a:cxnLst/>
          <a:rect l="0" t="0" r="0" b="0"/>
          <a:pathLst>
            <a:path>
              <a:moveTo>
                <a:pt x="2485557" y="0"/>
              </a:moveTo>
              <a:lnTo>
                <a:pt x="2485557" y="165199"/>
              </a:lnTo>
              <a:lnTo>
                <a:pt x="0" y="165199"/>
              </a:lnTo>
              <a:lnTo>
                <a:pt x="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34B78-DC53-4861-A368-FDD6DB960C75}">
      <dsp:nvSpPr>
        <dsp:cNvPr id="0" name=""/>
        <dsp:cNvSpPr/>
      </dsp:nvSpPr>
      <dsp:spPr>
        <a:xfrm>
          <a:off x="3659611" y="1467447"/>
          <a:ext cx="2485557" cy="277108"/>
        </a:xfrm>
        <a:custGeom>
          <a:avLst/>
          <a:gdLst/>
          <a:ahLst/>
          <a:cxnLst/>
          <a:rect l="0" t="0" r="0" b="0"/>
          <a:pathLst>
            <a:path>
              <a:moveTo>
                <a:pt x="2485557" y="0"/>
              </a:moveTo>
              <a:lnTo>
                <a:pt x="2485557" y="165199"/>
              </a:lnTo>
              <a:lnTo>
                <a:pt x="0" y="165199"/>
              </a:lnTo>
              <a:lnTo>
                <a:pt x="0" y="277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28062-E146-4BC2-8799-D00211469C40}">
      <dsp:nvSpPr>
        <dsp:cNvPr id="0" name=""/>
        <dsp:cNvSpPr/>
      </dsp:nvSpPr>
      <dsp:spPr>
        <a:xfrm>
          <a:off x="6099449" y="710727"/>
          <a:ext cx="91440" cy="27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CCD51-63DF-46D5-AADF-B897F6A68B6F}">
      <dsp:nvSpPr>
        <dsp:cNvPr id="0" name=""/>
        <dsp:cNvSpPr/>
      </dsp:nvSpPr>
      <dsp:spPr>
        <a:xfrm>
          <a:off x="5682006" y="231115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oard of Trustees</a:t>
          </a:r>
        </a:p>
      </dsp:txBody>
      <dsp:txXfrm>
        <a:off x="5682006" y="231115"/>
        <a:ext cx="926327" cy="479611"/>
      </dsp:txXfrm>
    </dsp:sp>
    <dsp:sp modelId="{042BB642-36C3-4364-8F0E-AE1671499B5A}">
      <dsp:nvSpPr>
        <dsp:cNvPr id="0" name=""/>
        <dsp:cNvSpPr/>
      </dsp:nvSpPr>
      <dsp:spPr>
        <a:xfrm>
          <a:off x="5867271" y="604146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5867271" y="604146"/>
        <a:ext cx="833694" cy="159870"/>
      </dsp:txXfrm>
    </dsp:sp>
    <dsp:sp modelId="{7517F23E-588C-4F5C-BC7E-DFA30BA4A0FB}">
      <dsp:nvSpPr>
        <dsp:cNvPr id="0" name=""/>
        <dsp:cNvSpPr/>
      </dsp:nvSpPr>
      <dsp:spPr>
        <a:xfrm>
          <a:off x="5682006" y="987835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EO</a:t>
          </a:r>
        </a:p>
      </dsp:txBody>
      <dsp:txXfrm>
        <a:off x="5682006" y="987835"/>
        <a:ext cx="926327" cy="479611"/>
      </dsp:txXfrm>
    </dsp:sp>
    <dsp:sp modelId="{64AD29FC-8F2B-43EB-976E-77EF7471493E}">
      <dsp:nvSpPr>
        <dsp:cNvPr id="0" name=""/>
        <dsp:cNvSpPr/>
      </dsp:nvSpPr>
      <dsp:spPr>
        <a:xfrm>
          <a:off x="5867271" y="136086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len Brown</a:t>
          </a:r>
        </a:p>
      </dsp:txBody>
      <dsp:txXfrm>
        <a:off x="5867271" y="1360867"/>
        <a:ext cx="833694" cy="159870"/>
      </dsp:txXfrm>
    </dsp:sp>
    <dsp:sp modelId="{4391D232-EF30-46AF-99CE-19AD0A045418}">
      <dsp:nvSpPr>
        <dsp:cNvPr id="0" name=""/>
        <dsp:cNvSpPr/>
      </dsp:nvSpPr>
      <dsp:spPr>
        <a:xfrm>
          <a:off x="3196448" y="174455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rvice Manager</a:t>
          </a:r>
        </a:p>
      </dsp:txBody>
      <dsp:txXfrm>
        <a:off x="3196448" y="1744556"/>
        <a:ext cx="926327" cy="479611"/>
      </dsp:txXfrm>
    </dsp:sp>
    <dsp:sp modelId="{6727361B-32E9-4CAE-8CAC-EA166AEFEF8C}">
      <dsp:nvSpPr>
        <dsp:cNvPr id="0" name=""/>
        <dsp:cNvSpPr/>
      </dsp:nvSpPr>
      <dsp:spPr>
        <a:xfrm>
          <a:off x="3381713" y="211758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auline Gray</a:t>
          </a:r>
        </a:p>
      </dsp:txBody>
      <dsp:txXfrm>
        <a:off x="3381713" y="2117587"/>
        <a:ext cx="833694" cy="159870"/>
      </dsp:txXfrm>
    </dsp:sp>
    <dsp:sp modelId="{C415BB05-0899-4FCE-8132-DA314C42D6E9}">
      <dsp:nvSpPr>
        <dsp:cNvPr id="0" name=""/>
        <dsp:cNvSpPr/>
      </dsp:nvSpPr>
      <dsp:spPr>
        <a:xfrm>
          <a:off x="710890" y="250127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am Leader</a:t>
          </a:r>
        </a:p>
      </dsp:txBody>
      <dsp:txXfrm>
        <a:off x="710890" y="2501276"/>
        <a:ext cx="926327" cy="479611"/>
      </dsp:txXfrm>
    </dsp:sp>
    <dsp:sp modelId="{F93085FE-C9CF-40DA-A13D-D9CA00C5C2FD}">
      <dsp:nvSpPr>
        <dsp:cNvPr id="0" name=""/>
        <dsp:cNvSpPr/>
      </dsp:nvSpPr>
      <dsp:spPr>
        <a:xfrm>
          <a:off x="896155" y="287430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laire Johnston</a:t>
          </a:r>
        </a:p>
      </dsp:txBody>
      <dsp:txXfrm>
        <a:off x="896155" y="2874307"/>
        <a:ext cx="833694" cy="159870"/>
      </dsp:txXfrm>
    </dsp:sp>
    <dsp:sp modelId="{6F21361D-9D1F-446B-982C-6413F4B8CF42}">
      <dsp:nvSpPr>
        <dsp:cNvPr id="0" name=""/>
        <dsp:cNvSpPr/>
      </dsp:nvSpPr>
      <dsp:spPr>
        <a:xfrm>
          <a:off x="89500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89500" y="3257996"/>
        <a:ext cx="926327" cy="479611"/>
      </dsp:txXfrm>
    </dsp:sp>
    <dsp:sp modelId="{32546113-363A-4F8F-BD09-2DAD4D172DB0}">
      <dsp:nvSpPr>
        <dsp:cNvPr id="0" name=""/>
        <dsp:cNvSpPr/>
      </dsp:nvSpPr>
      <dsp:spPr>
        <a:xfrm>
          <a:off x="274766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74766" y="3631027"/>
        <a:ext cx="833694" cy="159870"/>
      </dsp:txXfrm>
    </dsp:sp>
    <dsp:sp modelId="{80EBA76F-28A8-42FC-9ED3-B0E39EA57199}">
      <dsp:nvSpPr>
        <dsp:cNvPr id="0" name=""/>
        <dsp:cNvSpPr/>
      </dsp:nvSpPr>
      <dsp:spPr>
        <a:xfrm>
          <a:off x="89500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89500" y="4014716"/>
        <a:ext cx="926327" cy="479611"/>
      </dsp:txXfrm>
    </dsp:sp>
    <dsp:sp modelId="{5CC1CD58-0ED6-4C89-8145-AB234DC1FE38}">
      <dsp:nvSpPr>
        <dsp:cNvPr id="0" name=""/>
        <dsp:cNvSpPr/>
      </dsp:nvSpPr>
      <dsp:spPr>
        <a:xfrm>
          <a:off x="274766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74766" y="4387747"/>
        <a:ext cx="833694" cy="159870"/>
      </dsp:txXfrm>
    </dsp:sp>
    <dsp:sp modelId="{89F8C36E-2447-439E-8379-486BCA876EA7}">
      <dsp:nvSpPr>
        <dsp:cNvPr id="0" name=""/>
        <dsp:cNvSpPr/>
      </dsp:nvSpPr>
      <dsp:spPr>
        <a:xfrm>
          <a:off x="1332279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1332279" y="3257996"/>
        <a:ext cx="926327" cy="479611"/>
      </dsp:txXfrm>
    </dsp:sp>
    <dsp:sp modelId="{C12CB030-6B25-4AD4-BEA0-A54532082882}">
      <dsp:nvSpPr>
        <dsp:cNvPr id="0" name=""/>
        <dsp:cNvSpPr/>
      </dsp:nvSpPr>
      <dsp:spPr>
        <a:xfrm>
          <a:off x="1517545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1517545" y="3631027"/>
        <a:ext cx="833694" cy="159870"/>
      </dsp:txXfrm>
    </dsp:sp>
    <dsp:sp modelId="{B1CE9CBC-AC3A-45CE-AE8E-918FBEC54230}">
      <dsp:nvSpPr>
        <dsp:cNvPr id="0" name=""/>
        <dsp:cNvSpPr/>
      </dsp:nvSpPr>
      <dsp:spPr>
        <a:xfrm>
          <a:off x="1332279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1332279" y="4014716"/>
        <a:ext cx="926327" cy="479611"/>
      </dsp:txXfrm>
    </dsp:sp>
    <dsp:sp modelId="{B9AD50B6-595F-4DD2-9865-532E110E5480}">
      <dsp:nvSpPr>
        <dsp:cNvPr id="0" name=""/>
        <dsp:cNvSpPr/>
      </dsp:nvSpPr>
      <dsp:spPr>
        <a:xfrm>
          <a:off x="1517545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1517545" y="4387747"/>
        <a:ext cx="833694" cy="159870"/>
      </dsp:txXfrm>
    </dsp:sp>
    <dsp:sp modelId="{0D5433C3-7E17-4E78-A31A-017190EDED70}">
      <dsp:nvSpPr>
        <dsp:cNvPr id="0" name=""/>
        <dsp:cNvSpPr/>
      </dsp:nvSpPr>
      <dsp:spPr>
        <a:xfrm>
          <a:off x="3196448" y="250127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am Leader</a:t>
          </a:r>
        </a:p>
      </dsp:txBody>
      <dsp:txXfrm>
        <a:off x="3196448" y="2501276"/>
        <a:ext cx="926327" cy="479611"/>
      </dsp:txXfrm>
    </dsp:sp>
    <dsp:sp modelId="{F1F4EC43-2C5E-48DD-8B39-D15DDE54434B}">
      <dsp:nvSpPr>
        <dsp:cNvPr id="0" name=""/>
        <dsp:cNvSpPr/>
      </dsp:nvSpPr>
      <dsp:spPr>
        <a:xfrm>
          <a:off x="3381713" y="287430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leo Binns</a:t>
          </a:r>
        </a:p>
      </dsp:txBody>
      <dsp:txXfrm>
        <a:off x="3381713" y="2874307"/>
        <a:ext cx="833694" cy="159870"/>
      </dsp:txXfrm>
    </dsp:sp>
    <dsp:sp modelId="{44978287-B16F-4BC8-AE84-06502E9AA82E}">
      <dsp:nvSpPr>
        <dsp:cNvPr id="0" name=""/>
        <dsp:cNvSpPr/>
      </dsp:nvSpPr>
      <dsp:spPr>
        <a:xfrm>
          <a:off x="2575058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2575058" y="3257996"/>
        <a:ext cx="926327" cy="479611"/>
      </dsp:txXfrm>
    </dsp:sp>
    <dsp:sp modelId="{E8053C31-7F1D-4369-968D-49F93A4D9BED}">
      <dsp:nvSpPr>
        <dsp:cNvPr id="0" name=""/>
        <dsp:cNvSpPr/>
      </dsp:nvSpPr>
      <dsp:spPr>
        <a:xfrm>
          <a:off x="2760324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760324" y="3631027"/>
        <a:ext cx="833694" cy="159870"/>
      </dsp:txXfrm>
    </dsp:sp>
    <dsp:sp modelId="{27429017-FE0D-4E5B-8257-AD7514B680C6}">
      <dsp:nvSpPr>
        <dsp:cNvPr id="0" name=""/>
        <dsp:cNvSpPr/>
      </dsp:nvSpPr>
      <dsp:spPr>
        <a:xfrm>
          <a:off x="2575058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2575058" y="4014716"/>
        <a:ext cx="926327" cy="479611"/>
      </dsp:txXfrm>
    </dsp:sp>
    <dsp:sp modelId="{83552F81-8F17-4912-B5D9-C7BF5C0C6E7A}">
      <dsp:nvSpPr>
        <dsp:cNvPr id="0" name=""/>
        <dsp:cNvSpPr/>
      </dsp:nvSpPr>
      <dsp:spPr>
        <a:xfrm>
          <a:off x="2760324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2760324" y="4387747"/>
        <a:ext cx="833694" cy="159870"/>
      </dsp:txXfrm>
    </dsp:sp>
    <dsp:sp modelId="{1A28DC55-84D0-46E2-AC3E-525DEAC022F7}">
      <dsp:nvSpPr>
        <dsp:cNvPr id="0" name=""/>
        <dsp:cNvSpPr/>
      </dsp:nvSpPr>
      <dsp:spPr>
        <a:xfrm>
          <a:off x="3817837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3817837" y="3257996"/>
        <a:ext cx="926327" cy="479611"/>
      </dsp:txXfrm>
    </dsp:sp>
    <dsp:sp modelId="{03A2B70E-D4C4-4D0E-B78D-EC838B343DB8}">
      <dsp:nvSpPr>
        <dsp:cNvPr id="0" name=""/>
        <dsp:cNvSpPr/>
      </dsp:nvSpPr>
      <dsp:spPr>
        <a:xfrm>
          <a:off x="4003103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4003103" y="3631027"/>
        <a:ext cx="833694" cy="159870"/>
      </dsp:txXfrm>
    </dsp:sp>
    <dsp:sp modelId="{DC019DCB-A966-44ED-A0F5-20ADA3CF81EA}">
      <dsp:nvSpPr>
        <dsp:cNvPr id="0" name=""/>
        <dsp:cNvSpPr/>
      </dsp:nvSpPr>
      <dsp:spPr>
        <a:xfrm>
          <a:off x="3817837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3817837" y="4014716"/>
        <a:ext cx="926327" cy="479611"/>
      </dsp:txXfrm>
    </dsp:sp>
    <dsp:sp modelId="{16DBEDEA-BE19-40A3-8738-397130C751F6}">
      <dsp:nvSpPr>
        <dsp:cNvPr id="0" name=""/>
        <dsp:cNvSpPr/>
      </dsp:nvSpPr>
      <dsp:spPr>
        <a:xfrm>
          <a:off x="4003103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4003103" y="4387747"/>
        <a:ext cx="833694" cy="159870"/>
      </dsp:txXfrm>
    </dsp:sp>
    <dsp:sp modelId="{CCDD01B5-F39E-4525-A3EF-138200E38317}">
      <dsp:nvSpPr>
        <dsp:cNvPr id="0" name=""/>
        <dsp:cNvSpPr/>
      </dsp:nvSpPr>
      <dsp:spPr>
        <a:xfrm>
          <a:off x="5682006" y="250127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am Leader</a:t>
          </a:r>
        </a:p>
      </dsp:txBody>
      <dsp:txXfrm>
        <a:off x="5682006" y="2501276"/>
        <a:ext cx="926327" cy="479611"/>
      </dsp:txXfrm>
    </dsp:sp>
    <dsp:sp modelId="{EBE83E43-2D3C-4751-B97A-C6EFDEC30DCD}">
      <dsp:nvSpPr>
        <dsp:cNvPr id="0" name=""/>
        <dsp:cNvSpPr/>
      </dsp:nvSpPr>
      <dsp:spPr>
        <a:xfrm>
          <a:off x="5867271" y="287430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isa Martin-Berg</a:t>
          </a:r>
        </a:p>
      </dsp:txBody>
      <dsp:txXfrm>
        <a:off x="5867271" y="2874307"/>
        <a:ext cx="833694" cy="159870"/>
      </dsp:txXfrm>
    </dsp:sp>
    <dsp:sp modelId="{9651D96F-54CB-4E0C-A879-2C65BDD6315B}">
      <dsp:nvSpPr>
        <dsp:cNvPr id="0" name=""/>
        <dsp:cNvSpPr/>
      </dsp:nvSpPr>
      <dsp:spPr>
        <a:xfrm>
          <a:off x="5060616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5060616" y="3257996"/>
        <a:ext cx="926327" cy="479611"/>
      </dsp:txXfrm>
    </dsp:sp>
    <dsp:sp modelId="{78EFACF6-BF86-4D0E-9509-8C3B30E949AF}">
      <dsp:nvSpPr>
        <dsp:cNvPr id="0" name=""/>
        <dsp:cNvSpPr/>
      </dsp:nvSpPr>
      <dsp:spPr>
        <a:xfrm>
          <a:off x="5245882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5245882" y="3631027"/>
        <a:ext cx="833694" cy="159870"/>
      </dsp:txXfrm>
    </dsp:sp>
    <dsp:sp modelId="{4042F47E-A3E9-49FE-B242-417E57078D91}">
      <dsp:nvSpPr>
        <dsp:cNvPr id="0" name=""/>
        <dsp:cNvSpPr/>
      </dsp:nvSpPr>
      <dsp:spPr>
        <a:xfrm>
          <a:off x="5060616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5060616" y="4014716"/>
        <a:ext cx="926327" cy="479611"/>
      </dsp:txXfrm>
    </dsp:sp>
    <dsp:sp modelId="{55AD6603-D50D-4C12-9D76-63335E737B1A}">
      <dsp:nvSpPr>
        <dsp:cNvPr id="0" name=""/>
        <dsp:cNvSpPr/>
      </dsp:nvSpPr>
      <dsp:spPr>
        <a:xfrm>
          <a:off x="5245882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5245882" y="4387747"/>
        <a:ext cx="833694" cy="159870"/>
      </dsp:txXfrm>
    </dsp:sp>
    <dsp:sp modelId="{26D54DFF-5CCC-4753-A0ED-DFE50C3A6DBA}">
      <dsp:nvSpPr>
        <dsp:cNvPr id="0" name=""/>
        <dsp:cNvSpPr/>
      </dsp:nvSpPr>
      <dsp:spPr>
        <a:xfrm>
          <a:off x="6303395" y="325799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Support Worker</a:t>
          </a:r>
        </a:p>
      </dsp:txBody>
      <dsp:txXfrm>
        <a:off x="6303395" y="3257996"/>
        <a:ext cx="926327" cy="479611"/>
      </dsp:txXfrm>
    </dsp:sp>
    <dsp:sp modelId="{D0F4F87E-D4CE-4D57-8FBA-E1152266C8AF}">
      <dsp:nvSpPr>
        <dsp:cNvPr id="0" name=""/>
        <dsp:cNvSpPr/>
      </dsp:nvSpPr>
      <dsp:spPr>
        <a:xfrm>
          <a:off x="6488661" y="363102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6488661" y="3631027"/>
        <a:ext cx="833694" cy="159870"/>
      </dsp:txXfrm>
    </dsp:sp>
    <dsp:sp modelId="{031CDF2E-F055-42EB-8DBD-DBF0EC9A9AE9}">
      <dsp:nvSpPr>
        <dsp:cNvPr id="0" name=""/>
        <dsp:cNvSpPr/>
      </dsp:nvSpPr>
      <dsp:spPr>
        <a:xfrm>
          <a:off x="6303395" y="401471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 Workers</a:t>
          </a:r>
        </a:p>
      </dsp:txBody>
      <dsp:txXfrm>
        <a:off x="6303395" y="4014716"/>
        <a:ext cx="926327" cy="479611"/>
      </dsp:txXfrm>
    </dsp:sp>
    <dsp:sp modelId="{79A9876B-74AC-4FFC-A54B-3B313F3D00DD}">
      <dsp:nvSpPr>
        <dsp:cNvPr id="0" name=""/>
        <dsp:cNvSpPr/>
      </dsp:nvSpPr>
      <dsp:spPr>
        <a:xfrm>
          <a:off x="6488661" y="438774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6488661" y="4387747"/>
        <a:ext cx="833694" cy="159870"/>
      </dsp:txXfrm>
    </dsp:sp>
    <dsp:sp modelId="{5230058D-84D9-4862-B1B5-6F12F5A17C7D}">
      <dsp:nvSpPr>
        <dsp:cNvPr id="0" name=""/>
        <dsp:cNvSpPr/>
      </dsp:nvSpPr>
      <dsp:spPr>
        <a:xfrm>
          <a:off x="6924785" y="174455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velopment Manager</a:t>
          </a:r>
        </a:p>
      </dsp:txBody>
      <dsp:txXfrm>
        <a:off x="6924785" y="1744556"/>
        <a:ext cx="926327" cy="479611"/>
      </dsp:txXfrm>
    </dsp:sp>
    <dsp:sp modelId="{2AB1825E-8A28-4598-BF40-67604B937E10}">
      <dsp:nvSpPr>
        <dsp:cNvPr id="0" name=""/>
        <dsp:cNvSpPr/>
      </dsp:nvSpPr>
      <dsp:spPr>
        <a:xfrm>
          <a:off x="7110050" y="211758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annah Rogers</a:t>
          </a:r>
        </a:p>
      </dsp:txBody>
      <dsp:txXfrm>
        <a:off x="7110050" y="2117587"/>
        <a:ext cx="833694" cy="159870"/>
      </dsp:txXfrm>
    </dsp:sp>
    <dsp:sp modelId="{33DF1D52-4D03-4D67-B706-63B5001BE240}">
      <dsp:nvSpPr>
        <dsp:cNvPr id="0" name=""/>
        <dsp:cNvSpPr/>
      </dsp:nvSpPr>
      <dsp:spPr>
        <a:xfrm>
          <a:off x="6924785" y="250127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ministration Assistant</a:t>
          </a:r>
        </a:p>
      </dsp:txBody>
      <dsp:txXfrm>
        <a:off x="6924785" y="2501276"/>
        <a:ext cx="926327" cy="479611"/>
      </dsp:txXfrm>
    </dsp:sp>
    <dsp:sp modelId="{3C91181A-93EF-40A8-92C2-A051D1E1E83D}">
      <dsp:nvSpPr>
        <dsp:cNvPr id="0" name=""/>
        <dsp:cNvSpPr/>
      </dsp:nvSpPr>
      <dsp:spPr>
        <a:xfrm>
          <a:off x="7110050" y="287430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ara Al-Mashat</a:t>
          </a:r>
        </a:p>
      </dsp:txBody>
      <dsp:txXfrm>
        <a:off x="7110050" y="2874307"/>
        <a:ext cx="833694" cy="159870"/>
      </dsp:txXfrm>
    </dsp:sp>
    <dsp:sp modelId="{486FA366-EE3D-49A9-86F8-26E0A12A234F}">
      <dsp:nvSpPr>
        <dsp:cNvPr id="0" name=""/>
        <dsp:cNvSpPr/>
      </dsp:nvSpPr>
      <dsp:spPr>
        <a:xfrm>
          <a:off x="8167564" y="174455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nagement Accountant</a:t>
          </a:r>
        </a:p>
      </dsp:txBody>
      <dsp:txXfrm>
        <a:off x="8167564" y="1744556"/>
        <a:ext cx="926327" cy="479611"/>
      </dsp:txXfrm>
    </dsp:sp>
    <dsp:sp modelId="{0F081E06-19E0-462C-A4B4-3345FE286FA3}">
      <dsp:nvSpPr>
        <dsp:cNvPr id="0" name=""/>
        <dsp:cNvSpPr/>
      </dsp:nvSpPr>
      <dsp:spPr>
        <a:xfrm>
          <a:off x="8352829" y="211758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ry McClymont</a:t>
          </a:r>
        </a:p>
      </dsp:txBody>
      <dsp:txXfrm>
        <a:off x="8352829" y="2117587"/>
        <a:ext cx="833694" cy="159870"/>
      </dsp:txXfrm>
    </dsp:sp>
    <dsp:sp modelId="{40E8ECAF-45C4-467F-9514-6ADC261C57B7}">
      <dsp:nvSpPr>
        <dsp:cNvPr id="0" name=""/>
        <dsp:cNvSpPr/>
      </dsp:nvSpPr>
      <dsp:spPr>
        <a:xfrm>
          <a:off x="8167564" y="2501276"/>
          <a:ext cx="926327" cy="479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67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Officer</a:t>
          </a:r>
        </a:p>
      </dsp:txBody>
      <dsp:txXfrm>
        <a:off x="8167564" y="2501276"/>
        <a:ext cx="926327" cy="479611"/>
      </dsp:txXfrm>
    </dsp:sp>
    <dsp:sp modelId="{A0285B50-9A49-47AE-827A-7288AB12CC97}">
      <dsp:nvSpPr>
        <dsp:cNvPr id="0" name=""/>
        <dsp:cNvSpPr/>
      </dsp:nvSpPr>
      <dsp:spPr>
        <a:xfrm>
          <a:off x="8352829" y="2874307"/>
          <a:ext cx="833694" cy="1598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ianne Lugton</a:t>
          </a:r>
        </a:p>
      </dsp:txBody>
      <dsp:txXfrm>
        <a:off x="8352829" y="2874307"/>
        <a:ext cx="833694" cy="159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1" ma:contentTypeDescription="" ma:contentTypeScope="" ma:versionID="033859bddbe7a92c4681c13e9a01ccfd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c56965baf1c7a46855c3eb6a565cbd8a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293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Debbie Shields</DisplayName>
        <AccountId>28</AccountId>
        <AccountType/>
      </UserInfo>
      <UserInfo>
        <DisplayName>Katy Gall</DisplayName>
        <AccountId>14</AccountId>
        <AccountType/>
      </UserInfo>
    </Team>
    <BusinessType xmlns="5b12561d-b03a-47d5-9db5-4e2bbf9ffb11">New Client</BusinessType>
    <DocumentType xmlns="5b12561d-b03a-47d5-9db5-4e2bbf9ffb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DF07397-0569-4A43-A641-FC8BCAFB4054}"/>
</file>

<file path=customXml/itemProps2.xml><?xml version="1.0" encoding="utf-8"?>
<ds:datastoreItem xmlns:ds="http://schemas.openxmlformats.org/officeDocument/2006/customXml" ds:itemID="{90860F6A-463B-4A43-BAF6-4949FAFB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415BA-2F1A-4DBE-A262-1144B42A6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49553-B622-4F7D-9A46-AE0BF40C0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D4C1B3-3DE3-44F6-B484-92FA4EFEF5AB}"/>
</file>

<file path=customXml/itemProps6.xml><?xml version="1.0" encoding="utf-8"?>
<ds:datastoreItem xmlns:ds="http://schemas.openxmlformats.org/officeDocument/2006/customXml" ds:itemID="{238BA72C-B80B-49C8-89B8-C6A0B57D9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gers</dc:creator>
  <cp:keywords/>
  <dc:description/>
  <cp:lastModifiedBy>Hannah Rogers</cp:lastModifiedBy>
  <cp:revision>2</cp:revision>
  <dcterms:created xsi:type="dcterms:W3CDTF">2021-09-27T13:50:00Z</dcterms:created>
  <dcterms:modified xsi:type="dcterms:W3CDTF">2021-09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